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66" w:rsidRPr="00232589" w:rsidRDefault="00951B81" w:rsidP="00615B66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352425</wp:posOffset>
                </wp:positionV>
                <wp:extent cx="609600" cy="342900"/>
                <wp:effectExtent l="41275" t="20955" r="44450" b="26670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6E51" id="AutoShape 49" o:spid="_x0000_s1026" style="position:absolute;margin-left:322.5pt;margin-top:-27.75pt;width:4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" path="m1,130976r232847,1l304800,r71952,130977l609599,130976,421221,211923r71955,130976l304800,261950,116424,342899,188379,211923,1,130976xe" fillcolor="#95b3d7" strokecolor="#4f81bd" strokeweight="1pt">
                <v:fill color2="#4f81bd" focus="50%" type="gradient"/>
                <v:stroke joinstyle="miter"/>
                <v:shadow on="t" color="#243f60" offset="1pt"/>
                <v:path o:connecttype="custom" o:connectlocs="1,130976;232848,130977;304800,0;376752,130977;609599,130976;421221,211923;493176,342899;304800,261950;116424,342899;188379,211923;1,130976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571500</wp:posOffset>
                </wp:positionV>
                <wp:extent cx="466725" cy="419100"/>
                <wp:effectExtent l="31750" t="30480" r="34925" b="26670"/>
                <wp:wrapNone/>
                <wp:docPr id="5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61AA" id="AutoShape 48" o:spid="_x0000_s1026" style="position:absolute;margin-left:135.75pt;margin-top:-45pt;width:36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" path="m,160082r178274,1l233363,r55088,160083l466725,160082,322497,259017r55091,160082l233363,320162,89137,419099,144228,259017,,160082xe" strokecolor="#95b3d7" strokeweight="1pt">
                <v:fill color2="#b8cce4" focus="100%" type="gradient"/>
                <v:stroke joinstyle="miter"/>
                <v:shadow on="t" color="#243f60" opacity=".5" offset="1pt"/>
                <v:path o:connecttype="custom" o:connectlocs="0,160082;178274,160083;233363,0;288451,160083;466725,160082;322497,259017;377588,419099;233363,320162;89137,419099;144228,259017;0,160082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-409575</wp:posOffset>
                </wp:positionV>
                <wp:extent cx="742950" cy="723900"/>
                <wp:effectExtent l="32385" t="30480" r="34290" b="26670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239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9033" id="AutoShape 47" o:spid="_x0000_s1026" style="position:absolute;margin-left:-47.2pt;margin-top:-32.25pt;width:58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29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" path="m1,276504r283782,2l371475,r87692,276506l742949,276504,513363,447393r87696,276505l371475,553007,141891,723898,229587,447393,1,276504xe" fillcolor="#95b3d7" strokecolor="#95b3d7" strokeweight="1pt">
                <v:fill color2="#dbe5f1" angle="135" focus="50%" type="gradient"/>
                <v:stroke joinstyle="miter"/>
                <v:shadow on="t" color="#243f60" opacity=".5" offset="1pt"/>
                <v:path o:connecttype="custom" o:connectlocs="1,276504;283783,276506;371475,0;459167,276506;742949,276504;513363,447393;601059,723898;371475,553007;141891,723898;229587,447393;1,276504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3285</wp:posOffset>
                </wp:positionH>
                <wp:positionV relativeFrom="paragraph">
                  <wp:posOffset>-152400</wp:posOffset>
                </wp:positionV>
                <wp:extent cx="647700" cy="729615"/>
                <wp:effectExtent l="32385" t="40005" r="24765" b="30480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29615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4F79" id="AutoShape 50" o:spid="_x0000_s1026" style="position:absolute;margin-left:469.55pt;margin-top:-12pt;width:51pt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7700,72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" path="m1,278687r247400,2l323850,r76449,278689l647699,278687,447547,450925r76453,278688l323850,557372,123700,729613,200153,450925,1,278687xe" fillcolor="#95b3d7" strokecolor="#95b3d7" strokeweight="1pt">
                <v:fill color2="#dbe5f1" angle="135" focus="50%" type="gradient"/>
                <v:stroke joinstyle="miter"/>
                <v:shadow on="t" color="#243f60" opacity=".5" offset="1pt"/>
                <v:path o:connecttype="custom" o:connectlocs="1,278687;247401,278689;323850,0;400299,278689;647699,278687;447547,450925;524000,729613;323850,557372;123700,729613;200153,450925;1,278687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sz w:val="72"/>
          <w:szCs w:val="72"/>
          <w:lang w:eastAsia="fr-CA"/>
        </w:rPr>
        <mc:AlternateContent>
          <mc:Choice Requires="wps">
            <w:drawing>
              <wp:inline distT="0" distB="0" distL="0" distR="0">
                <wp:extent cx="4852035" cy="682625"/>
                <wp:effectExtent l="76200" t="76200" r="7620" b="5715"/>
                <wp:docPr id="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2035" cy="682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B81" w:rsidRPr="00E26A0A" w:rsidRDefault="00951B81" w:rsidP="00951B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26A0A">
                              <w:rPr>
                                <w:rFonts w:ascii="Impact" w:hAnsi="Impact"/>
                                <w:shadow/>
                                <w:color w:val="365F91"/>
                                <w:sz w:val="52"/>
                                <w:szCs w:val="52"/>
                                <w14:shadow w14:blurRad="0" w14:dist="107823" w14:dir="135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65F91"/>
                                      </w14:gs>
                                      <w14:gs w14:pos="100000">
                                        <w14:srgbClr w14:val="203957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PROGRAMME </w:t>
                            </w:r>
                            <w:bookmarkStart w:id="0" w:name="_GoBack"/>
                            <w:r w:rsidRPr="00E26A0A">
                              <w:rPr>
                                <w:rFonts w:ascii="Impact" w:hAnsi="Impact"/>
                                <w:shadow/>
                                <w:color w:val="365F91"/>
                                <w:sz w:val="52"/>
                                <w:szCs w:val="52"/>
                                <w14:shadow w14:blurRad="0" w14:dist="107823" w14:dir="135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65F91"/>
                                      </w14:gs>
                                      <w14:gs w14:pos="100000">
                                        <w14:srgbClr w14:val="203957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'</w:t>
                            </w:r>
                            <w:bookmarkEnd w:id="0"/>
                            <w:r w:rsidRPr="00E26A0A">
                              <w:rPr>
                                <w:rFonts w:ascii="Impact" w:hAnsi="Impact"/>
                                <w:shadow/>
                                <w:color w:val="365F91"/>
                                <w:sz w:val="52"/>
                                <w:szCs w:val="52"/>
                                <w14:shadow w14:blurRad="0" w14:dist="107823" w14:dir="135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65F91"/>
                                      </w14:gs>
                                      <w14:gs w14:pos="100000">
                                        <w14:srgbClr w14:val="203957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IDE</w:t>
                            </w:r>
                          </w:p>
                          <w:p w:rsidR="00951B81" w:rsidRPr="00E26A0A" w:rsidRDefault="00951B81" w:rsidP="00951B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26A0A">
                              <w:rPr>
                                <w:rFonts w:ascii="Impact" w:hAnsi="Impact"/>
                                <w:shadow/>
                                <w:color w:val="365F91"/>
                                <w:sz w:val="52"/>
                                <w:szCs w:val="52"/>
                                <w14:shadow w14:blurRad="0" w14:dist="107823" w14:dir="135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65F91"/>
                                      </w14:gs>
                                      <w14:gs w14:pos="100000">
                                        <w14:srgbClr w14:val="203957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ANCIÈ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82.0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" filled="f" stroked="f" strokecolor="#548dd4">
                <v:stroke joinstyle="round"/>
                <o:lock v:ext="edit" shapetype="t"/>
                <v:textbox style="mso-fit-shape-to-text:t">
                  <w:txbxContent>
                    <w:p w:rsidR="00951B81" w:rsidRPr="00E26A0A" w:rsidRDefault="00951B81" w:rsidP="00951B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E26A0A">
                        <w:rPr>
                          <w:rFonts w:ascii="Impact" w:hAnsi="Impact"/>
                          <w:shadow/>
                          <w:color w:val="365F91"/>
                          <w:sz w:val="52"/>
                          <w:szCs w:val="52"/>
                          <w14:shadow w14:blurRad="0" w14:dist="107823" w14:dir="135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65F91"/>
                                </w14:gs>
                                <w14:gs w14:pos="100000">
                                  <w14:srgbClr w14:val="203957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PROGRAMME </w:t>
                      </w:r>
                      <w:bookmarkStart w:id="1" w:name="_GoBack"/>
                      <w:r w:rsidRPr="00E26A0A">
                        <w:rPr>
                          <w:rFonts w:ascii="Impact" w:hAnsi="Impact"/>
                          <w:shadow/>
                          <w:color w:val="365F91"/>
                          <w:sz w:val="52"/>
                          <w:szCs w:val="52"/>
                          <w14:shadow w14:blurRad="0" w14:dist="107823" w14:dir="135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65F91"/>
                                </w14:gs>
                                <w14:gs w14:pos="100000">
                                  <w14:srgbClr w14:val="203957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'</w:t>
                      </w:r>
                      <w:bookmarkEnd w:id="1"/>
                      <w:r w:rsidRPr="00E26A0A">
                        <w:rPr>
                          <w:rFonts w:ascii="Impact" w:hAnsi="Impact"/>
                          <w:shadow/>
                          <w:color w:val="365F91"/>
                          <w:sz w:val="52"/>
                          <w:szCs w:val="52"/>
                          <w14:shadow w14:blurRad="0" w14:dist="107823" w14:dir="135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65F91"/>
                                </w14:gs>
                                <w14:gs w14:pos="100000">
                                  <w14:srgbClr w14:val="203957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IDE</w:t>
                      </w:r>
                    </w:p>
                    <w:p w:rsidR="00951B81" w:rsidRPr="00E26A0A" w:rsidRDefault="00951B81" w:rsidP="00951B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E26A0A">
                        <w:rPr>
                          <w:rFonts w:ascii="Impact" w:hAnsi="Impact"/>
                          <w:shadow/>
                          <w:color w:val="365F91"/>
                          <w:sz w:val="52"/>
                          <w:szCs w:val="52"/>
                          <w14:shadow w14:blurRad="0" w14:dist="107823" w14:dir="135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65F91"/>
                                </w14:gs>
                                <w14:gs w14:pos="100000">
                                  <w14:srgbClr w14:val="203957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ANCIÈ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5B66" w:rsidRPr="00AC38E1" w:rsidRDefault="00951B81" w:rsidP="00615B66">
      <w:pPr>
        <w:jc w:val="center"/>
        <w:rPr>
          <w:color w:val="1F497D"/>
          <w:sz w:val="72"/>
          <w:szCs w:val="72"/>
        </w:rPr>
      </w:pPr>
      <w:r>
        <w:rPr>
          <w:rFonts w:ascii="Impact" w:hAnsi="Impact"/>
          <w:noProof/>
          <w:color w:val="1F497D"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42545</wp:posOffset>
                </wp:positionV>
                <wp:extent cx="571500" cy="542925"/>
                <wp:effectExtent l="32385" t="36195" r="34290" b="30480"/>
                <wp:wrapNone/>
                <wp:docPr id="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B3C4" id="AutoShape 45" o:spid="_x0000_s1026" style="position:absolute;margin-left:-6.7pt;margin-top:3.35pt;width: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5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" path="m1,207378r218294,2l285750,r67455,207380l571499,207378,394895,335545r67458,207379l285750,414755,109147,542924,176605,335545,1,207378xe" strokecolor="#95b3d7" strokeweight="1pt">
                <v:fill color2="#b8cce4" focus="100%" type="gradient"/>
                <v:stroke joinstyle="miter"/>
                <v:shadow on="t" color="#243f60" opacity=".5" offset="1pt"/>
                <v:path o:connecttype="custom" o:connectlocs="1,207378;218295,207380;285750,0;353205,207380;571499,207378;394895,335545;462353,542924;285750,414755;109147,542924;176605,335545;1,207378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color w:val="1F497D"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23545</wp:posOffset>
                </wp:positionV>
                <wp:extent cx="990600" cy="781050"/>
                <wp:effectExtent l="31750" t="26670" r="34925" b="30480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810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E237" id="AutoShape 51" o:spid="_x0000_s1026" style="position:absolute;margin-left:405pt;margin-top:33.35pt;width:78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6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" path="m1,298334r378377,2l495300,,612222,298336r378377,-2l684484,482713,801412,781048,495300,596665,189188,781048,306116,482713,1,298334xe" strokecolor="#95b3d7" strokeweight="1pt">
                <v:fill color2="#b8cce4" focus="100%" type="gradient"/>
                <v:stroke joinstyle="miter"/>
                <v:shadow on="t" color="#243f60" opacity=".5" offset="1pt"/>
                <v:path o:connecttype="custom" o:connectlocs="1,298334;378378,298336;495300,0;612222,298336;990599,298334;684484,482713;801412,781048;495300,596665;189188,781048;306116,482713;1,298334" o:connectangles="0,0,0,0,0,0,0,0,0,0,0"/>
              </v:shape>
            </w:pict>
          </mc:Fallback>
        </mc:AlternateContent>
      </w:r>
      <w:r w:rsidR="00615B66" w:rsidRPr="00AC38E1">
        <w:rPr>
          <w:rFonts w:ascii="Impact" w:hAnsi="Impact"/>
          <w:color w:val="1F497D"/>
          <w:sz w:val="72"/>
          <w:szCs w:val="72"/>
        </w:rPr>
        <w:t>Arts, culture et lettres</w:t>
      </w:r>
    </w:p>
    <w:p w:rsidR="00D516C0" w:rsidRPr="00A314E3" w:rsidRDefault="00D516C0" w:rsidP="00D516C0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A314E3">
        <w:rPr>
          <w:rFonts w:ascii="Impact" w:hAnsi="Impact"/>
          <w:color w:val="336699"/>
          <w:sz w:val="40"/>
          <w:szCs w:val="40"/>
        </w:rPr>
        <w:t>SUPPORT AU DÉVELOPPEMENT</w:t>
      </w:r>
    </w:p>
    <w:p w:rsidR="00615B66" w:rsidRPr="00232589" w:rsidRDefault="00D516C0" w:rsidP="00D516C0">
      <w:pPr>
        <w:jc w:val="center"/>
        <w:rPr>
          <w:sz w:val="72"/>
          <w:szCs w:val="72"/>
        </w:rPr>
      </w:pPr>
      <w:r>
        <w:rPr>
          <w:rFonts w:ascii="Impact" w:hAnsi="Impact"/>
          <w:color w:val="336699"/>
          <w:sz w:val="40"/>
          <w:szCs w:val="40"/>
        </w:rPr>
        <w:t>Volet culturel</w:t>
      </w:r>
      <w:r w:rsidR="00951B81">
        <w:rPr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0175</wp:posOffset>
                </wp:positionV>
                <wp:extent cx="619125" cy="438150"/>
                <wp:effectExtent l="31750" t="30480" r="34925" b="26670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0ED3" id="AutoShape 46" o:spid="_x0000_s1026" style="position:absolute;margin-left:117pt;margin-top:10.25pt;width:48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91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" path="m1,167358r236485,1l309563,r73076,167359l619124,167358,427803,270790r73079,167359l309563,334715,118243,438149,191322,270790,1,167358xe" fillcolor="#95b3d7" strokecolor="#4f81bd" strokeweight="1pt">
                <v:fill color2="#4f81bd" focus="50%" type="gradient"/>
                <v:stroke joinstyle="miter"/>
                <v:shadow on="t" color="#243f60" offset="1pt"/>
                <v:path o:connecttype="custom" o:connectlocs="1,167358;236486,167359;309563,0;382639,167359;619124,167358;427803,270790;500882,438149;309563,334715;118243,438149;191322,270790;1,167358" o:connectangles="0,0,0,0,0,0,0,0,0,0,0"/>
              </v:shape>
            </w:pict>
          </mc:Fallback>
        </mc:AlternateContent>
      </w:r>
      <w:r w:rsidR="00951B81">
        <w:rPr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15925</wp:posOffset>
                </wp:positionV>
                <wp:extent cx="771525" cy="590550"/>
                <wp:effectExtent l="31750" t="30480" r="34925" b="26670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905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BD70" id="AutoShape 52" o:spid="_x0000_s1026" style="position:absolute;margin-left:261.75pt;margin-top:32.75pt;width:60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1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" path="m1,225569r294697,2l385763,r91064,225571l771524,225569,533108,364978r91068,225570l385763,451137,147349,590548,238417,364978,1,225569xe" fillcolor="#95b3d7" strokecolor="#95b3d7" strokeweight="1pt">
                <v:fill color2="#dbe5f1" angle="135" focus="50%" type="gradient"/>
                <v:stroke joinstyle="miter"/>
                <v:shadow on="t" color="#243f60" opacity=".5" offset="1pt"/>
                <v:path o:connecttype="custom" o:connectlocs="1,225569;294698,225571;385763,0;476827,225571;771524,225569;533108,364978;624176,590548;385763,451137;147349,590548;238417,364978;1,225569" o:connectangles="0,0,0,0,0,0,0,0,0,0,0"/>
              </v:shape>
            </w:pict>
          </mc:Fallback>
        </mc:AlternateContent>
      </w:r>
      <w:r w:rsidR="00951B81">
        <w:rPr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38125</wp:posOffset>
                </wp:positionV>
                <wp:extent cx="523875" cy="342900"/>
                <wp:effectExtent l="41275" t="24130" r="34925" b="33020"/>
                <wp:wrapNone/>
                <wp:docPr id="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771C" id="AutoShape 55" o:spid="_x0000_s1026" style="position:absolute;margin-left:186.75pt;margin-top:18.75pt;width:41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38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" path="m1,130976r200103,1l261938,r61833,130977l523874,130976,361987,211923r61836,130976l261938,261950,100052,342899,161888,211923,1,130976xe" fillcolor="#95b3d7" strokecolor="#95b3d7" strokeweight="1pt">
                <v:fill color2="#dbe5f1" angle="135" focus="50%" type="gradient"/>
                <v:stroke joinstyle="miter"/>
                <v:shadow on="t" color="#243f60" opacity=".5" offset="1pt"/>
                <v:path o:connecttype="custom" o:connectlocs="1,130976;200104,130977;261938,0;323771,130977;523874,130976;361987,211923;423823,342899;261938,261950;100052,342899;161888,211923;1,130976" o:connectangles="0,0,0,0,0,0,0,0,0,0,0"/>
              </v:shape>
            </w:pict>
          </mc:Fallback>
        </mc:AlternateContent>
      </w:r>
    </w:p>
    <w:p w:rsidR="00615B66" w:rsidRPr="00232589" w:rsidRDefault="00951B81" w:rsidP="00615B66">
      <w:pPr>
        <w:ind w:firstLine="708"/>
        <w:rPr>
          <w:sz w:val="72"/>
          <w:szCs w:val="72"/>
        </w:rPr>
      </w:pPr>
      <w:r>
        <w:rPr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654685</wp:posOffset>
                </wp:positionV>
                <wp:extent cx="90805" cy="90805"/>
                <wp:effectExtent l="32385" t="28575" r="29210" b="33020"/>
                <wp:wrapNone/>
                <wp:docPr id="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9AA1" id="AutoShape 53" o:spid="_x0000_s1026" style="position:absolute;margin-left:207.05pt;margin-top:51.5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" path="m,34684r34685,1l45403,,56120,34685r34685,-1l62744,56120,73463,90805,45403,69368,17342,90805,28061,56120,,34684xe" fillcolor="#95b3d7" strokecolor="#4f81bd" strokeweight="1pt">
                <v:fill color2="#4f81bd" focus="50%" type="gradient"/>
                <v:stroke joinstyle="miter"/>
                <v:shadow on="t" color="#243f60" offset="1pt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45415</wp:posOffset>
                </wp:positionV>
                <wp:extent cx="214630" cy="190500"/>
                <wp:effectExtent l="31750" t="33655" r="29845" b="33020"/>
                <wp:wrapNone/>
                <wp:docPr id="4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9895" id="AutoShape 54" o:spid="_x0000_s1026" style="position:absolute;margin-left:183pt;margin-top:11.45pt;width:16.9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6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" path="m,72764r81982,1l107315,r25333,72765l214630,72764r-66325,44971l173639,190500,107315,145528,40991,190500,66325,117735,,72764xe" fillcolor="#95b3d7" strokecolor="#4f81bd" strokeweight="1pt">
                <v:fill color2="#4f81bd" focus="50%" type="gradient"/>
                <v:stroke joinstyle="miter"/>
                <v:shadow on="t" color="#243f60" offset="1pt"/>
                <v:path o:connecttype="custom" o:connectlocs="0,72764;81982,72765;107315,0;132648,72765;214630,72764;148305,117735;173639,190500;107315,145528;40991,190500;66325,117735;0,72764" o:connectangles="0,0,0,0,0,0,0,0,0,0,0"/>
              </v:shape>
            </w:pict>
          </mc:Fallback>
        </mc:AlternateContent>
      </w:r>
    </w:p>
    <w:p w:rsidR="00615B66" w:rsidRDefault="008E18FE" w:rsidP="00615B66">
      <w:pPr>
        <w:jc w:val="center"/>
      </w:pPr>
      <w:r>
        <w:rPr>
          <w:noProof/>
          <w:lang w:eastAsia="fr-CA"/>
        </w:rPr>
        <w:drawing>
          <wp:inline distT="0" distB="0" distL="0" distR="0">
            <wp:extent cx="3467100" cy="176276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FE" w:rsidRDefault="008E18FE" w:rsidP="00615B66">
      <w:pPr>
        <w:jc w:val="center"/>
        <w:rPr>
          <w:b/>
          <w:sz w:val="44"/>
          <w:szCs w:val="44"/>
        </w:rPr>
      </w:pPr>
    </w:p>
    <w:p w:rsidR="00615B66" w:rsidRPr="00232589" w:rsidRDefault="00027807" w:rsidP="00615B6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0</w:t>
      </w:r>
    </w:p>
    <w:p w:rsidR="00615B66" w:rsidRPr="00135559" w:rsidRDefault="00615B66" w:rsidP="00615B66">
      <w:pPr>
        <w:jc w:val="center"/>
        <w:rPr>
          <w:b/>
          <w:sz w:val="32"/>
          <w:szCs w:val="32"/>
        </w:rPr>
      </w:pPr>
      <w:r w:rsidRPr="00232589">
        <w:rPr>
          <w:b/>
          <w:sz w:val="32"/>
          <w:szCs w:val="32"/>
        </w:rPr>
        <w:t>Date de réception : ___________</w:t>
      </w:r>
    </w:p>
    <w:p w:rsidR="00615B66" w:rsidRPr="00A314E3" w:rsidRDefault="00D46397" w:rsidP="00E26A0A">
      <w:pPr>
        <w:jc w:val="center"/>
        <w:rPr>
          <w:sz w:val="40"/>
          <w:szCs w:val="40"/>
        </w:rPr>
      </w:pPr>
      <w:r>
        <w:rPr>
          <w:noProof/>
          <w:sz w:val="16"/>
          <w:szCs w:val="16"/>
          <w:lang w:eastAsia="fr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9096375</wp:posOffset>
            </wp:positionV>
            <wp:extent cx="819150" cy="409575"/>
            <wp:effectExtent l="19050" t="0" r="0" b="0"/>
            <wp:wrapNone/>
            <wp:docPr id="79" name="Image 1" descr="logo_e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e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5B66" w:rsidRPr="00006305">
        <w:rPr>
          <w:sz w:val="16"/>
          <w:szCs w:val="16"/>
        </w:rPr>
        <w:t>(À l’usage interne seulement)</w:t>
      </w:r>
    </w:p>
    <w:p w:rsidR="00615B66" w:rsidRPr="00B1176C" w:rsidRDefault="00615B66" w:rsidP="00615B66">
      <w:pPr>
        <w:jc w:val="center"/>
        <w:rPr>
          <w:szCs w:val="20"/>
        </w:rPr>
        <w:sectPr w:rsidR="00615B66" w:rsidRPr="00B1176C" w:rsidSect="005A2641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728" w:right="1138" w:bottom="504" w:left="1310" w:header="706" w:footer="1080" w:gutter="0"/>
          <w:pgNumType w:start="1"/>
          <w:cols w:space="708"/>
          <w:titlePg/>
          <w:docGrid w:linePitch="360"/>
        </w:sectPr>
      </w:pPr>
    </w:p>
    <w:p w:rsidR="00615B66" w:rsidRDefault="00951B81">
      <w:pPr>
        <w:spacing w:after="0" w:line="240" w:lineRule="auto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-621665</wp:posOffset>
                </wp:positionV>
                <wp:extent cx="3200400" cy="520700"/>
                <wp:effectExtent l="0" t="0" r="0" b="0"/>
                <wp:wrapNone/>
                <wp:docPr id="46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520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834" w:rsidRPr="00A314E3" w:rsidRDefault="00BE7834" w:rsidP="003974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52B3">
                              <w:rPr>
                                <w:rFonts w:ascii="Impact" w:hAnsi="Impact"/>
                                <w:color w:val="365F91"/>
                              </w:rPr>
                              <w:t xml:space="preserve">PROGRAMME D'AIDE FINANCIÈRE </w:t>
                            </w:r>
                          </w:p>
                          <w:p w:rsidR="00BE7834" w:rsidRPr="00A314E3" w:rsidRDefault="00BE7834" w:rsidP="003974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CB52B3">
                              <w:rPr>
                                <w:rFonts w:ascii="Impact" w:hAnsi="Impact"/>
                                <w:color w:val="365F91"/>
                              </w:rPr>
                              <w:t>dossier</w:t>
                            </w:r>
                            <w:proofErr w:type="gramEnd"/>
                            <w:r w:rsidRPr="00CB52B3">
                              <w:rPr>
                                <w:rFonts w:ascii="Impact" w:hAnsi="Impact"/>
                                <w:color w:val="365F91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5" o:spid="_x0000_s1027" type="#_x0000_t202" style="position:absolute;margin-left:111.9pt;margin-top:-48.95pt;width:252pt;height:41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" filled="f" stroked="f" strokecolor="#548dd4">
                <v:stroke joinstyle="round"/>
                <o:lock v:ext="edit" shapetype="t"/>
                <v:textbox>
                  <w:txbxContent>
                    <w:p w:rsidR="00BE7834" w:rsidRPr="00A314E3" w:rsidRDefault="00BE7834" w:rsidP="003974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52B3">
                        <w:rPr>
                          <w:rFonts w:ascii="Impact" w:hAnsi="Impact"/>
                          <w:color w:val="365F91"/>
                        </w:rPr>
                        <w:t xml:space="preserve">PROGRAMME D'AIDE FINANCIÈRE </w:t>
                      </w:r>
                    </w:p>
                    <w:p w:rsidR="00BE7834" w:rsidRPr="00A314E3" w:rsidRDefault="00BE7834" w:rsidP="003974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CB52B3">
                        <w:rPr>
                          <w:rFonts w:ascii="Impact" w:hAnsi="Impact"/>
                          <w:color w:val="365F91"/>
                        </w:rPr>
                        <w:t>dossier</w:t>
                      </w:r>
                      <w:proofErr w:type="gramEnd"/>
                      <w:r w:rsidRPr="00CB52B3">
                        <w:rPr>
                          <w:rFonts w:ascii="Impact" w:hAnsi="Impact"/>
                          <w:color w:val="365F91"/>
                        </w:rPr>
                        <w:t xml:space="preserve"> de candida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65F91" w:themeFill="accent1" w:themeFillShade="BF"/>
        <w:tblLook w:val="00A0" w:firstRow="1" w:lastRow="0" w:firstColumn="1" w:lastColumn="0" w:noHBand="0" w:noVBand="0"/>
      </w:tblPr>
      <w:tblGrid>
        <w:gridCol w:w="10100"/>
      </w:tblGrid>
      <w:tr w:rsidR="008D4335" w:rsidRPr="005C442F" w:rsidTr="00657F44">
        <w:trPr>
          <w:trHeight w:val="357"/>
        </w:trPr>
        <w:tc>
          <w:tcPr>
            <w:tcW w:w="10100" w:type="dxa"/>
            <w:shd w:val="clear" w:color="auto" w:fill="365F91" w:themeFill="accent1" w:themeFillShade="BF"/>
          </w:tcPr>
          <w:p w:rsidR="008D4335" w:rsidRPr="005C442F" w:rsidRDefault="008D4335" w:rsidP="001C1A6F">
            <w:pPr>
              <w:tabs>
                <w:tab w:val="left" w:pos="1725"/>
                <w:tab w:val="left" w:pos="3789"/>
                <w:tab w:val="center" w:pos="4924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ditions d’admissibilité</w:t>
            </w:r>
          </w:p>
        </w:tc>
      </w:tr>
    </w:tbl>
    <w:p w:rsidR="008D4335" w:rsidRPr="00553D4E" w:rsidRDefault="008D4335" w:rsidP="001C1A6F">
      <w:pPr>
        <w:spacing w:after="0" w:line="240" w:lineRule="auto"/>
        <w:rPr>
          <w:b/>
          <w:sz w:val="12"/>
          <w:szCs w:val="12"/>
        </w:rPr>
      </w:pPr>
    </w:p>
    <w:p w:rsidR="008D4335" w:rsidRPr="007E5525" w:rsidRDefault="008D4335" w:rsidP="001C1A6F">
      <w:pPr>
        <w:spacing w:line="240" w:lineRule="auto"/>
        <w:contextualSpacing/>
        <w:jc w:val="both"/>
        <w:rPr>
          <w:b/>
          <w:sz w:val="20"/>
          <w:szCs w:val="20"/>
        </w:rPr>
      </w:pPr>
      <w:r w:rsidRPr="007E5525">
        <w:rPr>
          <w:b/>
          <w:sz w:val="20"/>
          <w:szCs w:val="20"/>
        </w:rPr>
        <w:t>Critères d’admissibilités :</w:t>
      </w:r>
    </w:p>
    <w:p w:rsidR="008D4335" w:rsidRPr="0084538B" w:rsidRDefault="008D4335" w:rsidP="00B21A64">
      <w:pPr>
        <w:numPr>
          <w:ilvl w:val="0"/>
          <w:numId w:val="24"/>
        </w:numPr>
        <w:spacing w:line="240" w:lineRule="auto"/>
        <w:contextualSpacing/>
        <w:rPr>
          <w:sz w:val="18"/>
          <w:szCs w:val="18"/>
        </w:rPr>
      </w:pPr>
      <w:r w:rsidRPr="0084538B">
        <w:rPr>
          <w:sz w:val="18"/>
          <w:szCs w:val="18"/>
        </w:rPr>
        <w:t>Être résident</w:t>
      </w:r>
      <w:r w:rsidR="00615B66">
        <w:rPr>
          <w:sz w:val="18"/>
          <w:szCs w:val="18"/>
        </w:rPr>
        <w:t>*</w:t>
      </w:r>
      <w:r w:rsidR="00E96D3E">
        <w:rPr>
          <w:sz w:val="18"/>
          <w:szCs w:val="18"/>
        </w:rPr>
        <w:t xml:space="preserve"> de Repentigny.</w:t>
      </w:r>
    </w:p>
    <w:p w:rsidR="008D4335" w:rsidRPr="00A16DBE" w:rsidRDefault="00A85A18" w:rsidP="00B21A64">
      <w:pPr>
        <w:numPr>
          <w:ilvl w:val="0"/>
          <w:numId w:val="24"/>
        </w:num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Être âgé de 30 ans ou moins au </w:t>
      </w:r>
      <w:r w:rsidR="00615B66">
        <w:rPr>
          <w:sz w:val="18"/>
          <w:szCs w:val="18"/>
        </w:rPr>
        <w:t xml:space="preserve">31 décembre </w:t>
      </w:r>
      <w:r w:rsidR="00A16DBE" w:rsidRPr="00A16DBE">
        <w:rPr>
          <w:sz w:val="18"/>
          <w:szCs w:val="18"/>
        </w:rPr>
        <w:t>de l’année de référence</w:t>
      </w:r>
      <w:r w:rsidR="00027807">
        <w:rPr>
          <w:sz w:val="18"/>
          <w:szCs w:val="18"/>
        </w:rPr>
        <w:t>.</w:t>
      </w:r>
    </w:p>
    <w:p w:rsidR="008D4335" w:rsidRPr="0084538B" w:rsidRDefault="008D4335" w:rsidP="00B21A64">
      <w:pPr>
        <w:numPr>
          <w:ilvl w:val="0"/>
          <w:numId w:val="24"/>
        </w:numPr>
        <w:spacing w:after="0" w:line="240" w:lineRule="auto"/>
        <w:contextualSpacing/>
        <w:jc w:val="both"/>
        <w:rPr>
          <w:sz w:val="18"/>
          <w:szCs w:val="18"/>
        </w:rPr>
      </w:pPr>
      <w:r w:rsidRPr="0084538B">
        <w:rPr>
          <w:sz w:val="18"/>
          <w:szCs w:val="18"/>
        </w:rPr>
        <w:t>Évoluer dans une discipline rec</w:t>
      </w:r>
      <w:r w:rsidR="00E96D3E">
        <w:rPr>
          <w:sz w:val="18"/>
          <w:szCs w:val="18"/>
        </w:rPr>
        <w:t>onnue par Excellence Repentigny.</w:t>
      </w:r>
    </w:p>
    <w:p w:rsidR="008D4335" w:rsidRPr="0084538B" w:rsidRDefault="008D4335" w:rsidP="00B21A64">
      <w:pPr>
        <w:numPr>
          <w:ilvl w:val="0"/>
          <w:numId w:val="24"/>
        </w:numPr>
        <w:spacing w:after="0" w:line="240" w:lineRule="auto"/>
        <w:contextualSpacing/>
        <w:jc w:val="both"/>
        <w:rPr>
          <w:sz w:val="18"/>
          <w:szCs w:val="18"/>
        </w:rPr>
      </w:pPr>
      <w:r w:rsidRPr="0084538B">
        <w:rPr>
          <w:sz w:val="18"/>
          <w:szCs w:val="18"/>
        </w:rPr>
        <w:t>Réaliser le projet soumis dans un délai de 12 mois suivant</w:t>
      </w:r>
      <w:r w:rsidR="00012489">
        <w:rPr>
          <w:sz w:val="18"/>
          <w:szCs w:val="18"/>
        </w:rPr>
        <w:t>s</w:t>
      </w:r>
      <w:r w:rsidRPr="0084538B">
        <w:rPr>
          <w:sz w:val="18"/>
          <w:szCs w:val="18"/>
        </w:rPr>
        <w:t xml:space="preserve"> la demande.</w:t>
      </w:r>
    </w:p>
    <w:p w:rsidR="008D4335" w:rsidRDefault="008D4335" w:rsidP="001C1A6F">
      <w:pPr>
        <w:pStyle w:val="Paragraphedeliste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8D4335" w:rsidRPr="00B021D9" w:rsidRDefault="008D4335" w:rsidP="00B021D9">
      <w:pPr>
        <w:spacing w:after="0" w:line="240" w:lineRule="auto"/>
        <w:rPr>
          <w:b/>
          <w:sz w:val="20"/>
          <w:szCs w:val="20"/>
        </w:rPr>
      </w:pPr>
      <w:r w:rsidRPr="00B021D9">
        <w:rPr>
          <w:b/>
          <w:sz w:val="20"/>
          <w:szCs w:val="20"/>
        </w:rPr>
        <w:t>Attentions particulières :</w:t>
      </w:r>
    </w:p>
    <w:p w:rsidR="008D4335" w:rsidRPr="0084538B" w:rsidRDefault="008D4335" w:rsidP="00B21A6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sz w:val="18"/>
          <w:szCs w:val="18"/>
        </w:rPr>
      </w:pPr>
      <w:r w:rsidRPr="0084538B">
        <w:rPr>
          <w:sz w:val="18"/>
          <w:szCs w:val="18"/>
        </w:rPr>
        <w:t>Prendre connaissance des orientations, des exigences et de la procédure de transmission du</w:t>
      </w:r>
      <w:r w:rsidRPr="0084538B">
        <w:rPr>
          <w:b/>
          <w:sz w:val="18"/>
          <w:szCs w:val="18"/>
        </w:rPr>
        <w:t xml:space="preserve"> </w:t>
      </w:r>
      <w:r w:rsidRPr="0084538B">
        <w:rPr>
          <w:sz w:val="18"/>
          <w:szCs w:val="18"/>
        </w:rPr>
        <w:t>programme disponible a</w:t>
      </w:r>
      <w:r w:rsidR="00E96D3E">
        <w:rPr>
          <w:sz w:val="18"/>
          <w:szCs w:val="18"/>
        </w:rPr>
        <w:t>u www.excellencerepentigny.com.</w:t>
      </w:r>
    </w:p>
    <w:p w:rsidR="008D4335" w:rsidRPr="0084538B" w:rsidRDefault="0084538B" w:rsidP="00B21A6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sz w:val="18"/>
          <w:szCs w:val="18"/>
        </w:rPr>
      </w:pPr>
      <w:r w:rsidRPr="0084538B">
        <w:rPr>
          <w:sz w:val="18"/>
          <w:szCs w:val="18"/>
        </w:rPr>
        <w:t xml:space="preserve">Faire parvenir le formulaire et les documents demandés par courriel. </w:t>
      </w:r>
      <w:r w:rsidR="008D4335" w:rsidRPr="0084538B">
        <w:rPr>
          <w:sz w:val="18"/>
          <w:szCs w:val="18"/>
        </w:rPr>
        <w:t xml:space="preserve">L'inscription en ligne a pour but de faciliter l'adhésion et le </w:t>
      </w:r>
      <w:r w:rsidRPr="0084538B">
        <w:rPr>
          <w:sz w:val="18"/>
          <w:szCs w:val="18"/>
        </w:rPr>
        <w:t xml:space="preserve">traitement des dossiers soumis. Pour les documents qui ne peuvent être transmis par courriel, veuillez les poster à l’adresse indiquée sur </w:t>
      </w:r>
      <w:r w:rsidR="00E96D3E">
        <w:rPr>
          <w:sz w:val="18"/>
          <w:szCs w:val="18"/>
        </w:rPr>
        <w:t>le site d’Excellence Repentigny.</w:t>
      </w:r>
    </w:p>
    <w:p w:rsidR="008D4335" w:rsidRPr="0084538B" w:rsidRDefault="008D4335" w:rsidP="00B21A6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sz w:val="18"/>
          <w:szCs w:val="18"/>
        </w:rPr>
      </w:pPr>
      <w:r w:rsidRPr="0084538B">
        <w:rPr>
          <w:sz w:val="18"/>
          <w:szCs w:val="18"/>
        </w:rPr>
        <w:t>Bien compléter tous les champs applicables pour vous assurer que votre candidature soit considérée.</w:t>
      </w:r>
    </w:p>
    <w:p w:rsidR="00615B66" w:rsidRDefault="00615B66" w:rsidP="001C1A6F">
      <w:pPr>
        <w:pStyle w:val="Paragraphedeliste1"/>
        <w:spacing w:after="0"/>
        <w:ind w:left="0"/>
        <w:jc w:val="both"/>
        <w:rPr>
          <w:sz w:val="20"/>
          <w:szCs w:val="20"/>
        </w:rPr>
      </w:pPr>
    </w:p>
    <w:p w:rsidR="00615B66" w:rsidRPr="00D84581" w:rsidRDefault="00615B66" w:rsidP="001C1A6F">
      <w:pPr>
        <w:pStyle w:val="Paragraphedeliste1"/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D84581">
        <w:rPr>
          <w:b/>
          <w:sz w:val="16"/>
          <w:szCs w:val="16"/>
        </w:rPr>
        <w:t xml:space="preserve"> Dans ce formulaire, toutes les expressions désignant des personnes visent à la fois les hommes et les femmes.</w:t>
      </w:r>
    </w:p>
    <w:p w:rsidR="00A853B4" w:rsidRPr="00A853B4" w:rsidRDefault="00A853B4" w:rsidP="00A853B4">
      <w:pPr>
        <w:shd w:val="clear" w:color="auto" w:fill="365F91" w:themeFill="accent1" w:themeFillShade="BF"/>
        <w:spacing w:after="0" w:line="240" w:lineRule="auto"/>
        <w:ind w:left="-450" w:right="-270"/>
        <w:jc w:val="center"/>
        <w:rPr>
          <w:b/>
          <w:color w:val="FFFFFF" w:themeColor="background1"/>
          <w:sz w:val="28"/>
          <w:szCs w:val="28"/>
        </w:rPr>
      </w:pPr>
      <w:r w:rsidRPr="00A853B4">
        <w:rPr>
          <w:b/>
          <w:color w:val="FFFFFF" w:themeColor="background1"/>
          <w:sz w:val="28"/>
          <w:szCs w:val="28"/>
        </w:rPr>
        <w:t>Renseignements personnels sur le candidat</w:t>
      </w:r>
    </w:p>
    <w:p w:rsidR="001C1A6F" w:rsidRPr="00232589" w:rsidRDefault="001C1A6F" w:rsidP="00A853B4">
      <w:pPr>
        <w:tabs>
          <w:tab w:val="left" w:pos="284"/>
          <w:tab w:val="left" w:pos="4860"/>
        </w:tabs>
        <w:spacing w:before="120" w:after="0" w:line="480" w:lineRule="auto"/>
        <w:ind w:left="-360" w:right="-274"/>
        <w:rPr>
          <w:b/>
          <w:sz w:val="18"/>
          <w:szCs w:val="18"/>
        </w:rPr>
      </w:pPr>
      <w:r w:rsidRPr="00232589">
        <w:rPr>
          <w:b/>
          <w:sz w:val="18"/>
          <w:szCs w:val="18"/>
        </w:rPr>
        <w:t>Prénom :</w:t>
      </w:r>
      <w:r>
        <w:rPr>
          <w:b/>
          <w:sz w:val="18"/>
          <w:szCs w:val="18"/>
        </w:rPr>
        <w:t xml:space="preserve"> </w:t>
      </w:r>
      <w:r w:rsidRPr="001C1A6F">
        <w:rPr>
          <w:sz w:val="18"/>
          <w:szCs w:val="18"/>
        </w:rPr>
        <w:t>____________________________________________</w:t>
      </w:r>
      <w:r w:rsidRPr="00232589">
        <w:rPr>
          <w:b/>
          <w:sz w:val="18"/>
          <w:szCs w:val="18"/>
        </w:rPr>
        <w:tab/>
        <w:t xml:space="preserve">Nom : </w:t>
      </w:r>
      <w:r w:rsidRPr="00FD055F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</w:t>
      </w:r>
      <w:r w:rsidRPr="00FD055F">
        <w:rPr>
          <w:sz w:val="18"/>
          <w:szCs w:val="18"/>
        </w:rPr>
        <w:t>_</w:t>
      </w:r>
      <w:r>
        <w:rPr>
          <w:sz w:val="18"/>
          <w:szCs w:val="18"/>
        </w:rPr>
        <w:t>___</w:t>
      </w:r>
    </w:p>
    <w:p w:rsidR="001C1A6F" w:rsidRPr="00232589" w:rsidRDefault="00951B81" w:rsidP="00A853B4">
      <w:pPr>
        <w:tabs>
          <w:tab w:val="left" w:pos="284"/>
          <w:tab w:val="left" w:pos="4320"/>
          <w:tab w:val="left" w:pos="6840"/>
          <w:tab w:val="left" w:pos="7740"/>
          <w:tab w:val="left" w:pos="8370"/>
        </w:tabs>
        <w:spacing w:after="0" w:line="480" w:lineRule="auto"/>
        <w:ind w:left="-360" w:right="-270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35255</wp:posOffset>
                </wp:positionV>
                <wp:extent cx="295275" cy="0"/>
                <wp:effectExtent l="13970" t="10160" r="5080" b="8890"/>
                <wp:wrapNone/>
                <wp:docPr id="4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D3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392.6pt;margin-top:10.65pt;width:23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YxIAIAADw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35255</wp:posOffset>
                </wp:positionV>
                <wp:extent cx="361950" cy="0"/>
                <wp:effectExtent l="9525" t="10160" r="9525" b="8890"/>
                <wp:wrapNone/>
                <wp:docPr id="4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64FE" id="AutoShape 80" o:spid="_x0000_s1026" type="#_x0000_t32" style="position:absolute;margin-left:351.75pt;margin-top:10.65pt;width:28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m5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19380</wp:posOffset>
                </wp:positionV>
                <wp:extent cx="0" cy="0"/>
                <wp:effectExtent l="9525" t="13335" r="9525" b="5715"/>
                <wp:wrapNone/>
                <wp:docPr id="4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E8EA" id="AutoShape 79" o:spid="_x0000_s1026" type="#_x0000_t32" style="position:absolute;margin-left:351.75pt;margin-top:9.4pt;width:0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"/>
            </w:pict>
          </mc:Fallback>
        </mc:AlternateContent>
      </w:r>
      <w:r w:rsidR="001C1A6F" w:rsidRPr="00232589">
        <w:rPr>
          <w:b/>
          <w:sz w:val="18"/>
          <w:szCs w:val="18"/>
        </w:rPr>
        <w:t>Numéro d’assurance sociale</w:t>
      </w:r>
      <w:proofErr w:type="gramStart"/>
      <w:r w:rsidR="001C1A6F" w:rsidRPr="00232589">
        <w:rPr>
          <w:b/>
          <w:sz w:val="18"/>
          <w:szCs w:val="18"/>
        </w:rPr>
        <w:t> :</w:t>
      </w:r>
      <w:r w:rsidR="001C1A6F" w:rsidRPr="001C1A6F">
        <w:rPr>
          <w:sz w:val="18"/>
          <w:szCs w:val="18"/>
        </w:rPr>
        <w:t>_</w:t>
      </w:r>
      <w:proofErr w:type="gramEnd"/>
      <w:r w:rsidR="001C1A6F" w:rsidRPr="001C1A6F">
        <w:rPr>
          <w:sz w:val="18"/>
          <w:szCs w:val="18"/>
        </w:rPr>
        <w:t>__________</w:t>
      </w:r>
      <w:r w:rsidR="001C1A6F">
        <w:rPr>
          <w:sz w:val="18"/>
          <w:szCs w:val="18"/>
        </w:rPr>
        <w:t>__</w:t>
      </w:r>
      <w:r w:rsidR="001C1A6F" w:rsidRPr="001C1A6F">
        <w:rPr>
          <w:sz w:val="18"/>
          <w:szCs w:val="18"/>
        </w:rPr>
        <w:t>___________</w:t>
      </w:r>
      <w:r w:rsidR="001C1A6F">
        <w:rPr>
          <w:b/>
          <w:sz w:val="18"/>
          <w:szCs w:val="18"/>
        </w:rPr>
        <w:tab/>
      </w:r>
      <w:r w:rsidR="001C1A6F" w:rsidRPr="00232589">
        <w:rPr>
          <w:b/>
          <w:sz w:val="18"/>
          <w:szCs w:val="18"/>
        </w:rPr>
        <w:t xml:space="preserve">Date de naissance : A </w:t>
      </w:r>
      <w:r w:rsidR="001C1A6F" w:rsidRPr="00FD055F">
        <w:rPr>
          <w:sz w:val="18"/>
          <w:szCs w:val="18"/>
        </w:rPr>
        <w:t>________</w:t>
      </w:r>
      <w:r w:rsidR="00A853B4">
        <w:rPr>
          <w:sz w:val="18"/>
          <w:szCs w:val="18"/>
        </w:rPr>
        <w:tab/>
      </w:r>
      <w:r w:rsidR="001C1A6F" w:rsidRPr="00232589">
        <w:rPr>
          <w:b/>
          <w:sz w:val="18"/>
          <w:szCs w:val="18"/>
        </w:rPr>
        <w:t>M</w:t>
      </w:r>
      <w:r w:rsidR="001C1A6F">
        <w:rPr>
          <w:b/>
          <w:sz w:val="18"/>
          <w:szCs w:val="18"/>
        </w:rPr>
        <w:tab/>
        <w:t>J</w:t>
      </w:r>
      <w:r w:rsidR="00A853B4">
        <w:rPr>
          <w:b/>
          <w:sz w:val="18"/>
          <w:szCs w:val="18"/>
        </w:rPr>
        <w:tab/>
      </w:r>
      <w:r w:rsidR="001C1A6F" w:rsidRPr="00232589">
        <w:rPr>
          <w:b/>
          <w:sz w:val="18"/>
          <w:szCs w:val="18"/>
        </w:rPr>
        <w:t>Âge</w:t>
      </w:r>
      <w:r w:rsidR="001C1A6F">
        <w:rPr>
          <w:b/>
          <w:sz w:val="18"/>
          <w:szCs w:val="18"/>
        </w:rPr>
        <w:t>:</w:t>
      </w:r>
      <w:r w:rsidR="00A853B4">
        <w:rPr>
          <w:b/>
          <w:sz w:val="18"/>
          <w:szCs w:val="18"/>
        </w:rPr>
        <w:t xml:space="preserve"> </w:t>
      </w:r>
      <w:r w:rsidR="00A853B4" w:rsidRPr="00A853B4">
        <w:rPr>
          <w:sz w:val="18"/>
          <w:szCs w:val="18"/>
        </w:rPr>
        <w:t>_____</w:t>
      </w:r>
      <w:r w:rsidR="00A853B4">
        <w:rPr>
          <w:sz w:val="18"/>
          <w:szCs w:val="18"/>
        </w:rPr>
        <w:t>_</w:t>
      </w:r>
      <w:r w:rsidR="00A853B4" w:rsidRPr="00A853B4">
        <w:rPr>
          <w:sz w:val="18"/>
          <w:szCs w:val="18"/>
        </w:rPr>
        <w:t>___</w:t>
      </w:r>
    </w:p>
    <w:p w:rsidR="001C1A6F" w:rsidRPr="00232589" w:rsidRDefault="00951B81" w:rsidP="001C1A6F">
      <w:pPr>
        <w:tabs>
          <w:tab w:val="left" w:pos="3240"/>
          <w:tab w:val="left" w:pos="8280"/>
        </w:tabs>
        <w:spacing w:after="0" w:line="480" w:lineRule="auto"/>
        <w:ind w:left="-360" w:right="-270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27635</wp:posOffset>
                </wp:positionV>
                <wp:extent cx="2924175" cy="0"/>
                <wp:effectExtent l="8890" t="5080" r="10160" b="13970"/>
                <wp:wrapNone/>
                <wp:docPr id="4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DEEF" id="AutoShape 85" o:spid="_x0000_s1026" type="#_x0000_t32" style="position:absolute;margin-left:182.2pt;margin-top:10.05pt;width:230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a9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27635</wp:posOffset>
                </wp:positionV>
                <wp:extent cx="1324610" cy="0"/>
                <wp:effectExtent l="6350" t="5080" r="12065" b="13970"/>
                <wp:wrapNone/>
                <wp:docPr id="4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68A3" id="AutoShape 84" o:spid="_x0000_s1026" type="#_x0000_t32" style="position:absolute;margin-left:52.25pt;margin-top:10.05pt;width:104.3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XJ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rN8zCgwbgC4iq1taFFelSv5lnT7w4pXXVEtTxGv50MJGchI3mXEi7OQJnd8EUziCFQ&#10;IE7r2Ng+QMIc0DEu5XRbCj96ROFj9jDJZxnsjl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"/>
            </w:pict>
          </mc:Fallback>
        </mc:AlternateContent>
      </w:r>
      <w:r w:rsidR="001C1A6F">
        <w:rPr>
          <w:b/>
          <w:sz w:val="18"/>
          <w:szCs w:val="18"/>
        </w:rPr>
        <w:t>Adresse domicile:</w:t>
      </w:r>
      <w:r w:rsidR="001C1A6F" w:rsidRPr="00232589">
        <w:rPr>
          <w:b/>
          <w:sz w:val="18"/>
          <w:szCs w:val="18"/>
        </w:rPr>
        <w:tab/>
        <w:t>Rue :</w:t>
      </w:r>
      <w:r w:rsidR="001C1A6F">
        <w:rPr>
          <w:b/>
          <w:sz w:val="18"/>
          <w:szCs w:val="18"/>
        </w:rPr>
        <w:tab/>
      </w:r>
      <w:r w:rsidR="00A853B4">
        <w:rPr>
          <w:b/>
          <w:sz w:val="18"/>
          <w:szCs w:val="18"/>
        </w:rPr>
        <w:tab/>
      </w:r>
      <w:r w:rsidR="001C1A6F" w:rsidRPr="00232589">
        <w:rPr>
          <w:b/>
          <w:sz w:val="18"/>
          <w:szCs w:val="18"/>
        </w:rPr>
        <w:t xml:space="preserve">App. : </w:t>
      </w:r>
      <w:r w:rsidR="00A853B4" w:rsidRPr="00A853B4">
        <w:rPr>
          <w:sz w:val="18"/>
          <w:szCs w:val="18"/>
        </w:rPr>
        <w:t>_______</w:t>
      </w:r>
    </w:p>
    <w:p w:rsidR="001C1A6F" w:rsidRPr="00232589" w:rsidRDefault="00951B81" w:rsidP="001C1A6F">
      <w:pPr>
        <w:tabs>
          <w:tab w:val="left" w:pos="3686"/>
          <w:tab w:val="left" w:pos="4253"/>
          <w:tab w:val="left" w:pos="6946"/>
          <w:tab w:val="left" w:pos="7230"/>
          <w:tab w:val="left" w:pos="7938"/>
        </w:tabs>
        <w:spacing w:after="0" w:line="480" w:lineRule="auto"/>
        <w:ind w:left="-360" w:right="-270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30810</wp:posOffset>
                </wp:positionV>
                <wp:extent cx="1000125" cy="0"/>
                <wp:effectExtent l="11430" t="11430" r="7620" b="7620"/>
                <wp:wrapNone/>
                <wp:docPr id="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DC8D" id="AutoShape 88" o:spid="_x0000_s1026" type="#_x0000_t32" style="position:absolute;margin-left:404.4pt;margin-top:10.3pt;width:78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NL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30810</wp:posOffset>
                </wp:positionV>
                <wp:extent cx="1524000" cy="0"/>
                <wp:effectExtent l="8890" t="11430" r="10160" b="7620"/>
                <wp:wrapNone/>
                <wp:docPr id="3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0641A" id="AutoShape 87" o:spid="_x0000_s1026" type="#_x0000_t32" style="position:absolute;margin-left:223.45pt;margin-top:10.3pt;width:120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u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XR/DEMaDCugLhKbW1okR7Vq3nR9LtDSlcdUS2P0W8nA8lZyEjepYSLM1BmN3zWDGII&#10;FIjTOja2D5AwB3SMSzndlsKPHlH4mE0neZr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30810</wp:posOffset>
                </wp:positionV>
                <wp:extent cx="2057400" cy="0"/>
                <wp:effectExtent l="8890" t="11430" r="10160" b="7620"/>
                <wp:wrapNone/>
                <wp:docPr id="3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F929" id="AutoShape 86" o:spid="_x0000_s1026" type="#_x0000_t32" style="position:absolute;margin-left:2.2pt;margin-top:10.3pt;width:16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mj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gClF&#10;euDoee91LI3ms7CgwbgC4iq1tWFEelSv5kXT7w4pXXVEtTxGv50MJGchI3mXEi7OQJnd8FkziCFQ&#10;IG7r2Ng+QMIe0DGScrqRwo8eUfg4SaePeQ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"/>
            </w:pict>
          </mc:Fallback>
        </mc:AlternateContent>
      </w:r>
      <w:r w:rsidR="001C1A6F" w:rsidRPr="00232589">
        <w:rPr>
          <w:b/>
          <w:sz w:val="18"/>
          <w:szCs w:val="18"/>
        </w:rPr>
        <w:t>Ville :</w:t>
      </w:r>
      <w:r w:rsidR="001C1A6F" w:rsidRPr="00232589">
        <w:rPr>
          <w:b/>
          <w:sz w:val="18"/>
          <w:szCs w:val="18"/>
        </w:rPr>
        <w:tab/>
        <w:t>Province :</w:t>
      </w:r>
      <w:r w:rsidR="001C1A6F" w:rsidRPr="00232589">
        <w:rPr>
          <w:b/>
          <w:sz w:val="18"/>
          <w:szCs w:val="18"/>
        </w:rPr>
        <w:tab/>
        <w:t xml:space="preserve">Code postal : </w:t>
      </w:r>
    </w:p>
    <w:p w:rsidR="001C1A6F" w:rsidRPr="00FD1A10" w:rsidRDefault="00951B81" w:rsidP="001C1A6F">
      <w:pPr>
        <w:tabs>
          <w:tab w:val="left" w:pos="1065"/>
          <w:tab w:val="left" w:pos="1843"/>
          <w:tab w:val="left" w:pos="2694"/>
          <w:tab w:val="left" w:pos="4253"/>
          <w:tab w:val="left" w:pos="6237"/>
          <w:tab w:val="left" w:pos="6521"/>
          <w:tab w:val="left" w:pos="7230"/>
          <w:tab w:val="left" w:pos="7938"/>
        </w:tabs>
        <w:spacing w:after="0" w:line="480" w:lineRule="auto"/>
        <w:ind w:left="-360" w:right="-270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106045</wp:posOffset>
                </wp:positionV>
                <wp:extent cx="5308600" cy="0"/>
                <wp:effectExtent l="8255" t="8255" r="7620" b="10795"/>
                <wp:wrapNone/>
                <wp:docPr id="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DAA2" id="AutoShape 89" o:spid="_x0000_s1026" type="#_x0000_t32" style="position:absolute;margin-left:65.15pt;margin-top:8.35pt;width:41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zT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oiR&#10;Ij3s6HnvdSyN5oswoMG4AuIqtbWhRXpUr+ZF0+8OKV11RLU8Rr+dDCRnISN5lxIuzkCZ3fBZM4gh&#10;UCBO69jYPkDCHNAxLuV0Wwo/ekTh43SSzmcp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"/>
            </w:pict>
          </mc:Fallback>
        </mc:AlternateContent>
      </w:r>
      <w:r w:rsidR="001C1A6F" w:rsidRPr="00FD1A10">
        <w:rPr>
          <w:b/>
          <w:sz w:val="18"/>
          <w:szCs w:val="18"/>
        </w:rPr>
        <w:t xml:space="preserve">Courriel du candidat: </w:t>
      </w:r>
    </w:p>
    <w:p w:rsidR="001C1A6F" w:rsidRPr="009B3D1C" w:rsidRDefault="00951B81" w:rsidP="001C1A6F">
      <w:pPr>
        <w:tabs>
          <w:tab w:val="left" w:pos="3240"/>
          <w:tab w:val="left" w:pos="6840"/>
        </w:tabs>
        <w:spacing w:after="0" w:line="480" w:lineRule="auto"/>
        <w:ind w:left="-360" w:right="-270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22555</wp:posOffset>
                </wp:positionV>
                <wp:extent cx="1149985" cy="0"/>
                <wp:effectExtent l="13970" t="8890" r="7620" b="10160"/>
                <wp:wrapNone/>
                <wp:docPr id="3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4F38" id="AutoShape 92" o:spid="_x0000_s1026" type="#_x0000_t32" style="position:absolute;margin-left:392.6pt;margin-top:9.65pt;width:90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qY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22555</wp:posOffset>
                </wp:positionV>
                <wp:extent cx="1514475" cy="0"/>
                <wp:effectExtent l="6350" t="8890" r="12700" b="10160"/>
                <wp:wrapNone/>
                <wp:docPr id="3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8DB9" id="AutoShape 91" o:spid="_x0000_s1026" type="#_x0000_t32" style="position:absolute;margin-left:209pt;margin-top:9.65pt;width:119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l+IQ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22555</wp:posOffset>
                </wp:positionV>
                <wp:extent cx="1390650" cy="0"/>
                <wp:effectExtent l="6350" t="8890" r="12700" b="10160"/>
                <wp:wrapNone/>
                <wp:docPr id="3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7E7F" id="AutoShape 90" o:spid="_x0000_s1026" type="#_x0000_t32" style="position:absolute;margin-left:44pt;margin-top:9.65pt;width:109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nF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"/>
            </w:pict>
          </mc:Fallback>
        </mc:AlternateContent>
      </w:r>
      <w:r w:rsidR="001C1A6F" w:rsidRPr="009B3D1C">
        <w:rPr>
          <w:b/>
          <w:sz w:val="18"/>
          <w:szCs w:val="18"/>
        </w:rPr>
        <w:t>Tél. (rés</w:t>
      </w:r>
      <w:r w:rsidR="001C1A6F">
        <w:rPr>
          <w:b/>
          <w:sz w:val="18"/>
          <w:szCs w:val="18"/>
        </w:rPr>
        <w:t>idence):</w:t>
      </w:r>
      <w:r w:rsidR="001C1A6F">
        <w:rPr>
          <w:b/>
          <w:sz w:val="18"/>
          <w:szCs w:val="18"/>
        </w:rPr>
        <w:tab/>
      </w:r>
      <w:r w:rsidR="001C1A6F" w:rsidRPr="009B3D1C">
        <w:rPr>
          <w:b/>
          <w:sz w:val="18"/>
          <w:szCs w:val="18"/>
        </w:rPr>
        <w:t>Cellulaire :</w:t>
      </w:r>
      <w:r w:rsidR="001C1A6F">
        <w:rPr>
          <w:b/>
          <w:sz w:val="18"/>
          <w:szCs w:val="18"/>
        </w:rPr>
        <w:tab/>
        <w:t>Autre</w:t>
      </w:r>
      <w:r w:rsidR="001C1A6F" w:rsidRPr="009B3D1C">
        <w:rPr>
          <w:b/>
          <w:sz w:val="18"/>
          <w:szCs w:val="18"/>
        </w:rPr>
        <w:t xml:space="preserve"> : </w:t>
      </w:r>
    </w:p>
    <w:p w:rsidR="001C1A6F" w:rsidRDefault="00951B81" w:rsidP="001C1A6F">
      <w:pPr>
        <w:tabs>
          <w:tab w:val="left" w:pos="284"/>
          <w:tab w:val="left" w:pos="4253"/>
          <w:tab w:val="left" w:pos="7938"/>
          <w:tab w:val="right" w:pos="8640"/>
        </w:tabs>
        <w:spacing w:after="120"/>
        <w:ind w:left="-360" w:right="-270"/>
        <w:rPr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31445</wp:posOffset>
                </wp:positionV>
                <wp:extent cx="5367655" cy="0"/>
                <wp:effectExtent l="6350" t="10795" r="7620" b="8255"/>
                <wp:wrapNone/>
                <wp:docPr id="3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3D63" id="AutoShape 78" o:spid="_x0000_s1026" type="#_x0000_t32" style="position:absolute;margin-left:60.5pt;margin-top:10.35pt;width:422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kHIQ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"/>
            </w:pict>
          </mc:Fallback>
        </mc:AlternateContent>
      </w:r>
      <w:r w:rsidR="001C1A6F">
        <w:rPr>
          <w:b/>
          <w:sz w:val="18"/>
          <w:szCs w:val="18"/>
        </w:rPr>
        <w:t>Discipline artistique :</w:t>
      </w:r>
      <w:r w:rsidR="001C1A6F">
        <w:rPr>
          <w:sz w:val="18"/>
          <w:szCs w:val="18"/>
        </w:rPr>
        <w:tab/>
      </w:r>
    </w:p>
    <w:p w:rsidR="00A853B4" w:rsidRPr="00A853B4" w:rsidRDefault="00A853B4" w:rsidP="00A853B4">
      <w:pPr>
        <w:shd w:val="clear" w:color="auto" w:fill="365F91" w:themeFill="accent1" w:themeFillShade="BF"/>
        <w:spacing w:after="0" w:line="240" w:lineRule="auto"/>
        <w:ind w:left="-450" w:right="-27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Autre contact</w:t>
      </w:r>
    </w:p>
    <w:p w:rsidR="001C1A6F" w:rsidRPr="009B3D1C" w:rsidRDefault="00951B81" w:rsidP="00A853B4">
      <w:pPr>
        <w:tabs>
          <w:tab w:val="left" w:pos="284"/>
          <w:tab w:val="left" w:pos="4253"/>
          <w:tab w:val="left" w:pos="7938"/>
          <w:tab w:val="right" w:pos="8640"/>
        </w:tabs>
        <w:spacing w:before="120" w:after="120"/>
        <w:ind w:left="-36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51765</wp:posOffset>
                </wp:positionV>
                <wp:extent cx="4601210" cy="0"/>
                <wp:effectExtent l="10795" t="8890" r="7620" b="10160"/>
                <wp:wrapNone/>
                <wp:docPr id="3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ACE93" id="Line 9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5pt,11.95pt" to="483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HK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x0iR&#10;DjTaCsXRfBp60xtXQshK7Wyojp7Vi9lq+t0hpVctUQceOb5eDORlISN5kxI2zsAN+/6zZhBDjl7H&#10;Rp0b2wVIaAE6Rz0udz342SMKh8U0zfIM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"/>
            </w:pict>
          </mc:Fallback>
        </mc:AlternateContent>
      </w:r>
      <w:r w:rsidR="001C1A6F" w:rsidRPr="009B3D1C">
        <w:rPr>
          <w:b/>
          <w:sz w:val="18"/>
          <w:szCs w:val="18"/>
        </w:rPr>
        <w:t xml:space="preserve">Nom du parent ou tuteur: </w:t>
      </w:r>
    </w:p>
    <w:p w:rsidR="001C1A6F" w:rsidRDefault="00951B81" w:rsidP="00A853B4">
      <w:pPr>
        <w:tabs>
          <w:tab w:val="left" w:pos="284"/>
          <w:tab w:val="left" w:pos="4253"/>
          <w:tab w:val="left" w:pos="7938"/>
          <w:tab w:val="right" w:pos="8640"/>
        </w:tabs>
        <w:spacing w:after="120"/>
        <w:ind w:left="-36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41605</wp:posOffset>
                </wp:positionV>
                <wp:extent cx="4250055" cy="0"/>
                <wp:effectExtent l="9525" t="6350" r="7620" b="12700"/>
                <wp:wrapNone/>
                <wp:docPr id="3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0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3E383" id="Line 9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11.15pt" to="48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mo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"/>
            </w:pict>
          </mc:Fallback>
        </mc:AlternateContent>
      </w:r>
      <w:r w:rsidR="001C1A6F">
        <w:rPr>
          <w:b/>
          <w:sz w:val="18"/>
          <w:szCs w:val="18"/>
        </w:rPr>
        <w:t xml:space="preserve">Téléphone du parent ou tuteur (cellulaire) : </w:t>
      </w:r>
      <w:r w:rsidR="001C1A6F">
        <w:rPr>
          <w:b/>
          <w:sz w:val="18"/>
          <w:szCs w:val="18"/>
        </w:rPr>
        <w:tab/>
      </w:r>
    </w:p>
    <w:p w:rsidR="001C1A6F" w:rsidRDefault="00951B81" w:rsidP="00A853B4">
      <w:pPr>
        <w:tabs>
          <w:tab w:val="left" w:pos="284"/>
          <w:tab w:val="left" w:pos="4253"/>
          <w:tab w:val="left" w:pos="7938"/>
          <w:tab w:val="right" w:pos="8640"/>
        </w:tabs>
        <w:spacing w:after="120"/>
        <w:ind w:left="-36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3350</wp:posOffset>
                </wp:positionV>
                <wp:extent cx="4250055" cy="0"/>
                <wp:effectExtent l="9525" t="6350" r="7620" b="12700"/>
                <wp:wrapNone/>
                <wp:docPr id="3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0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5061C" id="Line 9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10.5pt" to="483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oKFAIAACo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"/>
            </w:pict>
          </mc:Fallback>
        </mc:AlternateContent>
      </w:r>
      <w:r w:rsidR="001C1A6F">
        <w:rPr>
          <w:b/>
          <w:sz w:val="18"/>
          <w:szCs w:val="18"/>
        </w:rPr>
        <w:t>Téléphone du parent ou tuteur (au travail) :</w:t>
      </w:r>
    </w:p>
    <w:p w:rsidR="001C1A6F" w:rsidRDefault="00951B81" w:rsidP="00A853B4">
      <w:pPr>
        <w:tabs>
          <w:tab w:val="left" w:pos="284"/>
          <w:tab w:val="left" w:pos="6709"/>
        </w:tabs>
        <w:spacing w:after="120"/>
        <w:ind w:left="-36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28905</wp:posOffset>
                </wp:positionV>
                <wp:extent cx="4599305" cy="0"/>
                <wp:effectExtent l="12700" t="10160" r="7620" b="8890"/>
                <wp:wrapNone/>
                <wp:docPr id="2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372BA" id="Line 9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10.15pt" to="483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M9FA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"/>
            </w:pict>
          </mc:Fallback>
        </mc:AlternateContent>
      </w:r>
      <w:r w:rsidR="001C1A6F">
        <w:rPr>
          <w:b/>
          <w:sz w:val="18"/>
          <w:szCs w:val="18"/>
        </w:rPr>
        <w:t>Adresse courriel du parent ou tuteur :</w:t>
      </w:r>
    </w:p>
    <w:p w:rsidR="00A853B4" w:rsidRPr="00A853B4" w:rsidRDefault="00A853B4" w:rsidP="00A853B4">
      <w:pPr>
        <w:shd w:val="clear" w:color="auto" w:fill="365F91" w:themeFill="accent1" w:themeFillShade="BF"/>
        <w:spacing w:after="0" w:line="240" w:lineRule="auto"/>
        <w:ind w:left="-450" w:right="-27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Consentement du candidat, parent ou tuteur</w:t>
      </w:r>
    </w:p>
    <w:p w:rsidR="001C1A6F" w:rsidRDefault="001C1A6F" w:rsidP="001C1A6F">
      <w:pPr>
        <w:spacing w:after="0" w:line="240" w:lineRule="auto"/>
        <w:jc w:val="center"/>
        <w:rPr>
          <w:b/>
          <w:sz w:val="24"/>
          <w:szCs w:val="24"/>
        </w:rPr>
      </w:pPr>
      <w:r w:rsidRPr="009B3D1C">
        <w:rPr>
          <w:b/>
          <w:sz w:val="24"/>
          <w:szCs w:val="24"/>
        </w:rPr>
        <w:sym w:font="Wingdings" w:char="F072"/>
      </w:r>
      <w:r w:rsidRPr="009B3D1C">
        <w:rPr>
          <w:b/>
          <w:sz w:val="24"/>
          <w:szCs w:val="24"/>
        </w:rPr>
        <w:t xml:space="preserve"> candidat </w:t>
      </w:r>
      <w:r w:rsidRPr="009B3D1C">
        <w:rPr>
          <w:b/>
          <w:sz w:val="24"/>
          <w:szCs w:val="24"/>
        </w:rPr>
        <w:tab/>
      </w:r>
      <w:r w:rsidRPr="009B3D1C">
        <w:rPr>
          <w:b/>
          <w:sz w:val="24"/>
          <w:szCs w:val="24"/>
        </w:rPr>
        <w:sym w:font="Wingdings" w:char="F072"/>
      </w:r>
      <w:r w:rsidRPr="009B3D1C">
        <w:rPr>
          <w:b/>
          <w:sz w:val="24"/>
          <w:szCs w:val="24"/>
        </w:rPr>
        <w:t xml:space="preserve"> parent</w:t>
      </w:r>
      <w:r w:rsidRPr="009B3D1C">
        <w:rPr>
          <w:b/>
          <w:sz w:val="24"/>
          <w:szCs w:val="24"/>
        </w:rPr>
        <w:tab/>
      </w:r>
      <w:r w:rsidRPr="009B3D1C">
        <w:rPr>
          <w:b/>
          <w:sz w:val="24"/>
          <w:szCs w:val="24"/>
        </w:rPr>
        <w:sym w:font="Wingdings" w:char="F072"/>
      </w:r>
      <w:r w:rsidRPr="009B3D1C">
        <w:rPr>
          <w:b/>
          <w:sz w:val="24"/>
          <w:szCs w:val="24"/>
        </w:rPr>
        <w:t xml:space="preserve"> tuteur</w:t>
      </w:r>
    </w:p>
    <w:p w:rsidR="001C1A6F" w:rsidRPr="009B3D1C" w:rsidRDefault="001C1A6F" w:rsidP="001C1A6F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6237"/>
          <w:tab w:val="left" w:pos="6521"/>
          <w:tab w:val="left" w:pos="7513"/>
          <w:tab w:val="left" w:pos="7938"/>
        </w:tabs>
        <w:spacing w:after="0" w:line="240" w:lineRule="auto"/>
        <w:jc w:val="center"/>
        <w:rPr>
          <w:b/>
          <w:sz w:val="24"/>
          <w:szCs w:val="24"/>
        </w:rPr>
      </w:pPr>
    </w:p>
    <w:p w:rsidR="001C1A6F" w:rsidRPr="003F1128" w:rsidRDefault="001C1A6F" w:rsidP="00A853B4">
      <w:pPr>
        <w:tabs>
          <w:tab w:val="left" w:pos="0"/>
          <w:tab w:val="left" w:pos="1843"/>
          <w:tab w:val="left" w:pos="2694"/>
          <w:tab w:val="left" w:pos="3402"/>
          <w:tab w:val="left" w:pos="4253"/>
          <w:tab w:val="left" w:pos="6237"/>
          <w:tab w:val="left" w:pos="6521"/>
          <w:tab w:val="left" w:pos="7513"/>
          <w:tab w:val="left" w:pos="7938"/>
        </w:tabs>
        <w:spacing w:after="0" w:line="240" w:lineRule="auto"/>
        <w:ind w:right="-270" w:hanging="360"/>
        <w:jc w:val="both"/>
        <w:rPr>
          <w:b/>
          <w:sz w:val="18"/>
          <w:szCs w:val="18"/>
        </w:rPr>
      </w:pPr>
      <w:r w:rsidRPr="003F1128">
        <w:rPr>
          <w:b/>
          <w:sz w:val="24"/>
          <w:szCs w:val="24"/>
        </w:rPr>
        <w:sym w:font="Wingdings" w:char="F072"/>
      </w:r>
      <w:r w:rsidR="00DE5CC8">
        <w:rPr>
          <w:b/>
          <w:sz w:val="18"/>
          <w:szCs w:val="18"/>
        </w:rPr>
        <w:tab/>
        <w:t>J'</w:t>
      </w:r>
      <w:r w:rsidRPr="003F1128">
        <w:rPr>
          <w:b/>
          <w:sz w:val="18"/>
          <w:szCs w:val="18"/>
        </w:rPr>
        <w:t>affirme avoir lu les informations générales et les conditions d’admissibilité sur le site internet d’Excellence Repentigny</w:t>
      </w:r>
      <w:r w:rsidR="00012489">
        <w:rPr>
          <w:b/>
          <w:sz w:val="18"/>
          <w:szCs w:val="18"/>
        </w:rPr>
        <w:t>. J</w:t>
      </w:r>
      <w:r w:rsidRPr="003F1128">
        <w:rPr>
          <w:b/>
          <w:sz w:val="18"/>
          <w:szCs w:val="18"/>
        </w:rPr>
        <w:t xml:space="preserve">e consens à la diffusion de mon nom et </w:t>
      </w:r>
      <w:r w:rsidR="00DE5CC8">
        <w:rPr>
          <w:b/>
          <w:sz w:val="18"/>
          <w:szCs w:val="18"/>
        </w:rPr>
        <w:t xml:space="preserve">de ma </w:t>
      </w:r>
      <w:r w:rsidRPr="003F1128">
        <w:rPr>
          <w:b/>
          <w:sz w:val="18"/>
          <w:szCs w:val="18"/>
        </w:rPr>
        <w:t xml:space="preserve">photo, </w:t>
      </w:r>
      <w:r w:rsidR="00DE5CC8">
        <w:rPr>
          <w:b/>
          <w:sz w:val="18"/>
          <w:szCs w:val="18"/>
        </w:rPr>
        <w:t>à</w:t>
      </w:r>
      <w:r w:rsidRPr="003F1128">
        <w:rPr>
          <w:b/>
          <w:sz w:val="18"/>
          <w:szCs w:val="18"/>
        </w:rPr>
        <w:t xml:space="preserve"> des fins de promotion du programme de bourses d’Excellence Repentigny, sans aucune contrepartie</w:t>
      </w:r>
      <w:r w:rsidR="00012489">
        <w:rPr>
          <w:b/>
          <w:sz w:val="18"/>
          <w:szCs w:val="18"/>
        </w:rPr>
        <w:t>. J</w:t>
      </w:r>
      <w:r w:rsidRPr="003F1128">
        <w:rPr>
          <w:b/>
          <w:sz w:val="18"/>
          <w:szCs w:val="18"/>
        </w:rPr>
        <w:t>e déclare que tous les renseignements contenus dans ce formulaire de mise en candidature sont, à ma conn</w:t>
      </w:r>
      <w:r w:rsidR="00D516C1">
        <w:rPr>
          <w:b/>
          <w:sz w:val="18"/>
          <w:szCs w:val="18"/>
        </w:rPr>
        <w:t>aissance, complets et exacts.</w:t>
      </w:r>
    </w:p>
    <w:p w:rsidR="001C1A6F" w:rsidRPr="003F1128" w:rsidRDefault="001C1A6F" w:rsidP="00A853B4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6237"/>
          <w:tab w:val="left" w:pos="6521"/>
          <w:tab w:val="left" w:pos="7513"/>
          <w:tab w:val="left" w:pos="7938"/>
        </w:tabs>
        <w:spacing w:after="120" w:line="240" w:lineRule="auto"/>
        <w:ind w:left="-360" w:right="-270"/>
        <w:jc w:val="both"/>
        <w:rPr>
          <w:b/>
          <w:sz w:val="18"/>
          <w:szCs w:val="18"/>
        </w:rPr>
      </w:pPr>
    </w:p>
    <w:p w:rsidR="001C1A6F" w:rsidRDefault="001C1A6F" w:rsidP="00A853B4">
      <w:pPr>
        <w:ind w:left="-360" w:right="-270"/>
        <w:rPr>
          <w:b/>
          <w:sz w:val="18"/>
          <w:szCs w:val="18"/>
        </w:rPr>
      </w:pPr>
      <w:r w:rsidRPr="003F1128">
        <w:rPr>
          <w:b/>
          <w:sz w:val="18"/>
          <w:szCs w:val="18"/>
        </w:rPr>
        <w:t xml:space="preserve">Le formulaire </w:t>
      </w:r>
      <w:r>
        <w:rPr>
          <w:b/>
          <w:sz w:val="18"/>
          <w:szCs w:val="18"/>
        </w:rPr>
        <w:t>est considéré</w:t>
      </w:r>
      <w:r w:rsidRPr="003F1128">
        <w:rPr>
          <w:b/>
          <w:sz w:val="18"/>
          <w:szCs w:val="18"/>
        </w:rPr>
        <w:t xml:space="preserve"> comme étant signé lorsque la case de déclaration est cochée</w:t>
      </w:r>
    </w:p>
    <w:p w:rsidR="00A853B4" w:rsidRDefault="00A853B4" w:rsidP="00A853B4">
      <w:pPr>
        <w:ind w:left="-360" w:right="-270"/>
        <w:rPr>
          <w:b/>
          <w:sz w:val="18"/>
          <w:szCs w:val="18"/>
        </w:rPr>
      </w:pPr>
    </w:p>
    <w:p w:rsidR="009B05D0" w:rsidRDefault="009B05D0" w:rsidP="00A853B4">
      <w:pPr>
        <w:ind w:left="-360" w:right="-270"/>
        <w:rPr>
          <w:b/>
          <w:sz w:val="18"/>
          <w:szCs w:val="18"/>
        </w:rPr>
        <w:sectPr w:rsidR="009B05D0" w:rsidSect="00BE7834"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008" w:left="1440" w:header="288" w:footer="706" w:gutter="0"/>
          <w:cols w:space="708"/>
          <w:titlePg/>
          <w:docGrid w:linePitch="360"/>
        </w:sectPr>
      </w:pPr>
    </w:p>
    <w:tbl>
      <w:tblPr>
        <w:tblW w:w="7991" w:type="dxa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1"/>
        <w:gridCol w:w="1260"/>
      </w:tblGrid>
      <w:tr w:rsidR="008D4335" w:rsidRPr="005C442F" w:rsidTr="009B05D0">
        <w:tc>
          <w:tcPr>
            <w:tcW w:w="6731" w:type="dxa"/>
            <w:tcBorders>
              <w:top w:val="thinThickSmallGap" w:sz="12" w:space="0" w:color="1F497D"/>
              <w:left w:val="thinThickSmallGap" w:sz="12" w:space="0" w:color="1F497D"/>
            </w:tcBorders>
            <w:shd w:val="clear" w:color="auto" w:fill="365F91"/>
          </w:tcPr>
          <w:p w:rsidR="008D4335" w:rsidRPr="005C442F" w:rsidRDefault="008D4335" w:rsidP="009B05D0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rPr>
                <w:b/>
                <w:color w:val="FFFFFF"/>
                <w:sz w:val="32"/>
                <w:szCs w:val="18"/>
              </w:rPr>
            </w:pPr>
            <w:r>
              <w:rPr>
                <w:b/>
                <w:noProof/>
                <w:color w:val="FFFFFF"/>
                <w:sz w:val="32"/>
                <w:szCs w:val="24"/>
                <w:lang w:eastAsia="fr-CA"/>
              </w:rPr>
              <w:lastRenderedPageBreak/>
              <w:t>Stage de perfectionnement</w:t>
            </w:r>
          </w:p>
        </w:tc>
        <w:tc>
          <w:tcPr>
            <w:tcW w:w="1260" w:type="dxa"/>
            <w:tcBorders>
              <w:top w:val="thinThickSmallGap" w:sz="12" w:space="0" w:color="1F497D"/>
              <w:right w:val="thinThickSmallGap" w:sz="12" w:space="0" w:color="1F497D"/>
            </w:tcBorders>
            <w:shd w:val="clear" w:color="auto" w:fill="365F91"/>
          </w:tcPr>
          <w:p w:rsidR="008D4335" w:rsidRDefault="008D4335" w:rsidP="009B05D0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jc w:val="center"/>
              <w:rPr>
                <w:b/>
                <w:noProof/>
                <w:color w:val="FFFFFF"/>
                <w:sz w:val="32"/>
                <w:szCs w:val="24"/>
                <w:lang w:eastAsia="fr-CA"/>
              </w:rPr>
            </w:pPr>
            <w:r w:rsidRPr="005C442F">
              <w:rPr>
                <w:color w:val="FFFFFF"/>
                <w:sz w:val="32"/>
                <w:szCs w:val="32"/>
              </w:rPr>
              <w:sym w:font="Wingdings" w:char="F072"/>
            </w:r>
          </w:p>
        </w:tc>
      </w:tr>
      <w:tr w:rsidR="008D4335" w:rsidRPr="005C442F" w:rsidTr="009B05D0">
        <w:tc>
          <w:tcPr>
            <w:tcW w:w="6731" w:type="dxa"/>
            <w:tcBorders>
              <w:left w:val="thinThickSmallGap" w:sz="12" w:space="0" w:color="1F497D"/>
            </w:tcBorders>
            <w:shd w:val="clear" w:color="auto" w:fill="365F91"/>
          </w:tcPr>
          <w:p w:rsidR="008D4335" w:rsidRPr="005C442F" w:rsidRDefault="008D4335" w:rsidP="009B05D0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rPr>
                <w:b/>
                <w:color w:val="FFFFFF"/>
                <w:sz w:val="32"/>
                <w:szCs w:val="18"/>
              </w:rPr>
            </w:pPr>
            <w:r>
              <w:rPr>
                <w:b/>
                <w:noProof/>
                <w:color w:val="FFFFFF"/>
                <w:sz w:val="32"/>
                <w:szCs w:val="24"/>
                <w:lang w:eastAsia="fr-CA"/>
              </w:rPr>
              <w:t>Projet en recherche et création</w:t>
            </w:r>
          </w:p>
        </w:tc>
        <w:tc>
          <w:tcPr>
            <w:tcW w:w="1260" w:type="dxa"/>
            <w:tcBorders>
              <w:right w:val="thinThickSmallGap" w:sz="12" w:space="0" w:color="1F497D"/>
            </w:tcBorders>
            <w:shd w:val="clear" w:color="auto" w:fill="365F91"/>
          </w:tcPr>
          <w:p w:rsidR="008D4335" w:rsidRPr="005C442F" w:rsidRDefault="008D4335" w:rsidP="009B05D0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jc w:val="center"/>
              <w:rPr>
                <w:b/>
                <w:noProof/>
                <w:color w:val="FFFFFF"/>
                <w:sz w:val="32"/>
                <w:szCs w:val="24"/>
                <w:lang w:eastAsia="fr-CA"/>
              </w:rPr>
            </w:pPr>
            <w:r w:rsidRPr="005C442F">
              <w:rPr>
                <w:color w:val="FFFFFF"/>
                <w:sz w:val="32"/>
                <w:szCs w:val="32"/>
              </w:rPr>
              <w:sym w:font="Wingdings" w:char="F072"/>
            </w:r>
          </w:p>
        </w:tc>
      </w:tr>
      <w:tr w:rsidR="008D4335" w:rsidRPr="005C442F" w:rsidTr="009B05D0">
        <w:tc>
          <w:tcPr>
            <w:tcW w:w="6731" w:type="dxa"/>
            <w:tcBorders>
              <w:left w:val="thinThickSmallGap" w:sz="12" w:space="0" w:color="1F497D"/>
            </w:tcBorders>
            <w:shd w:val="clear" w:color="auto" w:fill="365F91"/>
          </w:tcPr>
          <w:p w:rsidR="008D4335" w:rsidRPr="005C442F" w:rsidRDefault="008D4335" w:rsidP="009B05D0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rPr>
                <w:b/>
                <w:noProof/>
                <w:color w:val="FFFFFF"/>
                <w:sz w:val="32"/>
                <w:szCs w:val="24"/>
                <w:lang w:eastAsia="fr-CA"/>
              </w:rPr>
            </w:pPr>
            <w:r>
              <w:rPr>
                <w:b/>
                <w:noProof/>
                <w:color w:val="FFFFFF"/>
                <w:sz w:val="32"/>
                <w:szCs w:val="24"/>
                <w:lang w:eastAsia="fr-CA"/>
              </w:rPr>
              <w:t>Projet de diffusion d’œuvres artistiques</w:t>
            </w:r>
          </w:p>
        </w:tc>
        <w:tc>
          <w:tcPr>
            <w:tcW w:w="1260" w:type="dxa"/>
            <w:tcBorders>
              <w:right w:val="thinThickSmallGap" w:sz="12" w:space="0" w:color="1F497D"/>
            </w:tcBorders>
            <w:shd w:val="clear" w:color="auto" w:fill="365F91"/>
          </w:tcPr>
          <w:p w:rsidR="008D4335" w:rsidRDefault="008D4335" w:rsidP="009B05D0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jc w:val="center"/>
              <w:rPr>
                <w:b/>
                <w:noProof/>
                <w:color w:val="FFFFFF"/>
                <w:sz w:val="32"/>
                <w:szCs w:val="24"/>
                <w:lang w:eastAsia="fr-CA"/>
              </w:rPr>
            </w:pPr>
            <w:r w:rsidRPr="005C442F">
              <w:rPr>
                <w:color w:val="FFFFFF"/>
                <w:sz w:val="32"/>
                <w:szCs w:val="32"/>
              </w:rPr>
              <w:sym w:font="Wingdings" w:char="F072"/>
            </w:r>
          </w:p>
        </w:tc>
      </w:tr>
      <w:tr w:rsidR="008D4335" w:rsidRPr="005C442F" w:rsidTr="009B05D0">
        <w:tc>
          <w:tcPr>
            <w:tcW w:w="6731" w:type="dxa"/>
            <w:tcBorders>
              <w:left w:val="thinThickSmallGap" w:sz="12" w:space="0" w:color="1F497D"/>
              <w:bottom w:val="thinThickSmallGap" w:sz="12" w:space="0" w:color="1F497D"/>
            </w:tcBorders>
            <w:shd w:val="clear" w:color="auto" w:fill="365F91"/>
          </w:tcPr>
          <w:p w:rsidR="008D4335" w:rsidRDefault="008D4335" w:rsidP="009B05D0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rPr>
                <w:b/>
                <w:noProof/>
                <w:color w:val="FFFFFF"/>
                <w:sz w:val="32"/>
                <w:szCs w:val="24"/>
                <w:lang w:eastAsia="fr-CA"/>
              </w:rPr>
            </w:pPr>
            <w:r>
              <w:rPr>
                <w:b/>
                <w:noProof/>
                <w:color w:val="FFFFFF"/>
                <w:sz w:val="32"/>
                <w:szCs w:val="24"/>
                <w:lang w:eastAsia="fr-CA"/>
              </w:rPr>
              <w:t xml:space="preserve">Création d’un dossier </w:t>
            </w:r>
            <w:r w:rsidR="00353053">
              <w:rPr>
                <w:b/>
                <w:noProof/>
                <w:color w:val="FFFFFF"/>
                <w:sz w:val="32"/>
                <w:szCs w:val="24"/>
                <w:lang w:eastAsia="fr-CA"/>
              </w:rPr>
              <w:t>d’artist</w:t>
            </w:r>
            <w:r>
              <w:rPr>
                <w:b/>
                <w:noProof/>
                <w:color w:val="FFFFFF"/>
                <w:sz w:val="32"/>
                <w:szCs w:val="24"/>
                <w:lang w:eastAsia="fr-CA"/>
              </w:rPr>
              <w:t>e</w:t>
            </w:r>
          </w:p>
        </w:tc>
        <w:tc>
          <w:tcPr>
            <w:tcW w:w="1260" w:type="dxa"/>
            <w:tcBorders>
              <w:bottom w:val="thinThickSmallGap" w:sz="12" w:space="0" w:color="1F497D"/>
              <w:right w:val="thinThickSmallGap" w:sz="12" w:space="0" w:color="1F497D"/>
            </w:tcBorders>
            <w:shd w:val="clear" w:color="auto" w:fill="365F91"/>
          </w:tcPr>
          <w:p w:rsidR="008D4335" w:rsidRPr="005C442F" w:rsidRDefault="008D4335" w:rsidP="009B05D0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jc w:val="center"/>
              <w:rPr>
                <w:color w:val="FFFFFF"/>
                <w:sz w:val="32"/>
                <w:szCs w:val="32"/>
              </w:rPr>
            </w:pPr>
            <w:r w:rsidRPr="005C442F">
              <w:rPr>
                <w:color w:val="FFFFFF"/>
                <w:sz w:val="32"/>
                <w:szCs w:val="32"/>
              </w:rPr>
              <w:sym w:font="Wingdings" w:char="F072"/>
            </w:r>
          </w:p>
        </w:tc>
      </w:tr>
    </w:tbl>
    <w:p w:rsidR="008D4335" w:rsidRDefault="008D4335" w:rsidP="009B05D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rPr>
          <w:b/>
          <w:sz w:val="18"/>
          <w:szCs w:val="18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60"/>
      </w:tblGrid>
      <w:tr w:rsidR="008D4335" w:rsidRPr="005C442F" w:rsidTr="009B05D0">
        <w:trPr>
          <w:trHeight w:val="377"/>
        </w:trPr>
        <w:tc>
          <w:tcPr>
            <w:tcW w:w="10260" w:type="dxa"/>
            <w:tcBorders>
              <w:top w:val="thinThickSmallGap" w:sz="12" w:space="0" w:color="1F497D"/>
              <w:left w:val="thinThickSmallGap" w:sz="12" w:space="0" w:color="1F497D"/>
              <w:bottom w:val="thinThickSmallGap" w:sz="12" w:space="0" w:color="1F497D"/>
              <w:right w:val="thinThickSmallGap" w:sz="12" w:space="0" w:color="1F497D"/>
            </w:tcBorders>
            <w:shd w:val="clear" w:color="auto" w:fill="1F497D"/>
          </w:tcPr>
          <w:p w:rsidR="008D4335" w:rsidRPr="005C442F" w:rsidRDefault="008D4335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ECTION 1 : Informations</w:t>
            </w:r>
          </w:p>
        </w:tc>
      </w:tr>
      <w:tr w:rsidR="008529B7" w:rsidRPr="005C442F" w:rsidTr="009B05D0">
        <w:trPr>
          <w:trHeight w:val="10632"/>
        </w:trPr>
        <w:tc>
          <w:tcPr>
            <w:tcW w:w="10260" w:type="dxa"/>
            <w:tcBorders>
              <w:top w:val="thinThickSmallGap" w:sz="12" w:space="0" w:color="1F497D"/>
              <w:left w:val="thinThickSmallGap" w:sz="12" w:space="0" w:color="1F497D"/>
              <w:bottom w:val="thinThickSmallGap" w:sz="12" w:space="0" w:color="1F497D"/>
              <w:right w:val="thinThickSmallGap" w:sz="12" w:space="0" w:color="1F497D"/>
            </w:tcBorders>
            <w:shd w:val="clear" w:color="auto" w:fill="FFFFFF"/>
          </w:tcPr>
          <w:tbl>
            <w:tblPr>
              <w:tblpPr w:leftFromText="141" w:rightFromText="141" w:vertAnchor="page" w:horzAnchor="margin" w:tblpY="12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36"/>
              <w:gridCol w:w="6624"/>
            </w:tblGrid>
            <w:tr w:rsidR="008529B7" w:rsidRPr="008D23C3" w:rsidTr="00210A24">
              <w:trPr>
                <w:trHeight w:val="355"/>
              </w:trPr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B7" w:rsidRPr="008D23C3" w:rsidRDefault="008529B7" w:rsidP="009B05D0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b/>
                      <w:noProof/>
                      <w:sz w:val="24"/>
                      <w:szCs w:val="24"/>
                      <w:lang w:eastAsia="fr-CA"/>
                    </w:rPr>
                  </w:pPr>
                  <w:r w:rsidRPr="008D23C3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Discipline :</w:t>
                  </w:r>
                </w:p>
              </w:tc>
              <w:tc>
                <w:tcPr>
                  <w:tcW w:w="6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B7" w:rsidRPr="008D23C3" w:rsidRDefault="008529B7" w:rsidP="009B05D0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8529B7" w:rsidRPr="008D23C3" w:rsidTr="00210A24">
              <w:trPr>
                <w:trHeight w:val="355"/>
              </w:trPr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B7" w:rsidRPr="008D23C3" w:rsidRDefault="008529B7" w:rsidP="009B05D0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b/>
                      <w:noProof/>
                      <w:sz w:val="24"/>
                      <w:szCs w:val="24"/>
                      <w:lang w:eastAsia="fr-CA"/>
                    </w:rPr>
                  </w:pPr>
                  <w:r w:rsidRPr="008D23C3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Titre du projet  (si applicable) :</w:t>
                  </w:r>
                </w:p>
              </w:tc>
              <w:tc>
                <w:tcPr>
                  <w:tcW w:w="6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B7" w:rsidRPr="008D23C3" w:rsidRDefault="008529B7" w:rsidP="009B05D0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071A2D" w:rsidRDefault="008529B7" w:rsidP="003F3B60">
            <w:pPr>
              <w:numPr>
                <w:ilvl w:val="0"/>
                <w:numId w:val="23"/>
              </w:numPr>
              <w:spacing w:after="0" w:line="240" w:lineRule="auto"/>
              <w:ind w:left="612"/>
              <w:rPr>
                <w:noProof/>
                <w:sz w:val="24"/>
                <w:szCs w:val="24"/>
                <w:lang w:eastAsia="fr-CA"/>
              </w:rPr>
            </w:pPr>
            <w:r w:rsidRPr="008D23C3">
              <w:rPr>
                <w:b/>
                <w:noProof/>
                <w:sz w:val="24"/>
                <w:szCs w:val="24"/>
                <w:lang w:eastAsia="fr-CA"/>
              </w:rPr>
              <w:t>Bref résumé du projet :</w:t>
            </w:r>
          </w:p>
          <w:tbl>
            <w:tblPr>
              <w:tblW w:w="10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57"/>
            </w:tblGrid>
            <w:tr w:rsidR="008529B7" w:rsidRPr="008D23C3" w:rsidTr="009B05D0">
              <w:trPr>
                <w:trHeight w:val="1415"/>
              </w:trPr>
              <w:tc>
                <w:tcPr>
                  <w:tcW w:w="10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B7" w:rsidRPr="008D23C3" w:rsidRDefault="008529B7" w:rsidP="009B05D0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210A24" w:rsidRDefault="008529B7" w:rsidP="009B05D0">
            <w:pPr>
              <w:numPr>
                <w:ilvl w:val="0"/>
                <w:numId w:val="22"/>
              </w:numPr>
              <w:spacing w:after="0"/>
              <w:ind w:left="601"/>
              <w:jc w:val="both"/>
              <w:rPr>
                <w:b/>
                <w:noProof/>
                <w:sz w:val="24"/>
                <w:szCs w:val="24"/>
                <w:lang w:eastAsia="fr-CA"/>
              </w:rPr>
            </w:pPr>
            <w:r w:rsidRPr="008D23C3">
              <w:rPr>
                <w:b/>
                <w:noProof/>
                <w:sz w:val="24"/>
                <w:szCs w:val="24"/>
                <w:lang w:eastAsia="fr-CA"/>
              </w:rPr>
              <w:t xml:space="preserve">Descriptif détaillé du projet démontrant vos objectifs personnels ainsi que les liens avec un </w:t>
            </w:r>
          </w:p>
          <w:p w:rsidR="008529B7" w:rsidRPr="008D23C3" w:rsidRDefault="00B021D9" w:rsidP="00B021D9">
            <w:pPr>
              <w:spacing w:after="0"/>
              <w:ind w:left="630" w:hanging="630"/>
              <w:jc w:val="both"/>
              <w:rPr>
                <w:b/>
                <w:noProof/>
                <w:sz w:val="24"/>
                <w:szCs w:val="24"/>
                <w:lang w:eastAsia="fr-CA"/>
              </w:rPr>
            </w:pPr>
            <w:r>
              <w:rPr>
                <w:b/>
                <w:noProof/>
                <w:sz w:val="24"/>
                <w:szCs w:val="24"/>
                <w:lang w:eastAsia="fr-CA"/>
              </w:rPr>
              <w:t xml:space="preserve">          </w:t>
            </w:r>
            <w:r w:rsidR="008529B7" w:rsidRPr="008D23C3">
              <w:rPr>
                <w:b/>
                <w:noProof/>
                <w:sz w:val="24"/>
                <w:szCs w:val="24"/>
                <w:lang w:eastAsia="fr-CA"/>
              </w:rPr>
              <w:t xml:space="preserve"> ou plusieu</w:t>
            </w:r>
            <w:r>
              <w:rPr>
                <w:b/>
                <w:noProof/>
                <w:sz w:val="24"/>
                <w:szCs w:val="24"/>
                <w:lang w:eastAsia="fr-CA"/>
              </w:rPr>
              <w:t xml:space="preserve">rs objectifs du programme (voir la section </w:t>
            </w:r>
            <w:r w:rsidR="008529B7" w:rsidRPr="008D23C3">
              <w:rPr>
                <w:b/>
                <w:noProof/>
                <w:sz w:val="24"/>
                <w:szCs w:val="24"/>
                <w:lang w:eastAsia="fr-CA"/>
              </w:rPr>
              <w:t>objectifs dans le programme d’aide financière) :</w:t>
            </w:r>
          </w:p>
          <w:p w:rsidR="008529B7" w:rsidRPr="008D23C3" w:rsidRDefault="00951B81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noProof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4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21</wp:posOffset>
                      </wp:positionV>
                      <wp:extent cx="6355715" cy="3962400"/>
                      <wp:effectExtent l="0" t="0" r="26035" b="19050"/>
                      <wp:wrapNone/>
                      <wp:docPr id="6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5715" cy="396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834" w:rsidRPr="007B66B4" w:rsidRDefault="00BE7834" w:rsidP="007B66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8" style="position:absolute;margin-left:1.8pt;margin-top:1.6pt;width:500.45pt;height:312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">
                      <v:textbox>
                        <w:txbxContent>
                          <w:p w:rsidR="00BE7834" w:rsidRPr="007B66B4" w:rsidRDefault="00BE7834" w:rsidP="007B66B4"/>
                        </w:txbxContent>
                      </v:textbox>
                    </v:rect>
                  </w:pict>
                </mc:Fallback>
              </mc:AlternateContent>
            </w: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8529B7" w:rsidRPr="008D23C3" w:rsidRDefault="008529B7" w:rsidP="009B05D0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</w:p>
        </w:tc>
      </w:tr>
    </w:tbl>
    <w:p w:rsidR="008D4335" w:rsidRDefault="008D4335" w:rsidP="009B05D0">
      <w:pPr>
        <w:rPr>
          <w:sz w:val="18"/>
          <w:szCs w:val="18"/>
        </w:rPr>
      </w:pPr>
    </w:p>
    <w:p w:rsidR="009B05D0" w:rsidRDefault="009B05D0" w:rsidP="005C442F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jc w:val="center"/>
        <w:rPr>
          <w:b/>
          <w:color w:val="FFFFFF"/>
          <w:sz w:val="28"/>
          <w:szCs w:val="28"/>
        </w:rPr>
        <w:sectPr w:rsidR="009B05D0" w:rsidSect="00BE7834">
          <w:headerReference w:type="first" r:id="rId18"/>
          <w:footerReference w:type="first" r:id="rId19"/>
          <w:pgSz w:w="12240" w:h="15840" w:code="1"/>
          <w:pgMar w:top="1440" w:right="1800" w:bottom="1008" w:left="1440" w:header="288" w:footer="706" w:gutter="0"/>
          <w:cols w:space="708"/>
          <w:titlePg/>
          <w:docGrid w:linePitch="360"/>
        </w:sect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60"/>
      </w:tblGrid>
      <w:tr w:rsidR="008D4335" w:rsidRPr="005C442F" w:rsidTr="00EE4779">
        <w:trPr>
          <w:trHeight w:val="301"/>
        </w:trPr>
        <w:tc>
          <w:tcPr>
            <w:tcW w:w="10260" w:type="dxa"/>
            <w:tcBorders>
              <w:top w:val="thinThickSmallGap" w:sz="24" w:space="0" w:color="1F497D"/>
              <w:left w:val="thinThickSmallGap" w:sz="24" w:space="0" w:color="1F497D"/>
              <w:bottom w:val="thinThickSmallGap" w:sz="24" w:space="0" w:color="1F497D"/>
              <w:right w:val="thinThickSmallGap" w:sz="24" w:space="0" w:color="1F497D"/>
            </w:tcBorders>
            <w:shd w:val="clear" w:color="auto" w:fill="1F497D"/>
          </w:tcPr>
          <w:p w:rsidR="008D4335" w:rsidRPr="00A314E3" w:rsidRDefault="008D4335" w:rsidP="005C442F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14E3">
              <w:rPr>
                <w:b/>
                <w:color w:val="FFFFFF"/>
                <w:sz w:val="28"/>
                <w:szCs w:val="28"/>
              </w:rPr>
              <w:t>SECTION 2 : Prévision</w:t>
            </w:r>
            <w:r w:rsidR="00234934">
              <w:rPr>
                <w:b/>
                <w:color w:val="FFFFFF"/>
                <w:sz w:val="28"/>
                <w:szCs w:val="28"/>
              </w:rPr>
              <w:t>s</w:t>
            </w:r>
            <w:r w:rsidRPr="00A314E3">
              <w:rPr>
                <w:b/>
                <w:color w:val="FFFFFF"/>
                <w:sz w:val="28"/>
                <w:szCs w:val="28"/>
              </w:rPr>
              <w:t xml:space="preserve"> budgétaire</w:t>
            </w:r>
            <w:r w:rsidR="00234934">
              <w:rPr>
                <w:b/>
                <w:color w:val="FFFFFF"/>
                <w:sz w:val="28"/>
                <w:szCs w:val="28"/>
              </w:rPr>
              <w:t>s</w:t>
            </w:r>
            <w:r>
              <w:rPr>
                <w:b/>
                <w:color w:val="FFFFFF"/>
                <w:sz w:val="28"/>
                <w:szCs w:val="28"/>
              </w:rPr>
              <w:t xml:space="preserve"> et échéancier</w:t>
            </w:r>
          </w:p>
        </w:tc>
      </w:tr>
      <w:tr w:rsidR="008D4335" w:rsidRPr="005C442F" w:rsidTr="00EE4779">
        <w:trPr>
          <w:trHeight w:val="11342"/>
        </w:trPr>
        <w:tc>
          <w:tcPr>
            <w:tcW w:w="10260" w:type="dxa"/>
            <w:tcBorders>
              <w:top w:val="thinThickSmallGap" w:sz="24" w:space="0" w:color="1F497D"/>
              <w:left w:val="thinThickSmallGap" w:sz="24" w:space="0" w:color="1F497D"/>
              <w:bottom w:val="thinThickSmallGap" w:sz="24" w:space="0" w:color="1F497D"/>
              <w:right w:val="thinThickSmallGap" w:sz="24" w:space="0" w:color="1F497D"/>
            </w:tcBorders>
          </w:tcPr>
          <w:p w:rsidR="008D4335" w:rsidRDefault="008D4335" w:rsidP="007E5525">
            <w:pPr>
              <w:tabs>
                <w:tab w:val="left" w:pos="1284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  <w:p w:rsidR="00210A24" w:rsidRDefault="008D4335" w:rsidP="00210A2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B6F63">
              <w:rPr>
                <w:b/>
                <w:sz w:val="24"/>
                <w:szCs w:val="24"/>
              </w:rPr>
              <w:t>Veuill</w:t>
            </w:r>
            <w:r>
              <w:rPr>
                <w:b/>
                <w:sz w:val="24"/>
                <w:szCs w:val="24"/>
              </w:rPr>
              <w:t xml:space="preserve">ez détailler vos revenus et </w:t>
            </w:r>
            <w:r w:rsidRPr="00FB6F63">
              <w:rPr>
                <w:b/>
                <w:sz w:val="24"/>
                <w:szCs w:val="24"/>
              </w:rPr>
              <w:t>dépenses relié</w:t>
            </w:r>
            <w:r w:rsidR="00012489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 à la réalisation du projet</w:t>
            </w:r>
            <w:r w:rsidRPr="00FB6F63">
              <w:rPr>
                <w:b/>
                <w:sz w:val="24"/>
                <w:szCs w:val="24"/>
              </w:rPr>
              <w:t> </w:t>
            </w:r>
          </w:p>
          <w:p w:rsidR="008D4335" w:rsidRDefault="008D4335" w:rsidP="00210A24">
            <w:pPr>
              <w:pStyle w:val="Paragraphedeliste"/>
              <w:spacing w:after="0" w:line="240" w:lineRule="auto"/>
              <w:ind w:left="10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remplir</w:t>
            </w:r>
            <w:proofErr w:type="gramEnd"/>
            <w:r>
              <w:rPr>
                <w:b/>
                <w:sz w:val="24"/>
                <w:szCs w:val="24"/>
              </w:rPr>
              <w:t xml:space="preserve"> les champs concernant uniquement votre projet)</w:t>
            </w:r>
            <w:r w:rsidRPr="00FB6F63">
              <w:rPr>
                <w:b/>
                <w:sz w:val="24"/>
                <w:szCs w:val="24"/>
              </w:rPr>
              <w:t xml:space="preserve">: </w:t>
            </w:r>
          </w:p>
          <w:p w:rsidR="008D4335" w:rsidRPr="00FB6F63" w:rsidRDefault="008D4335" w:rsidP="007E5525">
            <w:pPr>
              <w:pStyle w:val="Paragraphedeliste"/>
              <w:tabs>
                <w:tab w:val="left" w:pos="128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550"/>
              <w:gridCol w:w="2270"/>
            </w:tblGrid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1F497D"/>
                </w:tcPr>
                <w:p w:rsidR="008D4335" w:rsidRPr="00041BBE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041BBE">
                    <w:rPr>
                      <w:b/>
                      <w:color w:val="FFFFFF"/>
                      <w:sz w:val="20"/>
                      <w:szCs w:val="20"/>
                    </w:rPr>
                    <w:t>DÉPENSES : Frais reliés au projet (total pour chacun des items)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1F497D"/>
                </w:tcPr>
                <w:p w:rsidR="008D4335" w:rsidRPr="005C442F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101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Honoraires professionnels (consultant, contractuels, etc.)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64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Transport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Hébergement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Nourriture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Acqu</w:t>
                  </w:r>
                  <w:r w:rsidR="00012489">
                    <w:rPr>
                      <w:sz w:val="16"/>
                      <w:szCs w:val="16"/>
                    </w:rPr>
                    <w:t>isition ou location de matériel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64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Frais de promotion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F40EE1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Autre</w:t>
                  </w:r>
                  <w:r w:rsidR="00895CCF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625BE1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625BE1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625BE1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EE4779">
              <w:trPr>
                <w:trHeight w:val="276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625BE1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625BE1">
                    <w:rPr>
                      <w:b/>
                      <w:sz w:val="24"/>
                      <w:szCs w:val="24"/>
                    </w:rPr>
                    <w:t>TOTAL DES DÉPENSES</w:t>
                  </w:r>
                  <w:r w:rsidRPr="00625BE1">
                    <w:rPr>
                      <w:sz w:val="24"/>
                      <w:szCs w:val="24"/>
                    </w:rPr>
                    <w:t xml:space="preserve"> : 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D4335" w:rsidRDefault="008D4335" w:rsidP="00AE662C">
            <w:pPr>
              <w:tabs>
                <w:tab w:val="left" w:pos="1284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D4335" w:rsidRDefault="008D4335" w:rsidP="00EE4779">
            <w:pPr>
              <w:tabs>
                <w:tab w:val="left" w:pos="1284"/>
              </w:tabs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-15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495"/>
              <w:gridCol w:w="2340"/>
            </w:tblGrid>
            <w:tr w:rsidR="008D4335" w:rsidRPr="005C442F" w:rsidTr="003F4CC7">
              <w:trPr>
                <w:trHeight w:val="276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1F497D"/>
                </w:tcPr>
                <w:p w:rsidR="008D4335" w:rsidRPr="00041BBE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041BBE">
                    <w:rPr>
                      <w:b/>
                      <w:color w:val="FFFFFF"/>
                      <w:sz w:val="20"/>
                      <w:szCs w:val="20"/>
                    </w:rPr>
                    <w:t>REVENUS : Frais reliés au projet (total pour chacun des items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1F497D"/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00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66FA" w:rsidRPr="005C442F" w:rsidRDefault="00BB66FA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76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Contribution personnelle (incluant l’aide des parents s’il y a lieu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64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Subventions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76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 xml:space="preserve">Commandites 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76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41BBE">
                    <w:rPr>
                      <w:sz w:val="16"/>
                      <w:szCs w:val="16"/>
                    </w:rPr>
                    <w:t>Activité</w:t>
                  </w:r>
                  <w:r w:rsidR="00234934">
                    <w:rPr>
                      <w:sz w:val="16"/>
                      <w:szCs w:val="16"/>
                    </w:rPr>
                    <w:t>s</w:t>
                  </w:r>
                  <w:r w:rsidRPr="00041BBE">
                    <w:rPr>
                      <w:sz w:val="16"/>
                      <w:szCs w:val="16"/>
                    </w:rPr>
                    <w:t xml:space="preserve"> de financement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76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234934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res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64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041BBE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76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234934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76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234934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76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234934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D4335" w:rsidRPr="005C442F" w:rsidTr="003F4CC7">
              <w:trPr>
                <w:trHeight w:val="276"/>
              </w:trPr>
              <w:tc>
                <w:tcPr>
                  <w:tcW w:w="6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625BE1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625BE1">
                    <w:rPr>
                      <w:b/>
                      <w:sz w:val="24"/>
                      <w:szCs w:val="24"/>
                    </w:rPr>
                    <w:t>TOTAL DES REVENUS</w:t>
                  </w:r>
                  <w:r w:rsidRPr="00625BE1">
                    <w:rPr>
                      <w:sz w:val="24"/>
                      <w:szCs w:val="24"/>
                    </w:rPr>
                    <w:t xml:space="preserve"> : 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Pr="005C442F" w:rsidRDefault="008D4335" w:rsidP="00EE4779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D4335" w:rsidRDefault="008D4335" w:rsidP="00EE4779">
            <w:pPr>
              <w:pStyle w:val="Paragraphedeliste"/>
              <w:numPr>
                <w:ilvl w:val="0"/>
                <w:numId w:val="21"/>
              </w:numPr>
              <w:tabs>
                <w:tab w:val="center" w:pos="1072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  <w:r w:rsidRPr="00D67D36">
              <w:rPr>
                <w:b/>
                <w:noProof/>
                <w:sz w:val="24"/>
                <w:szCs w:val="24"/>
                <w:lang w:eastAsia="fr-CA"/>
              </w:rPr>
              <w:t>Échéancier de réalisation du projet (si applicable pour votre projet) :</w:t>
            </w:r>
          </w:p>
          <w:p w:rsidR="008D4335" w:rsidRPr="00D67D36" w:rsidRDefault="008D4335" w:rsidP="00D67D36">
            <w:pPr>
              <w:pStyle w:val="Paragraphedeliste"/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tbl>
            <w:tblPr>
              <w:tblW w:w="0" w:type="auto"/>
              <w:tblInd w:w="1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9739"/>
            </w:tblGrid>
            <w:tr w:rsidR="008D4335" w:rsidTr="00234934">
              <w:trPr>
                <w:trHeight w:val="2042"/>
              </w:trPr>
              <w:tc>
                <w:tcPr>
                  <w:tcW w:w="9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4335" w:rsidRDefault="008D4335" w:rsidP="00D97EA7">
                  <w:pPr>
                    <w:tabs>
                      <w:tab w:val="left" w:pos="1065"/>
                      <w:tab w:val="left" w:pos="1843"/>
                      <w:tab w:val="left" w:pos="2694"/>
                      <w:tab w:val="left" w:pos="3402"/>
                      <w:tab w:val="left" w:pos="4253"/>
                      <w:tab w:val="left" w:pos="5103"/>
                      <w:tab w:val="left" w:pos="6521"/>
                      <w:tab w:val="left" w:pos="7513"/>
                      <w:tab w:val="left" w:pos="7938"/>
                    </w:tabs>
                    <w:spacing w:after="0" w:line="240" w:lineRule="auto"/>
                    <w:rPr>
                      <w:noProof/>
                      <w:lang w:eastAsia="fr-CA"/>
                    </w:rPr>
                  </w:pPr>
                </w:p>
              </w:tc>
            </w:tr>
          </w:tbl>
          <w:p w:rsidR="008D4335" w:rsidRDefault="008D4335" w:rsidP="00AE662C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rPr>
                <w:noProof/>
                <w:lang w:eastAsia="fr-CA"/>
              </w:rPr>
            </w:pPr>
          </w:p>
        </w:tc>
      </w:tr>
    </w:tbl>
    <w:p w:rsidR="007B66B4" w:rsidRDefault="007B66B4" w:rsidP="007B66B4">
      <w:pPr>
        <w:pStyle w:val="Paragraphedeliste"/>
        <w:spacing w:after="0" w:line="240" w:lineRule="auto"/>
        <w:ind w:left="851"/>
        <w:rPr>
          <w:b/>
          <w:noProof/>
          <w:sz w:val="24"/>
          <w:szCs w:val="24"/>
          <w:lang w:eastAsia="fr-CA"/>
        </w:rPr>
      </w:pPr>
    </w:p>
    <w:p w:rsidR="007B66B4" w:rsidRDefault="007B66B4">
      <w:pPr>
        <w:spacing w:after="0" w:line="240" w:lineRule="auto"/>
        <w:rPr>
          <w:b/>
          <w:noProof/>
          <w:sz w:val="24"/>
          <w:szCs w:val="24"/>
          <w:lang w:eastAsia="fr-CA"/>
        </w:rPr>
      </w:pPr>
    </w:p>
    <w:p w:rsidR="00BE7834" w:rsidRDefault="00BE7834" w:rsidP="00BB66FA">
      <w:pPr>
        <w:pStyle w:val="Paragraphedeliste"/>
        <w:numPr>
          <w:ilvl w:val="0"/>
          <w:numId w:val="21"/>
        </w:numPr>
        <w:spacing w:after="0" w:line="240" w:lineRule="auto"/>
        <w:ind w:left="851" w:hanging="567"/>
        <w:rPr>
          <w:b/>
          <w:noProof/>
          <w:sz w:val="24"/>
          <w:szCs w:val="24"/>
          <w:lang w:eastAsia="fr-CA"/>
        </w:rPr>
        <w:sectPr w:rsidR="00BE7834" w:rsidSect="00BE7834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800" w:bottom="1008" w:left="1440" w:header="288" w:footer="706" w:gutter="0"/>
          <w:cols w:space="708"/>
          <w:titlePg/>
          <w:docGrid w:linePitch="360"/>
        </w:sectPr>
      </w:pPr>
    </w:p>
    <w:p w:rsidR="008D4335" w:rsidRPr="00D67D36" w:rsidRDefault="008D4335" w:rsidP="00BB66FA">
      <w:pPr>
        <w:pStyle w:val="Paragraphedeliste"/>
        <w:numPr>
          <w:ilvl w:val="0"/>
          <w:numId w:val="21"/>
        </w:numPr>
        <w:spacing w:after="0" w:line="240" w:lineRule="auto"/>
        <w:ind w:left="851" w:hanging="567"/>
        <w:rPr>
          <w:b/>
          <w:noProof/>
          <w:sz w:val="24"/>
          <w:szCs w:val="24"/>
          <w:lang w:eastAsia="fr-CA"/>
        </w:rPr>
      </w:pPr>
      <w:r w:rsidRPr="00D67D36">
        <w:rPr>
          <w:b/>
          <w:noProof/>
          <w:sz w:val="24"/>
          <w:szCs w:val="24"/>
          <w:lang w:eastAsia="fr-CA"/>
        </w:rPr>
        <w:t>Le dossier doit contenir les éléments suivant</w:t>
      </w:r>
      <w:r w:rsidR="001E572F">
        <w:rPr>
          <w:b/>
          <w:noProof/>
          <w:sz w:val="24"/>
          <w:szCs w:val="24"/>
          <w:lang w:eastAsia="fr-CA"/>
        </w:rPr>
        <w:t>s</w:t>
      </w:r>
      <w:r w:rsidRPr="00D67D36">
        <w:rPr>
          <w:b/>
          <w:noProof/>
          <w:sz w:val="24"/>
          <w:szCs w:val="24"/>
          <w:lang w:eastAsia="fr-CA"/>
        </w:rPr>
        <w:t> :</w:t>
      </w:r>
    </w:p>
    <w:p w:rsidR="008D4335" w:rsidRDefault="008D4335" w:rsidP="003F4CC7">
      <w:pPr>
        <w:ind w:left="-450" w:right="-810"/>
      </w:pPr>
    </w:p>
    <w:p w:rsidR="00BE7834" w:rsidRDefault="00951B81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7145</wp:posOffset>
                </wp:positionV>
                <wp:extent cx="6481445" cy="1918335"/>
                <wp:effectExtent l="0" t="2540" r="0" b="3175"/>
                <wp:wrapNone/>
                <wp:docPr id="2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91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7981"/>
                              <w:gridCol w:w="2210"/>
                            </w:tblGrid>
                            <w:tr w:rsidR="00BE7834" w:rsidTr="00BE7834">
                              <w:trPr>
                                <w:jc w:val="center"/>
                              </w:trPr>
                              <w:tc>
                                <w:tcPr>
                                  <w:tcW w:w="7981" w:type="dxa"/>
                                  <w:tcBorders>
                                    <w:top w:val="thinThickSmallGap" w:sz="12" w:space="0" w:color="1F497D"/>
                                    <w:left w:val="thinThickSmallGap" w:sz="12" w:space="0" w:color="1F497D"/>
                                  </w:tcBorders>
                                  <w:shd w:val="clear" w:color="auto" w:fill="365F91"/>
                                </w:tcPr>
                                <w:p w:rsidR="00BE7834" w:rsidRPr="00D97EA7" w:rsidRDefault="00BE7834" w:rsidP="00BE7834">
                                  <w:pPr>
                                    <w:tabs>
                                      <w:tab w:val="left" w:pos="1065"/>
                                      <w:tab w:val="left" w:pos="1843"/>
                                      <w:tab w:val="left" w:pos="2694"/>
                                      <w:tab w:val="left" w:pos="3402"/>
                                      <w:tab w:val="left" w:pos="4253"/>
                                      <w:tab w:val="left" w:pos="5103"/>
                                      <w:tab w:val="left" w:pos="6521"/>
                                      <w:tab w:val="left" w:pos="7513"/>
                                      <w:tab w:val="left" w:pos="7938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fr-CA"/>
                                    </w:rPr>
                                    <w:t>Formulaire dû</w:t>
                                  </w:r>
                                  <w:r w:rsidRPr="00D97EA7">
                                    <w:rPr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fr-CA"/>
                                    </w:rPr>
                                    <w:t>ment rempli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thinThickSmallGap" w:sz="12" w:space="0" w:color="1F497D"/>
                                    <w:right w:val="thinThickSmallGap" w:sz="12" w:space="0" w:color="1F497D"/>
                                  </w:tcBorders>
                                  <w:shd w:val="clear" w:color="auto" w:fill="365F91"/>
                                </w:tcPr>
                                <w:p w:rsidR="00BE7834" w:rsidRPr="00D67D36" w:rsidRDefault="00BE7834" w:rsidP="00BE7834">
                                  <w:pPr>
                                    <w:tabs>
                                      <w:tab w:val="left" w:pos="1065"/>
                                      <w:tab w:val="left" w:pos="1843"/>
                                      <w:tab w:val="left" w:pos="2694"/>
                                      <w:tab w:val="left" w:pos="3402"/>
                                      <w:tab w:val="left" w:pos="4253"/>
                                      <w:tab w:val="left" w:pos="5103"/>
                                      <w:tab w:val="left" w:pos="6521"/>
                                      <w:tab w:val="left" w:pos="7513"/>
                                      <w:tab w:val="left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FFFF"/>
                                      <w:sz w:val="44"/>
                                      <w:szCs w:val="44"/>
                                      <w:lang w:eastAsia="fr-CA"/>
                                    </w:rPr>
                                  </w:pPr>
                                  <w:r w:rsidRPr="00D67D36">
                                    <w:rPr>
                                      <w:color w:val="FFFFFF"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</w:p>
                              </w:tc>
                            </w:tr>
                            <w:tr w:rsidR="00BE7834" w:rsidRPr="005C442F" w:rsidTr="00BE7834">
                              <w:trPr>
                                <w:jc w:val="center"/>
                              </w:trPr>
                              <w:tc>
                                <w:tcPr>
                                  <w:tcW w:w="7981" w:type="dxa"/>
                                  <w:tcBorders>
                                    <w:left w:val="thinThickSmallGap" w:sz="12" w:space="0" w:color="1F497D"/>
                                  </w:tcBorders>
                                  <w:shd w:val="clear" w:color="auto" w:fill="365F91"/>
                                </w:tcPr>
                                <w:p w:rsidR="00BE7834" w:rsidRDefault="00BE7834" w:rsidP="00BE7834">
                                  <w:pPr>
                                    <w:tabs>
                                      <w:tab w:val="left" w:pos="1065"/>
                                      <w:tab w:val="left" w:pos="1843"/>
                                      <w:tab w:val="left" w:pos="2694"/>
                                      <w:tab w:val="left" w:pos="3402"/>
                                      <w:tab w:val="left" w:pos="4253"/>
                                      <w:tab w:val="left" w:pos="5103"/>
                                      <w:tab w:val="left" w:pos="6521"/>
                                      <w:tab w:val="left" w:pos="7513"/>
                                      <w:tab w:val="left" w:pos="7938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fr-CA"/>
                                    </w:rPr>
                                  </w:pPr>
                                  <w:r w:rsidRPr="00D97EA7">
                                    <w:rPr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fr-CA"/>
                                    </w:rPr>
                                    <w:t>Liste des par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fr-CA"/>
                                    </w:rPr>
                                    <w:t>ticipants pour projet collectif</w:t>
                                  </w:r>
                                </w:p>
                                <w:p w:rsidR="00BE7834" w:rsidRPr="00D97EA7" w:rsidRDefault="00BE7834" w:rsidP="00BE7834">
                                  <w:pPr>
                                    <w:tabs>
                                      <w:tab w:val="left" w:pos="1065"/>
                                      <w:tab w:val="left" w:pos="1843"/>
                                      <w:tab w:val="left" w:pos="2694"/>
                                      <w:tab w:val="left" w:pos="3402"/>
                                      <w:tab w:val="left" w:pos="4253"/>
                                      <w:tab w:val="left" w:pos="5103"/>
                                      <w:tab w:val="left" w:pos="6521"/>
                                      <w:tab w:val="left" w:pos="7513"/>
                                      <w:tab w:val="left" w:pos="7938"/>
                                    </w:tabs>
                                    <w:spacing w:after="60" w:line="240" w:lineRule="auto"/>
                                    <w:jc w:val="both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D97EA7">
                                    <w:rPr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fr-CA"/>
                                    </w:rPr>
                                    <w:t>(faire une copie de la page 2 pour chacun des participants)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right w:val="thinThickSmallGap" w:sz="12" w:space="0" w:color="1F497D"/>
                                  </w:tcBorders>
                                  <w:shd w:val="clear" w:color="auto" w:fill="365F91"/>
                                </w:tcPr>
                                <w:p w:rsidR="00BE7834" w:rsidRPr="00D67D36" w:rsidRDefault="00BE7834" w:rsidP="00BE7834">
                                  <w:pPr>
                                    <w:tabs>
                                      <w:tab w:val="left" w:pos="1065"/>
                                      <w:tab w:val="left" w:pos="1843"/>
                                      <w:tab w:val="left" w:pos="2694"/>
                                      <w:tab w:val="left" w:pos="3402"/>
                                      <w:tab w:val="left" w:pos="4253"/>
                                      <w:tab w:val="left" w:pos="5103"/>
                                      <w:tab w:val="left" w:pos="6521"/>
                                      <w:tab w:val="left" w:pos="7513"/>
                                      <w:tab w:val="left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FFFF"/>
                                      <w:sz w:val="44"/>
                                      <w:szCs w:val="44"/>
                                      <w:lang w:eastAsia="fr-CA"/>
                                    </w:rPr>
                                  </w:pPr>
                                  <w:r w:rsidRPr="00D67D36">
                                    <w:rPr>
                                      <w:color w:val="FFFFFF"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</w:p>
                              </w:tc>
                            </w:tr>
                            <w:tr w:rsidR="00BE7834" w:rsidRPr="005C442F" w:rsidTr="00BE7834">
                              <w:trPr>
                                <w:jc w:val="center"/>
                              </w:trPr>
                              <w:tc>
                                <w:tcPr>
                                  <w:tcW w:w="7981" w:type="dxa"/>
                                  <w:tcBorders>
                                    <w:left w:val="thinThickSmallGap" w:sz="12" w:space="0" w:color="1F497D"/>
                                    <w:bottom w:val="thinThickSmallGap" w:sz="12" w:space="0" w:color="1F497D"/>
                                  </w:tcBorders>
                                  <w:shd w:val="clear" w:color="auto" w:fill="365F91"/>
                                </w:tcPr>
                                <w:p w:rsidR="00BE7834" w:rsidRPr="00D97EA7" w:rsidRDefault="00BE7834" w:rsidP="00BE7834">
                                  <w:pPr>
                                    <w:tabs>
                                      <w:tab w:val="left" w:pos="1065"/>
                                      <w:tab w:val="left" w:pos="1843"/>
                                      <w:tab w:val="left" w:pos="2694"/>
                                      <w:tab w:val="left" w:pos="3402"/>
                                      <w:tab w:val="left" w:pos="4253"/>
                                      <w:tab w:val="left" w:pos="5103"/>
                                      <w:tab w:val="left" w:pos="6521"/>
                                      <w:tab w:val="left" w:pos="7513"/>
                                      <w:tab w:val="left" w:pos="7938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fr-CA"/>
                                    </w:rPr>
                                  </w:pPr>
                                  <w:r w:rsidRPr="00D97EA7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Tout autre document pouvant appuyer votre demande est fortement recommandé (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curriculum vitae, dossier d’artiste</w:t>
                                  </w:r>
                                  <w:r w:rsidRPr="00D97EA7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, matériel visuel, extrait vidéo, dossier de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presse, démarche artistique</w:t>
                                  </w:r>
                                  <w:r w:rsidR="00012489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etc</w:t>
                                  </w:r>
                                  <w:r w:rsidR="00D442A2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D97EA7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bottom w:val="thinThickSmallGap" w:sz="12" w:space="0" w:color="1F497D"/>
                                    <w:right w:val="thinThickSmallGap" w:sz="12" w:space="0" w:color="1F497D"/>
                                  </w:tcBorders>
                                  <w:shd w:val="clear" w:color="auto" w:fill="365F91"/>
                                </w:tcPr>
                                <w:p w:rsidR="00BE7834" w:rsidRPr="00D67D36" w:rsidRDefault="00BE7834" w:rsidP="00BE7834">
                                  <w:pPr>
                                    <w:tabs>
                                      <w:tab w:val="left" w:pos="1065"/>
                                      <w:tab w:val="left" w:pos="1843"/>
                                      <w:tab w:val="left" w:pos="2694"/>
                                      <w:tab w:val="left" w:pos="3402"/>
                                      <w:tab w:val="left" w:pos="4253"/>
                                      <w:tab w:val="left" w:pos="5103"/>
                                      <w:tab w:val="left" w:pos="6521"/>
                                      <w:tab w:val="left" w:pos="7513"/>
                                      <w:tab w:val="left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BE7834" w:rsidRPr="00D67D36" w:rsidRDefault="00BE7834" w:rsidP="00BE7834">
                                  <w:pPr>
                                    <w:tabs>
                                      <w:tab w:val="left" w:pos="1065"/>
                                      <w:tab w:val="left" w:pos="1843"/>
                                      <w:tab w:val="left" w:pos="2694"/>
                                      <w:tab w:val="left" w:pos="3402"/>
                                      <w:tab w:val="left" w:pos="4253"/>
                                      <w:tab w:val="left" w:pos="5103"/>
                                      <w:tab w:val="left" w:pos="6521"/>
                                      <w:tab w:val="left" w:pos="7513"/>
                                      <w:tab w:val="left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44"/>
                                      <w:szCs w:val="44"/>
                                    </w:rPr>
                                  </w:pPr>
                                  <w:r w:rsidRPr="00D67D36">
                                    <w:rPr>
                                      <w:color w:val="FFFFFF"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</w:p>
                              </w:tc>
                            </w:tr>
                          </w:tbl>
                          <w:p w:rsidR="00BE7834" w:rsidRDefault="00BE7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9" type="#_x0000_t202" style="position:absolute;left:0;text-align:left;margin-left:-22.85pt;margin-top:1.35pt;width:510.35pt;height:15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CiAIAABo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" stroked="f">
                <v:textbox>
                  <w:txbxContent>
                    <w:tbl>
                      <w:tblPr>
                        <w:tblW w:w="10191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7981"/>
                        <w:gridCol w:w="2210"/>
                      </w:tblGrid>
                      <w:tr w:rsidR="00BE7834" w:rsidTr="00BE7834">
                        <w:trPr>
                          <w:jc w:val="center"/>
                        </w:trPr>
                        <w:tc>
                          <w:tcPr>
                            <w:tcW w:w="7981" w:type="dxa"/>
                            <w:tcBorders>
                              <w:top w:val="thinThickSmallGap" w:sz="12" w:space="0" w:color="1F497D"/>
                              <w:left w:val="thinThickSmallGap" w:sz="12" w:space="0" w:color="1F497D"/>
                            </w:tcBorders>
                            <w:shd w:val="clear" w:color="auto" w:fill="365F91"/>
                          </w:tcPr>
                          <w:p w:rsidR="00BE7834" w:rsidRPr="00D97EA7" w:rsidRDefault="00BE7834" w:rsidP="00BE7834">
                            <w:pPr>
                              <w:tabs>
                                <w:tab w:val="left" w:pos="1065"/>
                                <w:tab w:val="left" w:pos="1843"/>
                                <w:tab w:val="left" w:pos="2694"/>
                                <w:tab w:val="left" w:pos="3402"/>
                                <w:tab w:val="left" w:pos="4253"/>
                                <w:tab w:val="left" w:pos="5103"/>
                                <w:tab w:val="left" w:pos="6521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28"/>
                                <w:szCs w:val="28"/>
                                <w:lang w:eastAsia="fr-CA"/>
                              </w:rPr>
                              <w:t>Formulaire dû</w:t>
                            </w:r>
                            <w:r w:rsidRPr="00D97EA7">
                              <w:rPr>
                                <w:b/>
                                <w:noProof/>
                                <w:color w:val="FFFFFF"/>
                                <w:sz w:val="28"/>
                                <w:szCs w:val="28"/>
                                <w:lang w:eastAsia="fr-CA"/>
                              </w:rPr>
                              <w:t>ment rempli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thinThickSmallGap" w:sz="12" w:space="0" w:color="1F497D"/>
                              <w:right w:val="thinThickSmallGap" w:sz="12" w:space="0" w:color="1F497D"/>
                            </w:tcBorders>
                            <w:shd w:val="clear" w:color="auto" w:fill="365F91"/>
                          </w:tcPr>
                          <w:p w:rsidR="00BE7834" w:rsidRPr="00D67D36" w:rsidRDefault="00BE7834" w:rsidP="00BE7834">
                            <w:pPr>
                              <w:tabs>
                                <w:tab w:val="left" w:pos="1065"/>
                                <w:tab w:val="left" w:pos="1843"/>
                                <w:tab w:val="left" w:pos="2694"/>
                                <w:tab w:val="left" w:pos="3402"/>
                                <w:tab w:val="left" w:pos="4253"/>
                                <w:tab w:val="left" w:pos="5103"/>
                                <w:tab w:val="left" w:pos="6521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/>
                                <w:sz w:val="44"/>
                                <w:szCs w:val="44"/>
                                <w:lang w:eastAsia="fr-CA"/>
                              </w:rPr>
                            </w:pPr>
                            <w:r w:rsidRPr="00D67D36">
                              <w:rPr>
                                <w:color w:val="FFFFFF"/>
                                <w:sz w:val="44"/>
                                <w:szCs w:val="44"/>
                              </w:rPr>
                              <w:sym w:font="Wingdings" w:char="F072"/>
                            </w:r>
                          </w:p>
                        </w:tc>
                      </w:tr>
                      <w:tr w:rsidR="00BE7834" w:rsidRPr="005C442F" w:rsidTr="00BE7834">
                        <w:trPr>
                          <w:jc w:val="center"/>
                        </w:trPr>
                        <w:tc>
                          <w:tcPr>
                            <w:tcW w:w="7981" w:type="dxa"/>
                            <w:tcBorders>
                              <w:left w:val="thinThickSmallGap" w:sz="12" w:space="0" w:color="1F497D"/>
                            </w:tcBorders>
                            <w:shd w:val="clear" w:color="auto" w:fill="365F91"/>
                          </w:tcPr>
                          <w:p w:rsidR="00BE7834" w:rsidRDefault="00BE7834" w:rsidP="00BE7834">
                            <w:pPr>
                              <w:tabs>
                                <w:tab w:val="left" w:pos="1065"/>
                                <w:tab w:val="left" w:pos="1843"/>
                                <w:tab w:val="left" w:pos="2694"/>
                                <w:tab w:val="left" w:pos="3402"/>
                                <w:tab w:val="left" w:pos="4253"/>
                                <w:tab w:val="left" w:pos="5103"/>
                                <w:tab w:val="left" w:pos="6521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FFFF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D97EA7">
                              <w:rPr>
                                <w:b/>
                                <w:noProof/>
                                <w:color w:val="FFFFFF"/>
                                <w:sz w:val="28"/>
                                <w:szCs w:val="28"/>
                                <w:lang w:eastAsia="fr-CA"/>
                              </w:rPr>
                              <w:t>Liste des par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  <w:sz w:val="28"/>
                                <w:szCs w:val="28"/>
                                <w:lang w:eastAsia="fr-CA"/>
                              </w:rPr>
                              <w:t>ticipants pour projet collectif</w:t>
                            </w:r>
                          </w:p>
                          <w:p w:rsidR="00BE7834" w:rsidRPr="00D97EA7" w:rsidRDefault="00BE7834" w:rsidP="00BE7834">
                            <w:pPr>
                              <w:tabs>
                                <w:tab w:val="left" w:pos="1065"/>
                                <w:tab w:val="left" w:pos="1843"/>
                                <w:tab w:val="left" w:pos="2694"/>
                                <w:tab w:val="left" w:pos="3402"/>
                                <w:tab w:val="left" w:pos="4253"/>
                                <w:tab w:val="left" w:pos="5103"/>
                                <w:tab w:val="left" w:pos="6521"/>
                                <w:tab w:val="left" w:pos="7513"/>
                                <w:tab w:val="left" w:pos="7938"/>
                              </w:tabs>
                              <w:spacing w:after="60" w:line="240" w:lineRule="auto"/>
                              <w:jc w:val="both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97EA7">
                              <w:rPr>
                                <w:b/>
                                <w:noProof/>
                                <w:color w:val="FFFFFF"/>
                                <w:sz w:val="28"/>
                                <w:szCs w:val="28"/>
                                <w:lang w:eastAsia="fr-CA"/>
                              </w:rPr>
                              <w:t>(faire une copie de la page 2 pour chacun des participants)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right w:val="thinThickSmallGap" w:sz="12" w:space="0" w:color="1F497D"/>
                            </w:tcBorders>
                            <w:shd w:val="clear" w:color="auto" w:fill="365F91"/>
                          </w:tcPr>
                          <w:p w:rsidR="00BE7834" w:rsidRPr="00D67D36" w:rsidRDefault="00BE7834" w:rsidP="00BE7834">
                            <w:pPr>
                              <w:tabs>
                                <w:tab w:val="left" w:pos="1065"/>
                                <w:tab w:val="left" w:pos="1843"/>
                                <w:tab w:val="left" w:pos="2694"/>
                                <w:tab w:val="left" w:pos="3402"/>
                                <w:tab w:val="left" w:pos="4253"/>
                                <w:tab w:val="left" w:pos="5103"/>
                                <w:tab w:val="left" w:pos="6521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/>
                                <w:sz w:val="44"/>
                                <w:szCs w:val="44"/>
                                <w:lang w:eastAsia="fr-CA"/>
                              </w:rPr>
                            </w:pPr>
                            <w:r w:rsidRPr="00D67D36">
                              <w:rPr>
                                <w:color w:val="FFFFFF"/>
                                <w:sz w:val="44"/>
                                <w:szCs w:val="44"/>
                              </w:rPr>
                              <w:sym w:font="Wingdings" w:char="F072"/>
                            </w:r>
                          </w:p>
                        </w:tc>
                      </w:tr>
                      <w:tr w:rsidR="00BE7834" w:rsidRPr="005C442F" w:rsidTr="00BE7834">
                        <w:trPr>
                          <w:jc w:val="center"/>
                        </w:trPr>
                        <w:tc>
                          <w:tcPr>
                            <w:tcW w:w="7981" w:type="dxa"/>
                            <w:tcBorders>
                              <w:left w:val="thinThickSmallGap" w:sz="12" w:space="0" w:color="1F497D"/>
                              <w:bottom w:val="thinThickSmallGap" w:sz="12" w:space="0" w:color="1F497D"/>
                            </w:tcBorders>
                            <w:shd w:val="clear" w:color="auto" w:fill="365F91"/>
                          </w:tcPr>
                          <w:p w:rsidR="00BE7834" w:rsidRPr="00D97EA7" w:rsidRDefault="00BE7834" w:rsidP="00BE7834">
                            <w:pPr>
                              <w:tabs>
                                <w:tab w:val="left" w:pos="1065"/>
                                <w:tab w:val="left" w:pos="1843"/>
                                <w:tab w:val="left" w:pos="2694"/>
                                <w:tab w:val="left" w:pos="3402"/>
                                <w:tab w:val="left" w:pos="4253"/>
                                <w:tab w:val="left" w:pos="5103"/>
                                <w:tab w:val="left" w:pos="6521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FFFF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D97EA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out autre document pouvant appuyer votre demande est fortement recommandé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urriculum vitae, dossier d’artiste</w:t>
                            </w:r>
                            <w:r w:rsidRPr="00D97EA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matériel visuel, extrait vidéo, dossier de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resse, démarche artistique</w:t>
                            </w:r>
                            <w:r w:rsidR="0001248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etc</w:t>
                            </w:r>
                            <w:r w:rsidR="00D442A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Pr="00D97EA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bottom w:val="thinThickSmallGap" w:sz="12" w:space="0" w:color="1F497D"/>
                              <w:right w:val="thinThickSmallGap" w:sz="12" w:space="0" w:color="1F497D"/>
                            </w:tcBorders>
                            <w:shd w:val="clear" w:color="auto" w:fill="365F91"/>
                          </w:tcPr>
                          <w:p w:rsidR="00BE7834" w:rsidRPr="00D67D36" w:rsidRDefault="00BE7834" w:rsidP="00BE7834">
                            <w:pPr>
                              <w:tabs>
                                <w:tab w:val="left" w:pos="1065"/>
                                <w:tab w:val="left" w:pos="1843"/>
                                <w:tab w:val="left" w:pos="2694"/>
                                <w:tab w:val="left" w:pos="3402"/>
                                <w:tab w:val="left" w:pos="4253"/>
                                <w:tab w:val="left" w:pos="5103"/>
                                <w:tab w:val="left" w:pos="6521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BE7834" w:rsidRPr="00D67D36" w:rsidRDefault="00BE7834" w:rsidP="00BE7834">
                            <w:pPr>
                              <w:tabs>
                                <w:tab w:val="left" w:pos="1065"/>
                                <w:tab w:val="left" w:pos="1843"/>
                                <w:tab w:val="left" w:pos="2694"/>
                                <w:tab w:val="left" w:pos="3402"/>
                                <w:tab w:val="left" w:pos="4253"/>
                                <w:tab w:val="left" w:pos="5103"/>
                                <w:tab w:val="left" w:pos="6521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7D36">
                              <w:rPr>
                                <w:color w:val="FFFFFF"/>
                                <w:sz w:val="44"/>
                                <w:szCs w:val="44"/>
                              </w:rPr>
                              <w:sym w:font="Wingdings" w:char="F072"/>
                            </w:r>
                          </w:p>
                        </w:tc>
                      </w:tr>
                    </w:tbl>
                    <w:p w:rsidR="00BE7834" w:rsidRDefault="00BE7834"/>
                  </w:txbxContent>
                </v:textbox>
              </v:shape>
            </w:pict>
          </mc:Fallback>
        </mc:AlternateContent>
      </w: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BE7834" w:rsidRDefault="00BE7834" w:rsidP="003F3B60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jc w:val="center"/>
        <w:rPr>
          <w:b/>
          <w:sz w:val="28"/>
          <w:szCs w:val="28"/>
        </w:rPr>
      </w:pPr>
    </w:p>
    <w:p w:rsidR="008D4335" w:rsidRPr="00A314E3" w:rsidRDefault="008D4335" w:rsidP="00A314E3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rPr>
          <w:b/>
          <w:sz w:val="32"/>
          <w:szCs w:val="18"/>
        </w:rPr>
      </w:pPr>
    </w:p>
    <w:sectPr w:rsidR="008D4335" w:rsidRPr="00A314E3" w:rsidSect="00BE7834">
      <w:headerReference w:type="first" r:id="rId24"/>
      <w:footerReference w:type="first" r:id="rId25"/>
      <w:pgSz w:w="12240" w:h="15840" w:code="1"/>
      <w:pgMar w:top="1440" w:right="1800" w:bottom="1008" w:left="144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34" w:rsidRDefault="00BE7834" w:rsidP="00F55371">
      <w:pPr>
        <w:spacing w:after="0" w:line="240" w:lineRule="auto"/>
      </w:pPr>
      <w:r>
        <w:separator/>
      </w:r>
    </w:p>
  </w:endnote>
  <w:endnote w:type="continuationSeparator" w:id="0">
    <w:p w:rsidR="00BE7834" w:rsidRDefault="00BE7834" w:rsidP="00F5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PT Sans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Default="005D2F05" w:rsidP="00D4639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783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7834" w:rsidRDefault="00BE7834" w:rsidP="00D46397">
    <w:pPr>
      <w:pStyle w:val="Pieddepage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Pr="008811A0" w:rsidRDefault="00BE7834" w:rsidP="00FA1479">
    <w:pPr>
      <w:pStyle w:val="Pieddepage"/>
      <w:framePr w:w="163" w:h="254" w:hRule="exact" w:wrap="around" w:vAnchor="text" w:hAnchor="page" w:x="5680" w:y="222"/>
      <w:ind w:right="-1333"/>
      <w:rPr>
        <w:rStyle w:val="Numrodepage"/>
        <w:sz w:val="16"/>
        <w:szCs w:val="16"/>
      </w:rPr>
    </w:pPr>
    <w:r>
      <w:rPr>
        <w:rStyle w:val="Numrodepage"/>
        <w:sz w:val="16"/>
        <w:szCs w:val="16"/>
      </w:rPr>
      <w:t>5</w:t>
    </w:r>
  </w:p>
  <w:p w:rsidR="00BE7834" w:rsidRPr="00234934" w:rsidRDefault="00BE7834" w:rsidP="00FD4532">
    <w:pPr>
      <w:pStyle w:val="Pieddepage"/>
      <w:ind w:right="540"/>
      <w:rPr>
        <w:i/>
        <w:sz w:val="16"/>
        <w:szCs w:val="16"/>
      </w:rPr>
    </w:pPr>
    <w:r>
      <w:rPr>
        <w:i/>
        <w:sz w:val="16"/>
        <w:szCs w:val="16"/>
      </w:rPr>
      <w:tab/>
    </w:r>
    <w:r w:rsidRPr="00234934">
      <w:rPr>
        <w:i/>
        <w:sz w:val="16"/>
        <w:szCs w:val="16"/>
      </w:rPr>
      <w:t>L'excellence naît de l'effort!</w:t>
    </w:r>
    <w:r>
      <w:rPr>
        <w:rStyle w:val="Numrodepage"/>
      </w:rPr>
      <w:tab/>
    </w:r>
    <w:r w:rsidRPr="00305AAE">
      <w:rPr>
        <w:rStyle w:val="Numrodepage"/>
        <w:noProof/>
        <w:lang w:eastAsia="fr-CA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395383</wp:posOffset>
          </wp:positionH>
          <wp:positionV relativeFrom="paragraph">
            <wp:posOffset>-88265</wp:posOffset>
          </wp:positionV>
          <wp:extent cx="844550" cy="313267"/>
          <wp:effectExtent l="19050" t="0" r="0" b="0"/>
          <wp:wrapNone/>
          <wp:docPr id="14" name="irc_mi" descr="http://www.rendezvousestival.com/images/LOGOS/1_villeRepentign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endezvousestival.com/images/LOGOS/1_villeRepentigny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13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Default="00BE7834" w:rsidP="00D46397">
    <w:pPr>
      <w:pStyle w:val="Pieddepage"/>
      <w:jc w:val="center"/>
      <w:rPr>
        <w:b/>
        <w:i/>
        <w:sz w:val="20"/>
        <w:szCs w:val="20"/>
      </w:rPr>
    </w:pPr>
    <w:bookmarkStart w:id="2" w:name="OLE_LINK1"/>
    <w:bookmarkStart w:id="3" w:name="OLE_LINK2"/>
  </w:p>
  <w:p w:rsidR="00BE7834" w:rsidRPr="001E689C" w:rsidRDefault="00BE7834" w:rsidP="00D46397">
    <w:pPr>
      <w:pStyle w:val="Pieddepage"/>
      <w:jc w:val="center"/>
      <w:rPr>
        <w:b/>
        <w:i/>
        <w:sz w:val="16"/>
        <w:szCs w:val="16"/>
      </w:rPr>
    </w:pPr>
    <w:r w:rsidRPr="001E689C">
      <w:rPr>
        <w:b/>
        <w:i/>
        <w:sz w:val="16"/>
        <w:szCs w:val="16"/>
      </w:rPr>
      <w:t xml:space="preserve">Les candidatures doivent être soumises au plus tard le </w:t>
    </w:r>
    <w:r>
      <w:rPr>
        <w:b/>
        <w:i/>
        <w:sz w:val="16"/>
        <w:szCs w:val="16"/>
      </w:rPr>
      <w:t xml:space="preserve">3 mars </w:t>
    </w:r>
    <w:r w:rsidR="00E26A0A">
      <w:rPr>
        <w:b/>
        <w:i/>
        <w:sz w:val="16"/>
        <w:szCs w:val="16"/>
      </w:rPr>
      <w:t>2018</w:t>
    </w:r>
    <w:r>
      <w:rPr>
        <w:b/>
        <w:i/>
        <w:sz w:val="16"/>
        <w:szCs w:val="16"/>
      </w:rPr>
      <w:t xml:space="preserve"> avant 16 h</w:t>
    </w:r>
  </w:p>
  <w:bookmarkEnd w:id="2"/>
  <w:bookmarkEnd w:id="3"/>
  <w:p w:rsidR="00BE7834" w:rsidRPr="001E689C" w:rsidRDefault="00BE7834" w:rsidP="00D46397">
    <w:pPr>
      <w:pStyle w:val="Pieddepage"/>
      <w:tabs>
        <w:tab w:val="center" w:pos="6491"/>
        <w:tab w:val="right" w:pos="12982"/>
      </w:tabs>
      <w:rPr>
        <w:sz w:val="16"/>
        <w:szCs w:val="16"/>
      </w:rPr>
    </w:pPr>
    <w:r>
      <w:rPr>
        <w:i/>
        <w:sz w:val="16"/>
        <w:szCs w:val="16"/>
      </w:rPr>
      <w:tab/>
    </w:r>
    <w:r w:rsidR="00951B81"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913370</wp:posOffset>
              </wp:positionH>
              <wp:positionV relativeFrom="paragraph">
                <wp:posOffset>-4445</wp:posOffset>
              </wp:positionV>
              <wp:extent cx="209550" cy="260350"/>
              <wp:effectExtent l="0" t="0" r="1905" b="1270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Default="00BE7834" w:rsidP="00D46397"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623.1pt;margin-top:-.35pt;width:16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cf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" stroked="f">
              <v:textbox>
                <w:txbxContent>
                  <w:p w:rsidR="00BE7834" w:rsidRDefault="00BE7834" w:rsidP="00D46397"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i/>
        <w:sz w:val="16"/>
        <w:szCs w:val="16"/>
      </w:rPr>
      <w:t xml:space="preserve">Pour plus de détails et de l’aide </w:t>
    </w:r>
    <w:r w:rsidRPr="00375E39">
      <w:rPr>
        <w:i/>
        <w:sz w:val="16"/>
        <w:szCs w:val="16"/>
      </w:rPr>
      <w:t>excellencerepentigny.com</w:t>
    </w:r>
    <w:r>
      <w:rPr>
        <w:i/>
        <w:sz w:val="16"/>
        <w:szCs w:val="16"/>
      </w:rPr>
      <w:tab/>
    </w:r>
    <w:r w:rsidR="00951B81"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80995</wp:posOffset>
              </wp:positionH>
              <wp:positionV relativeFrom="paragraph">
                <wp:posOffset>-2233930</wp:posOffset>
              </wp:positionV>
              <wp:extent cx="209550" cy="228600"/>
              <wp:effectExtent l="4445" t="4445" r="0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Default="00BE7834" w:rsidP="00D46397"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margin-left:226.85pt;margin-top:-175.9pt;width:16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" stroked="f">
              <v:textbox>
                <w:txbxContent>
                  <w:p w:rsidR="00BE7834" w:rsidRDefault="00BE7834" w:rsidP="00D46397">
                    <w:r>
                      <w:t>3</w:t>
                    </w:r>
                  </w:p>
                </w:txbxContent>
              </v:textbox>
            </v:shape>
          </w:pict>
        </mc:Fallback>
      </mc:AlternateContent>
    </w:r>
    <w:r w:rsidR="00951B81"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80995</wp:posOffset>
              </wp:positionH>
              <wp:positionV relativeFrom="paragraph">
                <wp:posOffset>-2233930</wp:posOffset>
              </wp:positionV>
              <wp:extent cx="209550" cy="228600"/>
              <wp:effectExtent l="4445" t="4445" r="0" b="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Default="00BE7834" w:rsidP="00D46397"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margin-left:226.85pt;margin-top:-175.9pt;width:16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f6hQ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" stroked="f">
              <v:textbox>
                <w:txbxContent>
                  <w:p w:rsidR="00BE7834" w:rsidRDefault="00BE7834" w:rsidP="00D46397">
                    <w:r>
                      <w:t>3</w:t>
                    </w:r>
                  </w:p>
                </w:txbxContent>
              </v:textbox>
            </v:shape>
          </w:pict>
        </mc:Fallback>
      </mc:AlternateContent>
    </w:r>
    <w:r w:rsidRPr="001E689C">
      <w:rPr>
        <w:sz w:val="16"/>
        <w:szCs w:val="16"/>
      </w:rPr>
      <w:tab/>
    </w:r>
    <w:r w:rsidRPr="001E689C">
      <w:rPr>
        <w:sz w:val="16"/>
        <w:szCs w:val="16"/>
      </w:rPr>
      <w:tab/>
    </w:r>
    <w:r>
      <w:rPr>
        <w:sz w:val="16"/>
        <w:szCs w:val="16"/>
      </w:rPr>
      <w:tab/>
    </w:r>
  </w:p>
  <w:p w:rsidR="00BE7834" w:rsidRPr="001E689C" w:rsidRDefault="00BE7834" w:rsidP="00D46397">
    <w:pPr>
      <w:pStyle w:val="Pieddepage"/>
      <w:tabs>
        <w:tab w:val="left" w:pos="5220"/>
        <w:tab w:val="right" w:pos="12982"/>
      </w:tabs>
      <w:ind w:right="360"/>
      <w:jc w:val="center"/>
      <w:rPr>
        <w:b/>
        <w:i/>
        <w:sz w:val="16"/>
        <w:szCs w:val="16"/>
      </w:rPr>
    </w:pPr>
    <w:r w:rsidRPr="001E689C">
      <w:rPr>
        <w:b/>
        <w:i/>
        <w:sz w:val="16"/>
        <w:szCs w:val="16"/>
      </w:rPr>
      <w:t>L’excellence naît de l’effort!</w:t>
    </w:r>
  </w:p>
  <w:p w:rsidR="00BE7834" w:rsidRDefault="00951B81" w:rsidP="00D46397">
    <w:pPr>
      <w:pStyle w:val="Pieddepage"/>
      <w:tabs>
        <w:tab w:val="left" w:pos="5220"/>
        <w:tab w:val="right" w:pos="12982"/>
      </w:tabs>
      <w:ind w:right="360"/>
    </w:pPr>
    <w:r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60615</wp:posOffset>
              </wp:positionH>
              <wp:positionV relativeFrom="paragraph">
                <wp:posOffset>1590040</wp:posOffset>
              </wp:positionV>
              <wp:extent cx="209550" cy="287020"/>
              <wp:effectExtent l="2540" t="0" r="0" b="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Default="00BE7834" w:rsidP="00D463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5" type="#_x0000_t202" style="position:absolute;margin-left:587.45pt;margin-top:125.2pt;width:16.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/B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" stroked="f">
              <v:textbox>
                <w:txbxContent>
                  <w:p w:rsidR="00BE7834" w:rsidRDefault="00BE7834" w:rsidP="00D46397"/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68755" cy="1076325"/>
              <wp:effectExtent l="635" t="0" r="6985" b="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8755" cy="107632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1344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Pr="002A7CC8" w:rsidRDefault="00BE7834" w:rsidP="00D46397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36" type="#_x0000_t5" style="position:absolute;margin-left:64.45pt;margin-top:0;width:115.65pt;height:84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" adj="21600" fillcolor="#134481" stroked="f">
              <v:textbox>
                <w:txbxContent>
                  <w:p w:rsidR="00BE7834" w:rsidRPr="002A7CC8" w:rsidRDefault="00BE7834" w:rsidP="00D46397">
                    <w:pPr>
                      <w:rPr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Pr="00BD3589" w:rsidRDefault="000A267D" w:rsidP="00092CF5">
    <w:pPr>
      <w:pStyle w:val="Pieddepage"/>
      <w:ind w:left="-90"/>
    </w:pPr>
    <w:r w:rsidRPr="000A267D">
      <w:rPr>
        <w:noProof/>
        <w:lang w:eastAsia="fr-CA"/>
      </w:rPr>
      <w:drawing>
        <wp:inline distT="0" distB="0" distL="0" distR="0">
          <wp:extent cx="6217920" cy="869973"/>
          <wp:effectExtent l="0" t="0" r="0" b="635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69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Default="005D2F05" w:rsidP="00BF2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783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7834" w:rsidRDefault="00BE7834" w:rsidP="00BF2DA6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Pr="008811A0" w:rsidRDefault="00BE7834" w:rsidP="00FA1479">
    <w:pPr>
      <w:pStyle w:val="Pieddepage"/>
      <w:framePr w:w="188" w:h="241" w:hRule="exact" w:wrap="around" w:vAnchor="text" w:hAnchor="page" w:x="5646" w:y="188"/>
      <w:ind w:right="-1333"/>
      <w:rPr>
        <w:rStyle w:val="Numrodepage"/>
        <w:sz w:val="16"/>
        <w:szCs w:val="16"/>
      </w:rPr>
    </w:pPr>
    <w:r w:rsidRPr="008811A0">
      <w:rPr>
        <w:rStyle w:val="Numrodepage"/>
        <w:sz w:val="16"/>
        <w:szCs w:val="16"/>
      </w:rPr>
      <w:t>3</w:t>
    </w:r>
  </w:p>
  <w:p w:rsidR="00BE7834" w:rsidRPr="00895CCF" w:rsidRDefault="00BE7834" w:rsidP="00BE3578">
    <w:pPr>
      <w:pStyle w:val="Pieddepage"/>
      <w:ind w:right="360"/>
      <w:jc w:val="center"/>
      <w:rPr>
        <w:i/>
        <w:sz w:val="16"/>
        <w:szCs w:val="16"/>
      </w:rPr>
    </w:pPr>
    <w:r w:rsidRPr="00895CCF">
      <w:rPr>
        <w:i/>
        <w:sz w:val="16"/>
        <w:szCs w:val="16"/>
      </w:rPr>
      <w:t>L’excellence naît de l’effort!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Pr="008811A0" w:rsidRDefault="00BE7834" w:rsidP="00FA1479">
    <w:pPr>
      <w:pStyle w:val="Pieddepage"/>
      <w:framePr w:w="163" w:h="254" w:hRule="exact" w:wrap="around" w:vAnchor="text" w:hAnchor="page" w:x="5680" w:y="222"/>
      <w:ind w:right="-1333"/>
      <w:rPr>
        <w:rStyle w:val="Numrodepage"/>
        <w:sz w:val="16"/>
        <w:szCs w:val="16"/>
      </w:rPr>
    </w:pPr>
    <w:r>
      <w:rPr>
        <w:rStyle w:val="Numrodepage"/>
        <w:sz w:val="16"/>
        <w:szCs w:val="16"/>
      </w:rPr>
      <w:t>2</w:t>
    </w:r>
  </w:p>
  <w:p w:rsidR="00BE7834" w:rsidRPr="00234934" w:rsidRDefault="00BE7834" w:rsidP="00FD4532">
    <w:pPr>
      <w:pStyle w:val="Pieddepage"/>
      <w:ind w:right="540"/>
      <w:rPr>
        <w:i/>
        <w:sz w:val="16"/>
        <w:szCs w:val="16"/>
      </w:rPr>
    </w:pPr>
    <w:r>
      <w:rPr>
        <w:i/>
        <w:sz w:val="16"/>
        <w:szCs w:val="16"/>
      </w:rPr>
      <w:tab/>
    </w:r>
    <w:r w:rsidRPr="00234934">
      <w:rPr>
        <w:i/>
        <w:sz w:val="16"/>
        <w:szCs w:val="16"/>
      </w:rPr>
      <w:t>L'excellence naît de l'effort!</w:t>
    </w:r>
    <w:r>
      <w:rPr>
        <w:rStyle w:val="Numrodepage"/>
      </w:rPr>
      <w:tab/>
    </w:r>
    <w:r w:rsidRPr="00305AAE">
      <w:rPr>
        <w:rStyle w:val="Numrodepage"/>
        <w:noProof/>
        <w:lang w:eastAsia="fr-CA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95383</wp:posOffset>
          </wp:positionH>
          <wp:positionV relativeFrom="paragraph">
            <wp:posOffset>-88265</wp:posOffset>
          </wp:positionV>
          <wp:extent cx="844550" cy="313267"/>
          <wp:effectExtent l="19050" t="0" r="0" b="0"/>
          <wp:wrapNone/>
          <wp:docPr id="1" name="irc_mi" descr="http://www.rendezvousestival.com/images/LOGOS/1_villeRepentign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endezvousestival.com/images/LOGOS/1_villeRepentigny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13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Pr="008811A0" w:rsidRDefault="00BE7834" w:rsidP="00FA1479">
    <w:pPr>
      <w:pStyle w:val="Pieddepage"/>
      <w:framePr w:w="163" w:h="254" w:hRule="exact" w:wrap="around" w:vAnchor="text" w:hAnchor="page" w:x="5680" w:y="222"/>
      <w:ind w:right="-1333"/>
      <w:rPr>
        <w:rStyle w:val="Numrodepage"/>
        <w:sz w:val="16"/>
        <w:szCs w:val="16"/>
      </w:rPr>
    </w:pPr>
    <w:r>
      <w:rPr>
        <w:rStyle w:val="Numrodepage"/>
        <w:sz w:val="16"/>
        <w:szCs w:val="16"/>
      </w:rPr>
      <w:t>3</w:t>
    </w:r>
  </w:p>
  <w:p w:rsidR="00BE7834" w:rsidRPr="00234934" w:rsidRDefault="00BE7834" w:rsidP="00FD4532">
    <w:pPr>
      <w:pStyle w:val="Pieddepage"/>
      <w:ind w:right="540"/>
      <w:rPr>
        <w:i/>
        <w:sz w:val="16"/>
        <w:szCs w:val="16"/>
      </w:rPr>
    </w:pPr>
    <w:r>
      <w:rPr>
        <w:i/>
        <w:sz w:val="16"/>
        <w:szCs w:val="16"/>
      </w:rPr>
      <w:tab/>
    </w:r>
    <w:r w:rsidRPr="00234934">
      <w:rPr>
        <w:i/>
        <w:sz w:val="16"/>
        <w:szCs w:val="16"/>
      </w:rPr>
      <w:t>L'excellence naît de l'effort!</w:t>
    </w:r>
    <w:r>
      <w:rPr>
        <w:rStyle w:val="Numrodepage"/>
      </w:rPr>
      <w:tab/>
    </w:r>
    <w:r w:rsidRPr="00305AAE">
      <w:rPr>
        <w:rStyle w:val="Numrodepage"/>
        <w:noProof/>
        <w:lang w:eastAsia="fr-CA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395383</wp:posOffset>
          </wp:positionH>
          <wp:positionV relativeFrom="paragraph">
            <wp:posOffset>-88265</wp:posOffset>
          </wp:positionV>
          <wp:extent cx="844550" cy="313267"/>
          <wp:effectExtent l="19050" t="0" r="0" b="0"/>
          <wp:wrapNone/>
          <wp:docPr id="5" name="irc_mi" descr="http://www.rendezvousestival.com/images/LOGOS/1_villeRepentign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endezvousestival.com/images/LOGOS/1_villeRepentigny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13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Pr="008811A0" w:rsidRDefault="00BE7834" w:rsidP="00FA1479">
    <w:pPr>
      <w:pStyle w:val="Pieddepage"/>
      <w:framePr w:w="188" w:h="241" w:hRule="exact" w:wrap="around" w:vAnchor="text" w:hAnchor="page" w:x="5646" w:y="188"/>
      <w:ind w:right="-1333"/>
      <w:rPr>
        <w:rStyle w:val="Numrodepage"/>
        <w:sz w:val="16"/>
        <w:szCs w:val="16"/>
      </w:rPr>
    </w:pPr>
    <w:r>
      <w:rPr>
        <w:rStyle w:val="Numrodepage"/>
        <w:sz w:val="16"/>
        <w:szCs w:val="16"/>
      </w:rPr>
      <w:t>5</w:t>
    </w:r>
  </w:p>
  <w:p w:rsidR="00BE7834" w:rsidRPr="00895CCF" w:rsidRDefault="00BE7834" w:rsidP="00BE3578">
    <w:pPr>
      <w:pStyle w:val="Pieddepage"/>
      <w:ind w:right="360"/>
      <w:jc w:val="center"/>
      <w:rPr>
        <w:i/>
        <w:sz w:val="16"/>
        <w:szCs w:val="16"/>
      </w:rPr>
    </w:pPr>
    <w:r w:rsidRPr="00895CCF">
      <w:rPr>
        <w:i/>
        <w:sz w:val="16"/>
        <w:szCs w:val="16"/>
      </w:rPr>
      <w:t>L’excellence naît de l’effort!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Pr="008811A0" w:rsidRDefault="00BE7834" w:rsidP="00FA1479">
    <w:pPr>
      <w:pStyle w:val="Pieddepage"/>
      <w:framePr w:w="163" w:h="254" w:hRule="exact" w:wrap="around" w:vAnchor="text" w:hAnchor="page" w:x="5680" w:y="222"/>
      <w:ind w:right="-1333"/>
      <w:rPr>
        <w:rStyle w:val="Numrodepage"/>
        <w:sz w:val="16"/>
        <w:szCs w:val="16"/>
      </w:rPr>
    </w:pPr>
    <w:r>
      <w:rPr>
        <w:rStyle w:val="Numrodepage"/>
        <w:sz w:val="16"/>
        <w:szCs w:val="16"/>
      </w:rPr>
      <w:t>4</w:t>
    </w:r>
  </w:p>
  <w:p w:rsidR="00BE7834" w:rsidRPr="00234934" w:rsidRDefault="00BE7834" w:rsidP="00FD4532">
    <w:pPr>
      <w:pStyle w:val="Pieddepage"/>
      <w:ind w:right="540"/>
      <w:rPr>
        <w:i/>
        <w:sz w:val="16"/>
        <w:szCs w:val="16"/>
      </w:rPr>
    </w:pPr>
    <w:r>
      <w:rPr>
        <w:i/>
        <w:sz w:val="16"/>
        <w:szCs w:val="16"/>
      </w:rPr>
      <w:tab/>
    </w:r>
    <w:r w:rsidRPr="00234934">
      <w:rPr>
        <w:i/>
        <w:sz w:val="16"/>
        <w:szCs w:val="16"/>
      </w:rPr>
      <w:t>L'excellence naît de l'effort!</w:t>
    </w:r>
    <w:r>
      <w:rPr>
        <w:rStyle w:val="Numrodepage"/>
      </w:rPr>
      <w:tab/>
    </w:r>
    <w:r w:rsidRPr="00305AAE">
      <w:rPr>
        <w:rStyle w:val="Numrodepage"/>
        <w:noProof/>
        <w:lang w:eastAsia="fr-CA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395383</wp:posOffset>
          </wp:positionH>
          <wp:positionV relativeFrom="paragraph">
            <wp:posOffset>-88265</wp:posOffset>
          </wp:positionV>
          <wp:extent cx="844550" cy="313267"/>
          <wp:effectExtent l="19050" t="0" r="0" b="0"/>
          <wp:wrapNone/>
          <wp:docPr id="11" name="irc_mi" descr="http://www.rendezvousestival.com/images/LOGOS/1_villeRepentign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endezvousestival.com/images/LOGOS/1_villeRepentigny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13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34" w:rsidRDefault="00BE7834" w:rsidP="00F55371">
      <w:pPr>
        <w:spacing w:after="0" w:line="240" w:lineRule="auto"/>
      </w:pPr>
      <w:r>
        <w:separator/>
      </w:r>
    </w:p>
  </w:footnote>
  <w:footnote w:type="continuationSeparator" w:id="0">
    <w:p w:rsidR="00BE7834" w:rsidRDefault="00BE7834" w:rsidP="00F5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Default="00951B81" w:rsidP="007B66B4">
    <w:pPr>
      <w:pStyle w:val="En-tte"/>
      <w:tabs>
        <w:tab w:val="clear" w:pos="4320"/>
      </w:tabs>
      <w:ind w:left="-72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546090</wp:posOffset>
              </wp:positionH>
              <wp:positionV relativeFrom="paragraph">
                <wp:posOffset>14605</wp:posOffset>
              </wp:positionV>
              <wp:extent cx="871855" cy="465455"/>
              <wp:effectExtent l="2540" t="0" r="1905" b="0"/>
              <wp:wrapNone/>
              <wp:docPr id="2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Default="00BE7834" w:rsidP="007B66B4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>
                                <wp:extent cx="688975" cy="358243"/>
                                <wp:effectExtent l="19050" t="0" r="0" b="0"/>
                                <wp:docPr id="69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975" cy="3582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436.7pt;margin-top:1.15pt;width:68.6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" stroked="f">
              <v:textbox>
                <w:txbxContent>
                  <w:p w:rsidR="00BE7834" w:rsidRDefault="00BE7834" w:rsidP="007B66B4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>
                          <wp:extent cx="688975" cy="358243"/>
                          <wp:effectExtent l="19050" t="0" r="0" b="0"/>
                          <wp:docPr id="13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8975" cy="358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E7834" w:rsidRPr="007F0BA3">
      <w:rPr>
        <w:noProof/>
        <w:lang w:eastAsia="fr-C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63923</wp:posOffset>
          </wp:positionH>
          <wp:positionV relativeFrom="paragraph">
            <wp:posOffset>-153882</wp:posOffset>
          </wp:positionV>
          <wp:extent cx="1166283" cy="643467"/>
          <wp:effectExtent l="19050" t="0" r="0" b="0"/>
          <wp:wrapNone/>
          <wp:docPr id="6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283" cy="64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7834">
      <w:tab/>
    </w:r>
  </w:p>
  <w:p w:rsidR="00BE7834" w:rsidRDefault="00BE78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Default="00951B81" w:rsidP="00615B66">
    <w:pPr>
      <w:pStyle w:val="En-tte"/>
      <w:tabs>
        <w:tab w:val="clear" w:pos="4320"/>
      </w:tabs>
      <w:ind w:left="-72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448935</wp:posOffset>
              </wp:positionH>
              <wp:positionV relativeFrom="paragraph">
                <wp:posOffset>153670</wp:posOffset>
              </wp:positionV>
              <wp:extent cx="734060" cy="383540"/>
              <wp:effectExtent l="635" t="3175" r="0" b="381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383540"/>
                      </a:xfrm>
                      <a:prstGeom prst="rect">
                        <a:avLst/>
                      </a:prstGeom>
                      <a:solidFill>
                        <a:srgbClr val="1344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Pr="00B476B6" w:rsidRDefault="00027807" w:rsidP="001E3623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left:0;text-align:left;margin-left:429.05pt;margin-top:12.1pt;width:57.8pt;height:3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" fillcolor="#134481" stroked="f">
              <v:textbox>
                <w:txbxContent>
                  <w:p w:rsidR="00BE7834" w:rsidRPr="00B476B6" w:rsidRDefault="00027807" w:rsidP="001E3623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color w:val="FFFFFF"/>
                        <w:sz w:val="36"/>
                        <w:szCs w:val="36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BE7834">
      <w:rPr>
        <w:noProof/>
        <w:lang w:eastAsia="fr-CA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75971</wp:posOffset>
          </wp:positionH>
          <wp:positionV relativeFrom="paragraph">
            <wp:posOffset>58522</wp:posOffset>
          </wp:positionV>
          <wp:extent cx="1166013" cy="643737"/>
          <wp:effectExtent l="19050" t="0" r="0" b="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13" cy="643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Default="00951B81" w:rsidP="00615B66">
    <w:pPr>
      <w:pStyle w:val="En-tte"/>
      <w:tabs>
        <w:tab w:val="clear" w:pos="4320"/>
      </w:tabs>
      <w:ind w:left="-72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5448935</wp:posOffset>
              </wp:positionH>
              <wp:positionV relativeFrom="paragraph">
                <wp:posOffset>153670</wp:posOffset>
              </wp:positionV>
              <wp:extent cx="734060" cy="383540"/>
              <wp:effectExtent l="635" t="3175" r="0" b="381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383540"/>
                      </a:xfrm>
                      <a:prstGeom prst="rect">
                        <a:avLst/>
                      </a:prstGeom>
                      <a:solidFill>
                        <a:srgbClr val="1344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Pr="00B476B6" w:rsidRDefault="00027807" w:rsidP="001E3623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7" type="#_x0000_t202" style="position:absolute;left:0;text-align:left;margin-left:429.05pt;margin-top:12.1pt;width:57.8pt;height:3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" fillcolor="#134481" stroked="f">
              <v:textbox>
                <w:txbxContent>
                  <w:p w:rsidR="00BE7834" w:rsidRPr="00B476B6" w:rsidRDefault="00027807" w:rsidP="001E3623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color w:val="FFFFFF"/>
                        <w:sz w:val="36"/>
                        <w:szCs w:val="36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BE7834">
      <w:rPr>
        <w:noProof/>
        <w:lang w:eastAsia="fr-CA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375971</wp:posOffset>
          </wp:positionH>
          <wp:positionV relativeFrom="paragraph">
            <wp:posOffset>58522</wp:posOffset>
          </wp:positionV>
          <wp:extent cx="1166013" cy="643737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13" cy="643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Default="00951B81" w:rsidP="007B66B4">
    <w:pPr>
      <w:pStyle w:val="En-tte"/>
      <w:tabs>
        <w:tab w:val="clear" w:pos="4320"/>
      </w:tabs>
      <w:ind w:left="-72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546090</wp:posOffset>
              </wp:positionH>
              <wp:positionV relativeFrom="paragraph">
                <wp:posOffset>14605</wp:posOffset>
              </wp:positionV>
              <wp:extent cx="871855" cy="465455"/>
              <wp:effectExtent l="2540" t="0" r="1905" b="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Default="00BE7834" w:rsidP="007B66B4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>
                                <wp:extent cx="688975" cy="358243"/>
                                <wp:effectExtent l="19050" t="0" r="0" b="0"/>
                                <wp:docPr id="3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975" cy="3582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style="position:absolute;left:0;text-align:left;margin-left:436.7pt;margin-top:1.15pt;width:68.65pt;height: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0qgw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" stroked="f">
              <v:textbox>
                <w:txbxContent>
                  <w:p w:rsidR="00BE7834" w:rsidRDefault="00BE7834" w:rsidP="007B66B4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>
                          <wp:extent cx="688975" cy="358243"/>
                          <wp:effectExtent l="19050" t="0" r="0" b="0"/>
                          <wp:docPr id="3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8975" cy="358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E7834" w:rsidRPr="007F0BA3">
      <w:rPr>
        <w:noProof/>
        <w:lang w:eastAsia="fr-CA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63923</wp:posOffset>
          </wp:positionH>
          <wp:positionV relativeFrom="paragraph">
            <wp:posOffset>-153882</wp:posOffset>
          </wp:positionV>
          <wp:extent cx="1166283" cy="643467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283" cy="64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7834">
      <w:tab/>
    </w:r>
  </w:p>
  <w:p w:rsidR="00BE7834" w:rsidRDefault="00BE783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Default="00951B81" w:rsidP="00615B66">
    <w:pPr>
      <w:pStyle w:val="En-tte"/>
      <w:tabs>
        <w:tab w:val="clear" w:pos="4320"/>
      </w:tabs>
      <w:ind w:left="-72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448935</wp:posOffset>
              </wp:positionH>
              <wp:positionV relativeFrom="paragraph">
                <wp:posOffset>153670</wp:posOffset>
              </wp:positionV>
              <wp:extent cx="734060" cy="383540"/>
              <wp:effectExtent l="635" t="3175" r="0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383540"/>
                      </a:xfrm>
                      <a:prstGeom prst="rect">
                        <a:avLst/>
                      </a:prstGeom>
                      <a:solidFill>
                        <a:srgbClr val="1344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Pr="00B476B6" w:rsidRDefault="00027807" w:rsidP="001E3623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left:0;text-align:left;margin-left:429.05pt;margin-top:12.1pt;width:57.8pt;height:3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" fillcolor="#134481" stroked="f">
              <v:textbox>
                <w:txbxContent>
                  <w:p w:rsidR="00BE7834" w:rsidRPr="00B476B6" w:rsidRDefault="00027807" w:rsidP="001E3623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color w:val="FFFFFF"/>
                        <w:sz w:val="36"/>
                        <w:szCs w:val="36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BE7834">
      <w:rPr>
        <w:noProof/>
        <w:lang w:eastAsia="fr-CA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375971</wp:posOffset>
          </wp:positionH>
          <wp:positionV relativeFrom="paragraph">
            <wp:posOffset>58522</wp:posOffset>
          </wp:positionV>
          <wp:extent cx="1166013" cy="643737"/>
          <wp:effectExtent l="19050" t="0" r="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13" cy="643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34" w:rsidRDefault="00951B81" w:rsidP="00615B66">
    <w:pPr>
      <w:pStyle w:val="En-tte"/>
      <w:tabs>
        <w:tab w:val="clear" w:pos="4320"/>
      </w:tabs>
      <w:ind w:left="-72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5448935</wp:posOffset>
              </wp:positionH>
              <wp:positionV relativeFrom="paragraph">
                <wp:posOffset>153670</wp:posOffset>
              </wp:positionV>
              <wp:extent cx="734060" cy="383540"/>
              <wp:effectExtent l="635" t="3175" r="0" b="3810"/>
              <wp:wrapNone/>
              <wp:docPr id="1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383540"/>
                      </a:xfrm>
                      <a:prstGeom prst="rect">
                        <a:avLst/>
                      </a:prstGeom>
                      <a:solidFill>
                        <a:srgbClr val="1344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834" w:rsidRPr="00B476B6" w:rsidRDefault="00027807" w:rsidP="001E3623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left:0;text-align:left;margin-left:429.05pt;margin-top:12.1pt;width:57.8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" fillcolor="#134481" stroked="f">
              <v:textbox>
                <w:txbxContent>
                  <w:p w:rsidR="00BE7834" w:rsidRPr="00B476B6" w:rsidRDefault="00027807" w:rsidP="001E3623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color w:val="FFFFFF"/>
                        <w:sz w:val="36"/>
                        <w:szCs w:val="36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BE7834">
      <w:rPr>
        <w:noProof/>
        <w:lang w:eastAsia="fr-CA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375971</wp:posOffset>
          </wp:positionH>
          <wp:positionV relativeFrom="paragraph">
            <wp:posOffset>58522</wp:posOffset>
          </wp:positionV>
          <wp:extent cx="1166013" cy="643737"/>
          <wp:effectExtent l="19050" t="0" r="0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13" cy="643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 w15:restartNumberingAfterBreak="0">
    <w:nsid w:val="0F4B5833"/>
    <w:multiLevelType w:val="hybridMultilevel"/>
    <w:tmpl w:val="10CCA23A"/>
    <w:lvl w:ilvl="0" w:tplc="CBAAD5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7991"/>
    <w:multiLevelType w:val="hybridMultilevel"/>
    <w:tmpl w:val="30DE0DE8"/>
    <w:lvl w:ilvl="0" w:tplc="5A10A4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145E1"/>
    <w:multiLevelType w:val="hybridMultilevel"/>
    <w:tmpl w:val="41222B26"/>
    <w:lvl w:ilvl="0" w:tplc="5A10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506E"/>
    <w:multiLevelType w:val="hybridMultilevel"/>
    <w:tmpl w:val="BFC44AD6"/>
    <w:lvl w:ilvl="0" w:tplc="574EBC0A">
      <w:start w:val="1"/>
      <w:numFmt w:val="bullet"/>
      <w:lvlText w:val="-"/>
      <w:lvlJc w:val="left"/>
      <w:pPr>
        <w:ind w:left="1065" w:hanging="360"/>
      </w:pPr>
      <w:rPr>
        <w:rFonts w:ascii="Cambria" w:eastAsia="Times New Roman" w:hAnsi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4268"/>
    <w:multiLevelType w:val="hybridMultilevel"/>
    <w:tmpl w:val="C7DCCD0E"/>
    <w:lvl w:ilvl="0" w:tplc="881637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491F"/>
    <w:multiLevelType w:val="hybridMultilevel"/>
    <w:tmpl w:val="E5D8123A"/>
    <w:lvl w:ilvl="0" w:tplc="D7FC812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1A47FC"/>
    <w:multiLevelType w:val="hybridMultilevel"/>
    <w:tmpl w:val="8A74F3A8"/>
    <w:lvl w:ilvl="0" w:tplc="728AAFA2">
      <w:start w:val="1"/>
      <w:numFmt w:val="upperLetter"/>
      <w:lvlText w:val="%1."/>
      <w:lvlJc w:val="left"/>
      <w:pPr>
        <w:ind w:left="780" w:hanging="42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9203CA"/>
    <w:multiLevelType w:val="hybridMultilevel"/>
    <w:tmpl w:val="051A2602"/>
    <w:lvl w:ilvl="0" w:tplc="E86E5372">
      <w:start w:val="91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w w:val="13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0185"/>
    <w:multiLevelType w:val="hybridMultilevel"/>
    <w:tmpl w:val="18B88F5E"/>
    <w:lvl w:ilvl="0" w:tplc="1A6E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3150D"/>
    <w:multiLevelType w:val="hybridMultilevel"/>
    <w:tmpl w:val="A9D4C8F4"/>
    <w:lvl w:ilvl="0" w:tplc="CBAAD5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56A6"/>
    <w:multiLevelType w:val="hybridMultilevel"/>
    <w:tmpl w:val="105285BC"/>
    <w:lvl w:ilvl="0" w:tplc="1A6E3F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4703B"/>
    <w:multiLevelType w:val="hybridMultilevel"/>
    <w:tmpl w:val="4F306146"/>
    <w:lvl w:ilvl="0" w:tplc="659EFF6A">
      <w:start w:val="1"/>
      <w:numFmt w:val="bullet"/>
      <w:lvlText w:val="►"/>
      <w:lvlJc w:val="left"/>
      <w:pPr>
        <w:ind w:left="1211" w:hanging="360"/>
      </w:pPr>
      <w:rPr>
        <w:rFonts w:ascii="Monotype Corsiva" w:hAnsi="Monotype Corsiva" w:hint="default"/>
        <w:color w:val="808080"/>
        <w:sz w:val="22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1BB4ADC"/>
    <w:multiLevelType w:val="hybridMultilevel"/>
    <w:tmpl w:val="F5401D16"/>
    <w:lvl w:ilvl="0" w:tplc="38BCD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36F559C"/>
    <w:multiLevelType w:val="hybridMultilevel"/>
    <w:tmpl w:val="0250101C"/>
    <w:lvl w:ilvl="0" w:tplc="1A6E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B1E58"/>
    <w:multiLevelType w:val="hybridMultilevel"/>
    <w:tmpl w:val="A7FAAEF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2779C3"/>
    <w:multiLevelType w:val="hybridMultilevel"/>
    <w:tmpl w:val="284C504C"/>
    <w:lvl w:ilvl="0" w:tplc="CBAAD5F8">
      <w:start w:val="1"/>
      <w:numFmt w:val="bullet"/>
      <w:lvlText w:val=""/>
      <w:lvlPicBulletId w:val="0"/>
      <w:lvlJc w:val="left"/>
      <w:pPr>
        <w:ind w:left="2910" w:hanging="360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6C79267F"/>
    <w:multiLevelType w:val="hybridMultilevel"/>
    <w:tmpl w:val="6C2AFE34"/>
    <w:lvl w:ilvl="0" w:tplc="B5BC9A1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F69665D"/>
    <w:multiLevelType w:val="hybridMultilevel"/>
    <w:tmpl w:val="5D18FBF6"/>
    <w:lvl w:ilvl="0" w:tplc="CBAAD5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17631"/>
    <w:multiLevelType w:val="hybridMultilevel"/>
    <w:tmpl w:val="F66A0432"/>
    <w:lvl w:ilvl="0" w:tplc="1A6E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6864D9"/>
    <w:multiLevelType w:val="hybridMultilevel"/>
    <w:tmpl w:val="3C9CACAA"/>
    <w:lvl w:ilvl="0" w:tplc="0C0C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74D159B5"/>
    <w:multiLevelType w:val="hybridMultilevel"/>
    <w:tmpl w:val="5B3806A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CD5261"/>
    <w:multiLevelType w:val="hybridMultilevel"/>
    <w:tmpl w:val="827C4300"/>
    <w:lvl w:ilvl="0" w:tplc="5A10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E2682"/>
    <w:multiLevelType w:val="hybridMultilevel"/>
    <w:tmpl w:val="DFEAD600"/>
    <w:lvl w:ilvl="0" w:tplc="1A6E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A2794E"/>
    <w:multiLevelType w:val="hybridMultilevel"/>
    <w:tmpl w:val="10EC7218"/>
    <w:lvl w:ilvl="0" w:tplc="881637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10"/>
  </w:num>
  <w:num w:numId="13">
    <w:abstractNumId w:val="22"/>
  </w:num>
  <w:num w:numId="14">
    <w:abstractNumId w:val="13"/>
  </w:num>
  <w:num w:numId="15">
    <w:abstractNumId w:val="8"/>
  </w:num>
  <w:num w:numId="16">
    <w:abstractNumId w:val="18"/>
  </w:num>
  <w:num w:numId="17">
    <w:abstractNumId w:val="3"/>
  </w:num>
  <w:num w:numId="18">
    <w:abstractNumId w:val="0"/>
  </w:num>
  <w:num w:numId="19">
    <w:abstractNumId w:val="17"/>
  </w:num>
  <w:num w:numId="20">
    <w:abstractNumId w:val="9"/>
  </w:num>
  <w:num w:numId="21">
    <w:abstractNumId w:val="1"/>
  </w:num>
  <w:num w:numId="22">
    <w:abstractNumId w:val="2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revisionView w:comments="0" w:insDel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71"/>
    <w:rsid w:val="0000507D"/>
    <w:rsid w:val="000070D9"/>
    <w:rsid w:val="000102D3"/>
    <w:rsid w:val="00012489"/>
    <w:rsid w:val="00013FD8"/>
    <w:rsid w:val="0001519C"/>
    <w:rsid w:val="00027807"/>
    <w:rsid w:val="00031423"/>
    <w:rsid w:val="000315C6"/>
    <w:rsid w:val="00041BBE"/>
    <w:rsid w:val="00042864"/>
    <w:rsid w:val="0004412A"/>
    <w:rsid w:val="000442CA"/>
    <w:rsid w:val="000525A4"/>
    <w:rsid w:val="00052DC5"/>
    <w:rsid w:val="00055FC1"/>
    <w:rsid w:val="00065108"/>
    <w:rsid w:val="0006643E"/>
    <w:rsid w:val="00071A2D"/>
    <w:rsid w:val="00077AEE"/>
    <w:rsid w:val="00080596"/>
    <w:rsid w:val="00082FD8"/>
    <w:rsid w:val="00092CF5"/>
    <w:rsid w:val="00093B85"/>
    <w:rsid w:val="000A267D"/>
    <w:rsid w:val="000A59EF"/>
    <w:rsid w:val="000A76DE"/>
    <w:rsid w:val="000B068B"/>
    <w:rsid w:val="000B4B2D"/>
    <w:rsid w:val="000B7A51"/>
    <w:rsid w:val="000C336C"/>
    <w:rsid w:val="000D6090"/>
    <w:rsid w:val="000D6C2A"/>
    <w:rsid w:val="000E1133"/>
    <w:rsid w:val="000E47B2"/>
    <w:rsid w:val="000E6B3E"/>
    <w:rsid w:val="000F5C70"/>
    <w:rsid w:val="00100680"/>
    <w:rsid w:val="00102BFC"/>
    <w:rsid w:val="00112128"/>
    <w:rsid w:val="00113B97"/>
    <w:rsid w:val="00115D26"/>
    <w:rsid w:val="00123035"/>
    <w:rsid w:val="00123A14"/>
    <w:rsid w:val="001257EB"/>
    <w:rsid w:val="00127374"/>
    <w:rsid w:val="0013395D"/>
    <w:rsid w:val="00135F45"/>
    <w:rsid w:val="00145776"/>
    <w:rsid w:val="00151012"/>
    <w:rsid w:val="00152E5E"/>
    <w:rsid w:val="00167A8F"/>
    <w:rsid w:val="00170969"/>
    <w:rsid w:val="00181C80"/>
    <w:rsid w:val="001B0BDF"/>
    <w:rsid w:val="001B1A36"/>
    <w:rsid w:val="001B4386"/>
    <w:rsid w:val="001B6E1A"/>
    <w:rsid w:val="001C079F"/>
    <w:rsid w:val="001C1A6F"/>
    <w:rsid w:val="001D1214"/>
    <w:rsid w:val="001D4C37"/>
    <w:rsid w:val="001E27FA"/>
    <w:rsid w:val="001E3623"/>
    <w:rsid w:val="001E572F"/>
    <w:rsid w:val="001E5EB1"/>
    <w:rsid w:val="001F4A4D"/>
    <w:rsid w:val="00204F32"/>
    <w:rsid w:val="00210A24"/>
    <w:rsid w:val="00216D72"/>
    <w:rsid w:val="00230BE4"/>
    <w:rsid w:val="00232321"/>
    <w:rsid w:val="00234934"/>
    <w:rsid w:val="00241D07"/>
    <w:rsid w:val="00252BD5"/>
    <w:rsid w:val="00261A64"/>
    <w:rsid w:val="00261BC8"/>
    <w:rsid w:val="00264621"/>
    <w:rsid w:val="002778C5"/>
    <w:rsid w:val="00282C36"/>
    <w:rsid w:val="0028323E"/>
    <w:rsid w:val="002A620D"/>
    <w:rsid w:val="002A7CC8"/>
    <w:rsid w:val="002C768A"/>
    <w:rsid w:val="002D187D"/>
    <w:rsid w:val="002D3F6F"/>
    <w:rsid w:val="002D5CAA"/>
    <w:rsid w:val="002F0D01"/>
    <w:rsid w:val="00302447"/>
    <w:rsid w:val="00305AAE"/>
    <w:rsid w:val="00312198"/>
    <w:rsid w:val="00323856"/>
    <w:rsid w:val="00332F8A"/>
    <w:rsid w:val="0033326A"/>
    <w:rsid w:val="00337875"/>
    <w:rsid w:val="00346D22"/>
    <w:rsid w:val="00346E0A"/>
    <w:rsid w:val="00347CDE"/>
    <w:rsid w:val="00350B2F"/>
    <w:rsid w:val="00352039"/>
    <w:rsid w:val="00353053"/>
    <w:rsid w:val="00365B60"/>
    <w:rsid w:val="00371370"/>
    <w:rsid w:val="0039165C"/>
    <w:rsid w:val="00395B9C"/>
    <w:rsid w:val="003974E6"/>
    <w:rsid w:val="003C3B9B"/>
    <w:rsid w:val="003E14B2"/>
    <w:rsid w:val="003F3B60"/>
    <w:rsid w:val="003F4CC7"/>
    <w:rsid w:val="003F4DCF"/>
    <w:rsid w:val="003F7927"/>
    <w:rsid w:val="00403D88"/>
    <w:rsid w:val="00411B1A"/>
    <w:rsid w:val="00424756"/>
    <w:rsid w:val="004403FF"/>
    <w:rsid w:val="00446FF8"/>
    <w:rsid w:val="00450ADF"/>
    <w:rsid w:val="00450C70"/>
    <w:rsid w:val="004538BA"/>
    <w:rsid w:val="00453DD7"/>
    <w:rsid w:val="00457BE5"/>
    <w:rsid w:val="0046251D"/>
    <w:rsid w:val="0046649D"/>
    <w:rsid w:val="0047474C"/>
    <w:rsid w:val="00480AF4"/>
    <w:rsid w:val="00485A29"/>
    <w:rsid w:val="00486841"/>
    <w:rsid w:val="004A206F"/>
    <w:rsid w:val="004A2AF9"/>
    <w:rsid w:val="004A3B0A"/>
    <w:rsid w:val="004A4BAF"/>
    <w:rsid w:val="004B1340"/>
    <w:rsid w:val="004D1711"/>
    <w:rsid w:val="004D249A"/>
    <w:rsid w:val="004F50E0"/>
    <w:rsid w:val="004F5AE9"/>
    <w:rsid w:val="00511735"/>
    <w:rsid w:val="00513CA5"/>
    <w:rsid w:val="005274AC"/>
    <w:rsid w:val="0053153A"/>
    <w:rsid w:val="00533115"/>
    <w:rsid w:val="00537F17"/>
    <w:rsid w:val="00541DBB"/>
    <w:rsid w:val="00546093"/>
    <w:rsid w:val="005537B1"/>
    <w:rsid w:val="00553D4E"/>
    <w:rsid w:val="00571654"/>
    <w:rsid w:val="00584425"/>
    <w:rsid w:val="00587A5C"/>
    <w:rsid w:val="00590820"/>
    <w:rsid w:val="00592A67"/>
    <w:rsid w:val="00593033"/>
    <w:rsid w:val="0059337A"/>
    <w:rsid w:val="00594618"/>
    <w:rsid w:val="005A2641"/>
    <w:rsid w:val="005A77A5"/>
    <w:rsid w:val="005B1258"/>
    <w:rsid w:val="005C3EC8"/>
    <w:rsid w:val="005C442F"/>
    <w:rsid w:val="005C5168"/>
    <w:rsid w:val="005C5740"/>
    <w:rsid w:val="005D1A5F"/>
    <w:rsid w:val="005D2F05"/>
    <w:rsid w:val="005E495C"/>
    <w:rsid w:val="005F37E8"/>
    <w:rsid w:val="00602FA3"/>
    <w:rsid w:val="00610456"/>
    <w:rsid w:val="00614954"/>
    <w:rsid w:val="0061533B"/>
    <w:rsid w:val="00615B66"/>
    <w:rsid w:val="00616EBE"/>
    <w:rsid w:val="00617A7F"/>
    <w:rsid w:val="00625BE1"/>
    <w:rsid w:val="00627B4F"/>
    <w:rsid w:val="006306BE"/>
    <w:rsid w:val="006339AC"/>
    <w:rsid w:val="006346F8"/>
    <w:rsid w:val="00640260"/>
    <w:rsid w:val="006536E5"/>
    <w:rsid w:val="00657F44"/>
    <w:rsid w:val="0066530F"/>
    <w:rsid w:val="0067358F"/>
    <w:rsid w:val="00674099"/>
    <w:rsid w:val="00695E6D"/>
    <w:rsid w:val="006A0BEF"/>
    <w:rsid w:val="006A1B4E"/>
    <w:rsid w:val="006A49F5"/>
    <w:rsid w:val="006B09A2"/>
    <w:rsid w:val="006B2F13"/>
    <w:rsid w:val="006B428B"/>
    <w:rsid w:val="006B46F3"/>
    <w:rsid w:val="006C2583"/>
    <w:rsid w:val="006C4EA7"/>
    <w:rsid w:val="006D4A06"/>
    <w:rsid w:val="006E56D0"/>
    <w:rsid w:val="00701588"/>
    <w:rsid w:val="007137F1"/>
    <w:rsid w:val="00714206"/>
    <w:rsid w:val="00722F7F"/>
    <w:rsid w:val="0072626F"/>
    <w:rsid w:val="00727FA8"/>
    <w:rsid w:val="0073626F"/>
    <w:rsid w:val="007447C0"/>
    <w:rsid w:val="00745AD3"/>
    <w:rsid w:val="0075275F"/>
    <w:rsid w:val="00755770"/>
    <w:rsid w:val="00762628"/>
    <w:rsid w:val="007650D2"/>
    <w:rsid w:val="00774425"/>
    <w:rsid w:val="007916FD"/>
    <w:rsid w:val="007A7695"/>
    <w:rsid w:val="007B01CE"/>
    <w:rsid w:val="007B5D12"/>
    <w:rsid w:val="007B66B4"/>
    <w:rsid w:val="007B78D3"/>
    <w:rsid w:val="007C5D33"/>
    <w:rsid w:val="007D1B12"/>
    <w:rsid w:val="007D4B0D"/>
    <w:rsid w:val="007D61A7"/>
    <w:rsid w:val="007E2349"/>
    <w:rsid w:val="007E5525"/>
    <w:rsid w:val="007F0BA3"/>
    <w:rsid w:val="007F7DB8"/>
    <w:rsid w:val="00806AAA"/>
    <w:rsid w:val="0082022D"/>
    <w:rsid w:val="008212EE"/>
    <w:rsid w:val="00823B6F"/>
    <w:rsid w:val="0082416E"/>
    <w:rsid w:val="00824CC8"/>
    <w:rsid w:val="00826739"/>
    <w:rsid w:val="00831182"/>
    <w:rsid w:val="0083314B"/>
    <w:rsid w:val="0084538B"/>
    <w:rsid w:val="008529B7"/>
    <w:rsid w:val="008568B5"/>
    <w:rsid w:val="0087239D"/>
    <w:rsid w:val="008819BA"/>
    <w:rsid w:val="00881C0F"/>
    <w:rsid w:val="00885B90"/>
    <w:rsid w:val="00891416"/>
    <w:rsid w:val="008921C7"/>
    <w:rsid w:val="00895CCF"/>
    <w:rsid w:val="00896341"/>
    <w:rsid w:val="008A0FF7"/>
    <w:rsid w:val="008A7498"/>
    <w:rsid w:val="008A765B"/>
    <w:rsid w:val="008B4C1E"/>
    <w:rsid w:val="008B5DD6"/>
    <w:rsid w:val="008C41F7"/>
    <w:rsid w:val="008D0FFF"/>
    <w:rsid w:val="008D23C3"/>
    <w:rsid w:val="008D4335"/>
    <w:rsid w:val="008E18FE"/>
    <w:rsid w:val="0091581F"/>
    <w:rsid w:val="009315B8"/>
    <w:rsid w:val="00936688"/>
    <w:rsid w:val="009379A3"/>
    <w:rsid w:val="00951B81"/>
    <w:rsid w:val="009625E3"/>
    <w:rsid w:val="00975493"/>
    <w:rsid w:val="00976AB7"/>
    <w:rsid w:val="00987B58"/>
    <w:rsid w:val="00990743"/>
    <w:rsid w:val="009B05D0"/>
    <w:rsid w:val="009B1D28"/>
    <w:rsid w:val="009C71BC"/>
    <w:rsid w:val="009E6A1F"/>
    <w:rsid w:val="009F032A"/>
    <w:rsid w:val="00A16DBE"/>
    <w:rsid w:val="00A21B44"/>
    <w:rsid w:val="00A21F37"/>
    <w:rsid w:val="00A2594C"/>
    <w:rsid w:val="00A2691C"/>
    <w:rsid w:val="00A308AF"/>
    <w:rsid w:val="00A314E3"/>
    <w:rsid w:val="00A42320"/>
    <w:rsid w:val="00A42F02"/>
    <w:rsid w:val="00A61947"/>
    <w:rsid w:val="00A6337F"/>
    <w:rsid w:val="00A639A3"/>
    <w:rsid w:val="00A65668"/>
    <w:rsid w:val="00A745C7"/>
    <w:rsid w:val="00A7619F"/>
    <w:rsid w:val="00A84B2F"/>
    <w:rsid w:val="00A84D6F"/>
    <w:rsid w:val="00A853B4"/>
    <w:rsid w:val="00A85A18"/>
    <w:rsid w:val="00A92A4A"/>
    <w:rsid w:val="00AA0150"/>
    <w:rsid w:val="00AA2C13"/>
    <w:rsid w:val="00AB06C1"/>
    <w:rsid w:val="00AB1412"/>
    <w:rsid w:val="00AB2EFF"/>
    <w:rsid w:val="00AB6D33"/>
    <w:rsid w:val="00AC6286"/>
    <w:rsid w:val="00AC74D5"/>
    <w:rsid w:val="00AE662C"/>
    <w:rsid w:val="00AF0C14"/>
    <w:rsid w:val="00AF5679"/>
    <w:rsid w:val="00AF7B6E"/>
    <w:rsid w:val="00B01F42"/>
    <w:rsid w:val="00B021D9"/>
    <w:rsid w:val="00B05068"/>
    <w:rsid w:val="00B108DE"/>
    <w:rsid w:val="00B21A64"/>
    <w:rsid w:val="00B47BA1"/>
    <w:rsid w:val="00B47E03"/>
    <w:rsid w:val="00B5492D"/>
    <w:rsid w:val="00B6215A"/>
    <w:rsid w:val="00B64DB0"/>
    <w:rsid w:val="00B90C8F"/>
    <w:rsid w:val="00B93CDA"/>
    <w:rsid w:val="00B93E2B"/>
    <w:rsid w:val="00B96EEB"/>
    <w:rsid w:val="00BA5B99"/>
    <w:rsid w:val="00BA6771"/>
    <w:rsid w:val="00BA6E9F"/>
    <w:rsid w:val="00BB66FA"/>
    <w:rsid w:val="00BC6150"/>
    <w:rsid w:val="00BD3589"/>
    <w:rsid w:val="00BD59D2"/>
    <w:rsid w:val="00BE3578"/>
    <w:rsid w:val="00BE46E3"/>
    <w:rsid w:val="00BE5812"/>
    <w:rsid w:val="00BE6766"/>
    <w:rsid w:val="00BE7834"/>
    <w:rsid w:val="00BF2DA6"/>
    <w:rsid w:val="00BF2EF3"/>
    <w:rsid w:val="00BF6009"/>
    <w:rsid w:val="00C0603E"/>
    <w:rsid w:val="00C07864"/>
    <w:rsid w:val="00C10193"/>
    <w:rsid w:val="00C141CE"/>
    <w:rsid w:val="00C24E59"/>
    <w:rsid w:val="00C270E0"/>
    <w:rsid w:val="00C27D0E"/>
    <w:rsid w:val="00C374F3"/>
    <w:rsid w:val="00C55A4F"/>
    <w:rsid w:val="00C6619B"/>
    <w:rsid w:val="00C66513"/>
    <w:rsid w:val="00C66711"/>
    <w:rsid w:val="00C67FF6"/>
    <w:rsid w:val="00C815BF"/>
    <w:rsid w:val="00C90318"/>
    <w:rsid w:val="00C95D02"/>
    <w:rsid w:val="00CB1479"/>
    <w:rsid w:val="00CB52B3"/>
    <w:rsid w:val="00CB733F"/>
    <w:rsid w:val="00CC6D2F"/>
    <w:rsid w:val="00CD47A3"/>
    <w:rsid w:val="00CD586B"/>
    <w:rsid w:val="00CE29A8"/>
    <w:rsid w:val="00CF313F"/>
    <w:rsid w:val="00D01C31"/>
    <w:rsid w:val="00D159F1"/>
    <w:rsid w:val="00D15E34"/>
    <w:rsid w:val="00D20B41"/>
    <w:rsid w:val="00D22EF7"/>
    <w:rsid w:val="00D2449E"/>
    <w:rsid w:val="00D36719"/>
    <w:rsid w:val="00D442A2"/>
    <w:rsid w:val="00D46397"/>
    <w:rsid w:val="00D516C0"/>
    <w:rsid w:val="00D516C1"/>
    <w:rsid w:val="00D51BFF"/>
    <w:rsid w:val="00D67D36"/>
    <w:rsid w:val="00D724F1"/>
    <w:rsid w:val="00D97EA7"/>
    <w:rsid w:val="00DA6C3F"/>
    <w:rsid w:val="00DB468F"/>
    <w:rsid w:val="00DD51C5"/>
    <w:rsid w:val="00DE5CC8"/>
    <w:rsid w:val="00E04279"/>
    <w:rsid w:val="00E05AFD"/>
    <w:rsid w:val="00E1320E"/>
    <w:rsid w:val="00E17A80"/>
    <w:rsid w:val="00E17BD1"/>
    <w:rsid w:val="00E26A0A"/>
    <w:rsid w:val="00E40DA8"/>
    <w:rsid w:val="00E417B7"/>
    <w:rsid w:val="00E46588"/>
    <w:rsid w:val="00E47467"/>
    <w:rsid w:val="00E55CDD"/>
    <w:rsid w:val="00E564BB"/>
    <w:rsid w:val="00E7485E"/>
    <w:rsid w:val="00E805F5"/>
    <w:rsid w:val="00E82EA6"/>
    <w:rsid w:val="00E9056D"/>
    <w:rsid w:val="00E93341"/>
    <w:rsid w:val="00E96D3E"/>
    <w:rsid w:val="00EA1A31"/>
    <w:rsid w:val="00EA58B7"/>
    <w:rsid w:val="00EA7632"/>
    <w:rsid w:val="00EB62E0"/>
    <w:rsid w:val="00EB647E"/>
    <w:rsid w:val="00EC0078"/>
    <w:rsid w:val="00EE3BEB"/>
    <w:rsid w:val="00EE4779"/>
    <w:rsid w:val="00EF043A"/>
    <w:rsid w:val="00EF0F99"/>
    <w:rsid w:val="00F15D71"/>
    <w:rsid w:val="00F2146D"/>
    <w:rsid w:val="00F307D9"/>
    <w:rsid w:val="00F340A7"/>
    <w:rsid w:val="00F36D39"/>
    <w:rsid w:val="00F40EE1"/>
    <w:rsid w:val="00F45580"/>
    <w:rsid w:val="00F55371"/>
    <w:rsid w:val="00F56106"/>
    <w:rsid w:val="00FA1479"/>
    <w:rsid w:val="00FA66B5"/>
    <w:rsid w:val="00FA74E5"/>
    <w:rsid w:val="00FB1646"/>
    <w:rsid w:val="00FB4159"/>
    <w:rsid w:val="00FB6F63"/>
    <w:rsid w:val="00FD21F8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3D8F1"/>
  <w15:docId w15:val="{D6A60899-8024-4F52-A2F0-FD0E4B9A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2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553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F55371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F553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F553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F55371"/>
    <w:rPr>
      <w:rFonts w:cs="Times New Roman"/>
    </w:rPr>
  </w:style>
  <w:style w:type="table" w:styleId="Grilledutableau">
    <w:name w:val="Table Grid"/>
    <w:basedOn w:val="TableauNormal"/>
    <w:uiPriority w:val="99"/>
    <w:rsid w:val="00F55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48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8684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99"/>
    <w:rsid w:val="00EF043A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346E0A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umrodepage">
    <w:name w:val="page number"/>
    <w:uiPriority w:val="99"/>
    <w:rsid w:val="00BF2DA6"/>
    <w:rPr>
      <w:rFonts w:cs="Times New Roman"/>
    </w:rPr>
  </w:style>
  <w:style w:type="paragraph" w:customStyle="1" w:styleId="Pa0">
    <w:name w:val="Pa0"/>
    <w:basedOn w:val="Default"/>
    <w:next w:val="Default"/>
    <w:uiPriority w:val="99"/>
    <w:rsid w:val="00B64DB0"/>
    <w:pPr>
      <w:widowControl/>
      <w:spacing w:line="201" w:lineRule="atLeast"/>
    </w:pPr>
    <w:rPr>
      <w:rFonts w:ascii="PT Sans Narrow" w:eastAsia="Calibri" w:hAnsi="PT Sans Narrow" w:cs="Times New Roman"/>
      <w:color w:val="auto"/>
    </w:rPr>
  </w:style>
  <w:style w:type="character" w:customStyle="1" w:styleId="A4">
    <w:name w:val="A4"/>
    <w:uiPriority w:val="99"/>
    <w:rsid w:val="00B64DB0"/>
    <w:rPr>
      <w:b/>
      <w:color w:val="000000"/>
      <w:sz w:val="16"/>
    </w:rPr>
  </w:style>
  <w:style w:type="paragraph" w:styleId="NormalWeb">
    <w:name w:val="Normal (Web)"/>
    <w:basedOn w:val="Normal"/>
    <w:uiPriority w:val="99"/>
    <w:semiHidden/>
    <w:rsid w:val="00791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http://www.rendezvousestival.com/images/LOGOS/1_villeRepentigny.jpg" TargetMode="External"/><Relationship Id="rId2" Type="http://schemas.openxmlformats.org/officeDocument/2006/relationships/image" Target="media/image7.jpeg"/><Relationship Id="rId1" Type="http://schemas.openxmlformats.org/officeDocument/2006/relationships/hyperlink" Target="http://www.google.ca/url?sa=i&amp;rct=j&amp;q=&amp;esrc=s&amp;source=images&amp;cd=&amp;cad=rja&amp;docid=tPAFLAqrqdETpM&amp;tbnid=hBB1XnPoQDDDlM:&amp;ved=0CAUQjRw&amp;url=http://www.rendezvousestival.com/nos-commanditaires/&amp;ei=EBDMUg_FvKkBgM2B0AM&amp;bvm=bv.58187178,d.b2I&amp;psig=AFQjCNEXj5p3GkOAEkUeX7Mf1yoak1R11w&amp;ust=1389191565678114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http://www.rendezvousestival.com/images/LOGOS/1_villeRepentigny.jpg" TargetMode="External"/><Relationship Id="rId2" Type="http://schemas.openxmlformats.org/officeDocument/2006/relationships/image" Target="media/image7.jpeg"/><Relationship Id="rId1" Type="http://schemas.openxmlformats.org/officeDocument/2006/relationships/hyperlink" Target="http://www.google.ca/url?sa=i&amp;rct=j&amp;q=&amp;esrc=s&amp;source=images&amp;cd=&amp;cad=rja&amp;docid=tPAFLAqrqdETpM&amp;tbnid=hBB1XnPoQDDDlM:&amp;ved=0CAUQjRw&amp;url=http://www.rendezvousestival.com/nos-commanditaires/&amp;ei=EBDMUg_FvKkBgM2B0AM&amp;bvm=bv.58187178,d.b2I&amp;psig=AFQjCNEXj5p3GkOAEkUeX7Mf1yoak1R11w&amp;ust=1389191565678114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http://www.rendezvousestival.com/images/LOGOS/1_villeRepentigny.jpg" TargetMode="External"/><Relationship Id="rId2" Type="http://schemas.openxmlformats.org/officeDocument/2006/relationships/image" Target="media/image7.jpeg"/><Relationship Id="rId1" Type="http://schemas.openxmlformats.org/officeDocument/2006/relationships/hyperlink" Target="http://www.google.ca/url?sa=i&amp;rct=j&amp;q=&amp;esrc=s&amp;source=images&amp;cd=&amp;cad=rja&amp;docid=tPAFLAqrqdETpM&amp;tbnid=hBB1XnPoQDDDlM:&amp;ved=0CAUQjRw&amp;url=http://www.rendezvousestival.com/nos-commanditaires/&amp;ei=EBDMUg_FvKkBgM2B0AM&amp;bvm=bv.58187178,d.b2I&amp;psig=AFQjCNEXj5p3GkOAEkUeX7Mf1yoak1R11w&amp;ust=1389191565678114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http://www.rendezvousestival.com/images/LOGOS/1_villeRepentigny.jpg" TargetMode="External"/><Relationship Id="rId2" Type="http://schemas.openxmlformats.org/officeDocument/2006/relationships/image" Target="media/image7.jpeg"/><Relationship Id="rId1" Type="http://schemas.openxmlformats.org/officeDocument/2006/relationships/hyperlink" Target="http://www.google.ca/url?sa=i&amp;rct=j&amp;q=&amp;esrc=s&amp;source=images&amp;cd=&amp;cad=rja&amp;docid=tPAFLAqrqdETpM&amp;tbnid=hBB1XnPoQDDDlM:&amp;ved=0CAUQjRw&amp;url=http://www.rendezvousestival.com/nos-commanditaires/&amp;ei=EBDMUg_FvKkBgM2B0AM&amp;bvm=bv.58187178,d.b2I&amp;psig=AFQjCNEXj5p3GkOAEkUeX7Mf1yoak1R11w&amp;ust=138919156567811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3C95-3A4D-4ED8-956B-5A9FE3E3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perfectionnement</vt:lpstr>
    </vt:vector>
  </TitlesOfParts>
  <Company>Ville de Repentign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perfectionnement</dc:title>
  <dc:creator>micthu</dc:creator>
  <cp:lastModifiedBy>Comtois Geneviève</cp:lastModifiedBy>
  <cp:revision>2</cp:revision>
  <cp:lastPrinted>2016-01-22T15:42:00Z</cp:lastPrinted>
  <dcterms:created xsi:type="dcterms:W3CDTF">2020-01-15T19:57:00Z</dcterms:created>
  <dcterms:modified xsi:type="dcterms:W3CDTF">2020-01-15T19:57:00Z</dcterms:modified>
</cp:coreProperties>
</file>